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A9" w:rsidRPr="00C659A9" w:rsidRDefault="00C659A9" w:rsidP="00F353E3">
      <w:pPr>
        <w:ind w:firstLine="5954"/>
        <w:jc w:val="right"/>
        <w:rPr>
          <w:b/>
          <w:i/>
          <w:u w:val="single"/>
        </w:rPr>
      </w:pPr>
      <w:r w:rsidRPr="00C659A9">
        <w:rPr>
          <w:b/>
          <w:i/>
          <w:u w:val="single"/>
        </w:rPr>
        <w:t>ПРОЕКТ</w:t>
      </w:r>
    </w:p>
    <w:p w:rsidR="00C659A9" w:rsidRDefault="00C659A9" w:rsidP="00F353E3">
      <w:pPr>
        <w:ind w:firstLine="5954"/>
        <w:jc w:val="right"/>
      </w:pPr>
    </w:p>
    <w:p w:rsidR="00F353E3" w:rsidRPr="00F353E3" w:rsidRDefault="00F353E3" w:rsidP="00F353E3">
      <w:pPr>
        <w:ind w:firstLine="5954"/>
        <w:jc w:val="right"/>
      </w:pPr>
      <w:r w:rsidRPr="00F353E3">
        <w:t>Утверждено</w:t>
      </w:r>
    </w:p>
    <w:p w:rsidR="00F353E3" w:rsidRPr="00F353E3" w:rsidRDefault="00F353E3" w:rsidP="00F353E3">
      <w:pPr>
        <w:ind w:firstLine="5954"/>
        <w:jc w:val="right"/>
      </w:pPr>
      <w:r w:rsidRPr="00F353E3">
        <w:t>решением Думы</w:t>
      </w:r>
    </w:p>
    <w:p w:rsidR="00F353E3" w:rsidRDefault="00320CF5" w:rsidP="00F353E3">
      <w:pPr>
        <w:ind w:firstLine="5954"/>
        <w:jc w:val="right"/>
      </w:pPr>
      <w:r>
        <w:t>Онотского</w:t>
      </w:r>
    </w:p>
    <w:p w:rsidR="00F353E3" w:rsidRPr="00F353E3" w:rsidRDefault="00F353E3" w:rsidP="00F353E3">
      <w:pPr>
        <w:ind w:firstLine="5954"/>
        <w:jc w:val="right"/>
      </w:pPr>
      <w:r w:rsidRPr="00F353E3">
        <w:t>муниципального образования</w:t>
      </w:r>
    </w:p>
    <w:p w:rsidR="00F353E3" w:rsidRPr="00F353E3" w:rsidRDefault="00F353E3" w:rsidP="00F353E3">
      <w:pPr>
        <w:ind w:firstLine="5954"/>
        <w:jc w:val="right"/>
      </w:pPr>
      <w:r w:rsidRPr="00F353E3">
        <w:t>от _____________ № ____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>СТРАТЕГИЯ</w:t>
      </w: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 xml:space="preserve">СОЦИАЛЬНО-ЭКОНОМИЧЕСКОГО РАЗВИТИЯ </w:t>
      </w:r>
      <w:r w:rsidR="00320CF5">
        <w:rPr>
          <w:b/>
          <w:sz w:val="48"/>
          <w:szCs w:val="48"/>
        </w:rPr>
        <w:t>ОНОТСКОГО</w:t>
      </w:r>
      <w:r w:rsidR="009175E4" w:rsidRPr="00C564D6">
        <w:rPr>
          <w:b/>
          <w:sz w:val="48"/>
          <w:szCs w:val="48"/>
        </w:rPr>
        <w:t xml:space="preserve"> </w:t>
      </w:r>
      <w:r w:rsidRPr="00F353E3">
        <w:rPr>
          <w:b/>
          <w:sz w:val="48"/>
          <w:szCs w:val="48"/>
        </w:rPr>
        <w:t>СЕЛЬСКОГО ПОСЕЛЕНИЯ</w:t>
      </w:r>
    </w:p>
    <w:p w:rsidR="006D255A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5A0BD4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>-202</w:t>
      </w:r>
      <w:r w:rsidR="005A0BD4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годы</w:t>
      </w:r>
    </w:p>
    <w:p w:rsidR="00F353E3" w:rsidRPr="00F353E3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перспективой до 2032</w:t>
      </w:r>
      <w:r w:rsidR="00F353E3">
        <w:rPr>
          <w:b/>
          <w:sz w:val="48"/>
          <w:szCs w:val="48"/>
        </w:rPr>
        <w:t xml:space="preserve"> года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C659A9" w:rsidRDefault="00C659A9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sz w:val="28"/>
          <w:szCs w:val="28"/>
        </w:rPr>
      </w:pPr>
      <w:r w:rsidRPr="00F353E3">
        <w:rPr>
          <w:sz w:val="28"/>
          <w:szCs w:val="28"/>
        </w:rPr>
        <w:t xml:space="preserve">с. </w:t>
      </w:r>
      <w:r w:rsidR="00320CF5">
        <w:rPr>
          <w:sz w:val="28"/>
          <w:szCs w:val="28"/>
        </w:rPr>
        <w:t>Онот</w:t>
      </w:r>
      <w:r w:rsidRPr="00F353E3">
        <w:rPr>
          <w:sz w:val="28"/>
          <w:szCs w:val="28"/>
        </w:rPr>
        <w:t>, 2018 год</w:t>
      </w:r>
    </w:p>
    <w:p w:rsidR="00716EB2" w:rsidRPr="00F353E3" w:rsidRDefault="00F353E3" w:rsidP="00F353E3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lastRenderedPageBreak/>
        <w:t>Содержание:</w:t>
      </w:r>
    </w:p>
    <w:p w:rsidR="00F353E3" w:rsidRDefault="00F353E3" w:rsidP="009059EB">
      <w:pPr>
        <w:ind w:firstLine="709"/>
        <w:jc w:val="both"/>
        <w:rPr>
          <w:sz w:val="28"/>
          <w:szCs w:val="28"/>
        </w:rPr>
      </w:pPr>
    </w:p>
    <w:p w:rsidR="00F353E3" w:rsidRDefault="00F353E3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</w:t>
      </w:r>
      <w:r w:rsidR="009059EB">
        <w:rPr>
          <w:sz w:val="28"/>
          <w:szCs w:val="28"/>
        </w:rPr>
        <w:t>мация о сельском поселени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B413E9">
        <w:rPr>
          <w:sz w:val="28"/>
          <w:szCs w:val="28"/>
        </w:rPr>
        <w:t>3</w:t>
      </w:r>
    </w:p>
    <w:p w:rsidR="00B413E9" w:rsidRDefault="00B413E9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го развития посел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10114B">
        <w:rPr>
          <w:sz w:val="28"/>
          <w:szCs w:val="28"/>
        </w:rPr>
        <w:t>8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10114B">
        <w:rPr>
          <w:sz w:val="28"/>
          <w:szCs w:val="28"/>
        </w:rPr>
        <w:t>8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10114B">
        <w:rPr>
          <w:sz w:val="28"/>
          <w:szCs w:val="28"/>
        </w:rPr>
        <w:t>9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здравоохран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10114B">
        <w:rPr>
          <w:sz w:val="28"/>
          <w:szCs w:val="28"/>
        </w:rPr>
        <w:t>9</w:t>
      </w:r>
    </w:p>
    <w:p w:rsidR="00B413E9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</w:t>
      </w:r>
      <w:r w:rsidR="0010114B">
        <w:rPr>
          <w:sz w:val="28"/>
          <w:szCs w:val="28"/>
        </w:rPr>
        <w:tab/>
      </w:r>
      <w:r w:rsidR="0010114B">
        <w:rPr>
          <w:sz w:val="28"/>
          <w:szCs w:val="28"/>
        </w:rPr>
        <w:tab/>
      </w:r>
      <w:r w:rsidR="0010114B">
        <w:rPr>
          <w:sz w:val="28"/>
          <w:szCs w:val="28"/>
        </w:rPr>
        <w:tab/>
      </w:r>
      <w:r w:rsidR="0010114B">
        <w:rPr>
          <w:sz w:val="28"/>
          <w:szCs w:val="28"/>
        </w:rPr>
        <w:tab/>
      </w:r>
      <w:r w:rsidR="0010114B">
        <w:rPr>
          <w:sz w:val="28"/>
          <w:szCs w:val="28"/>
        </w:rPr>
        <w:tab/>
      </w:r>
      <w:r w:rsidR="0010114B">
        <w:rPr>
          <w:sz w:val="28"/>
          <w:szCs w:val="28"/>
        </w:rPr>
        <w:tab/>
      </w:r>
      <w:r w:rsidR="0010114B">
        <w:rPr>
          <w:sz w:val="28"/>
          <w:szCs w:val="28"/>
        </w:rPr>
        <w:tab/>
        <w:t xml:space="preserve">        10</w:t>
      </w:r>
    </w:p>
    <w:p w:rsidR="00FA6FB5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 w:rsidRPr="00FA6FB5">
        <w:rPr>
          <w:sz w:val="28"/>
          <w:szCs w:val="28"/>
        </w:rPr>
        <w:t xml:space="preserve">Развитие молодежной политики, физкультуры и </w:t>
      </w:r>
      <w:r w:rsidR="0010114B">
        <w:rPr>
          <w:sz w:val="28"/>
          <w:szCs w:val="28"/>
        </w:rPr>
        <w:t>спорта</w:t>
      </w:r>
      <w:r w:rsidR="0010114B">
        <w:rPr>
          <w:sz w:val="28"/>
          <w:szCs w:val="28"/>
        </w:rPr>
        <w:tab/>
        <w:t xml:space="preserve">        10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р</w:t>
      </w:r>
      <w:r w:rsidR="0071199F">
        <w:rPr>
          <w:sz w:val="28"/>
          <w:szCs w:val="28"/>
        </w:rPr>
        <w:t>удовые ресурсы и занятость</w:t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  <w:t xml:space="preserve">        11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71199F">
        <w:rPr>
          <w:sz w:val="28"/>
          <w:szCs w:val="28"/>
        </w:rPr>
        <w:t>енка финансового состояния</w:t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</w:r>
      <w:r w:rsidR="0071199F">
        <w:rPr>
          <w:sz w:val="28"/>
          <w:szCs w:val="28"/>
        </w:rPr>
        <w:tab/>
        <w:t xml:space="preserve">        11</w:t>
      </w:r>
    </w:p>
    <w:p w:rsidR="00F861C5" w:rsidRDefault="00F861C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экономик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 xml:space="preserve">        1</w:t>
      </w:r>
      <w:r w:rsidR="0071199F">
        <w:rPr>
          <w:sz w:val="28"/>
          <w:szCs w:val="28"/>
        </w:rPr>
        <w:t>3</w:t>
      </w:r>
    </w:p>
    <w:p w:rsidR="00E070C8" w:rsidRDefault="00E070C8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жилищно-коммунального хозяйства</w:t>
      </w:r>
      <w:r w:rsidR="009059EB">
        <w:rPr>
          <w:sz w:val="28"/>
          <w:szCs w:val="28"/>
        </w:rPr>
        <w:tab/>
        <w:t xml:space="preserve">        1</w:t>
      </w:r>
      <w:r w:rsidR="0071199F">
        <w:rPr>
          <w:sz w:val="28"/>
          <w:szCs w:val="28"/>
        </w:rPr>
        <w:t>7</w:t>
      </w:r>
    </w:p>
    <w:p w:rsidR="00E070C8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социально-экономического развития поселения</w:t>
      </w:r>
      <w:r w:rsidR="0071199F">
        <w:rPr>
          <w:sz w:val="28"/>
          <w:szCs w:val="28"/>
        </w:rPr>
        <w:t>18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Оценка действующих мер по улучшению социально</w:t>
      </w:r>
      <w:r>
        <w:rPr>
          <w:sz w:val="28"/>
          <w:szCs w:val="28"/>
        </w:rPr>
        <w:t>-</w:t>
      </w:r>
      <w:r w:rsidRPr="006654DC">
        <w:rPr>
          <w:sz w:val="28"/>
          <w:szCs w:val="28"/>
        </w:rPr>
        <w:t>экономического положения муниципального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71199F">
        <w:rPr>
          <w:sz w:val="28"/>
          <w:szCs w:val="28"/>
        </w:rPr>
        <w:t>20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Резервы (ресурсы) социально-экономического развития муниципального образования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71199F">
        <w:rPr>
          <w:sz w:val="28"/>
          <w:szCs w:val="28"/>
        </w:rPr>
        <w:t>20</w:t>
      </w:r>
    </w:p>
    <w:p w:rsid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цели, задачи</w:t>
      </w:r>
      <w:r>
        <w:rPr>
          <w:sz w:val="28"/>
          <w:szCs w:val="28"/>
        </w:rPr>
        <w:t>,</w:t>
      </w:r>
      <w:r w:rsidRPr="001543BD">
        <w:rPr>
          <w:sz w:val="28"/>
          <w:szCs w:val="28"/>
        </w:rPr>
        <w:t xml:space="preserve"> направленные на решение проблемных вопросов в поселении в долгосрочной перспективе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</w:t>
      </w:r>
      <w:r w:rsidR="0071199F">
        <w:rPr>
          <w:sz w:val="28"/>
          <w:szCs w:val="28"/>
        </w:rPr>
        <w:t>3</w:t>
      </w:r>
    </w:p>
    <w:p w:rsidR="001543BD" w:rsidRP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Ожидаемые результаты реализации Стратегии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</w:t>
      </w:r>
      <w:r w:rsidR="0071199F">
        <w:rPr>
          <w:sz w:val="28"/>
          <w:szCs w:val="28"/>
        </w:rPr>
        <w:t>4</w:t>
      </w:r>
    </w:p>
    <w:p w:rsidR="00F353E3" w:rsidRDefault="00F353E3" w:rsidP="009059E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9059EB" w:rsidRPr="00320CF5" w:rsidRDefault="009059EB" w:rsidP="00320CF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9D017D">
        <w:rPr>
          <w:b/>
          <w:sz w:val="28"/>
          <w:szCs w:val="28"/>
        </w:rPr>
        <w:t>Общая информация о сельском поселении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нотское МО расположено в юго-западной части Черемховского района Иркутской области и включает в себя два населенных пункта – с. Онот (центр) и п. Ургантуй. Село Онот – одно из самых отдаленных в Черемховском районе, расположено в тайге, в предгорьях Восточных Саян. Село Онот расположено на правом и левом берегах горной реки Онот, через которую проложен подвесной мост, а п. Ургантуй находится в 2км от с. Онот, ниже по течению и на левом берегу реки Онот. Кроме реки Онот, в этой местности протекает множество речек, основными из них являются реки Малая Белая, Онот и их притоки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На севере сельское поселение граничит с Саянским и Голуметским сельскими поселениями, на востоке – с Тальниковским сельским поселением, на юге – с республикой Бурятия, на западе – с Новостроевским сельским поселением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Территорию поселения пересекает дорога регионального значения «Онот - Черемхово». От с. Онот до областного центра г. Иркутска расстояние 250км. До районного центра г. Черемхово – 112км или 3 часа поездки на автомобиле, до областного центра г. Иркутск расстояние преодолевается за 6 часов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Климат территории - резко континентальный. Среднегодовая температура -1,4°С, температура января – -21,1°С, июля – +17,9°С. Продолжительность безморозного периода 105 дней. Годовая норма осадков более 400мм, причём максимум их приходится на июль – август. Начало вегетационного периода характеризуется засушливостью. Высота снежного покрова 20-40см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Горная характеристика рельефа части территории поселения определяет более высокую влажность и количество осадков. Так, годовая сумма осадков в селе Онот составляет 647мм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чень богата природно-сырьевая база Онотского поселения. Здесь имеются лесные ресурсы, Онотское месторождение талька, Цаган-Ходинское месторождение карбонатного сырья (используемого для производства извести и цемента), Хужирское месторождение золота, Онотское месторождение нефрита серпентинита, Цаган-Ходинское месторождение мраморного оникса, Онотское месторождение магнезита оталькованого, Онотское месторождение декоративного джеспилита.</w:t>
      </w:r>
    </w:p>
    <w:p w:rsidR="00320CF5" w:rsidRPr="00320CF5" w:rsidRDefault="00320CF5" w:rsidP="00320CF5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Гидрографическая сеть Онотского МО представлена р. Онот и множеством других мелких водотоков.</w:t>
      </w:r>
    </w:p>
    <w:p w:rsidR="00320CF5" w:rsidRPr="00320CF5" w:rsidRDefault="00320CF5" w:rsidP="00320CF5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Река Онот принадлежит Бельскому речному бассейну и является левым крупным притоком реки Малая Белая. Онот берет свое начало со склонов хребта Китойские Гольцы на высоте более 3 200м примерно в том же районе, что и Китой. На своем пути река преодолевает 130км, причем основное падение приходится на каньонные участки реки, которых здесь три. Первый каньон протяженностью около 8км, высота стен от 5 до 20м, в нем сплав невозможен. Затем следует четырехкилометровый спокойный участок реки, и начинается второй каньон протяженностью 5км, также непригодный для сплава. По окончании второго каньона Онот - уже обычная горная саянская река со средним уклоном 6м/км. Участки шивер и коротких порогов чередуются с небольшими плесами. Длина этого отрезка около 20км. В 7-10км ниже правого притока Богдашки начинается последний каньон Онота протяженностью 25км, представляющий собой целую серию каньонов длиной от 50 до </w:t>
      </w:r>
      <w:smartTag w:uri="urn:schemas-microsoft-com:office:smarttags" w:element="metricconverter">
        <w:smartTagPr>
          <w:attr w:name="ProductID" w:val="300 метров"/>
        </w:smartTagPr>
        <w:r w:rsidRPr="00320CF5">
          <w:rPr>
            <w:rFonts w:eastAsia="Calibri"/>
            <w:sz w:val="28"/>
            <w:szCs w:val="28"/>
          </w:rPr>
          <w:t>300 метров</w:t>
        </w:r>
      </w:smartTag>
      <w:r w:rsidRPr="00320CF5">
        <w:rPr>
          <w:rFonts w:eastAsia="Calibri"/>
          <w:sz w:val="28"/>
          <w:szCs w:val="28"/>
        </w:rPr>
        <w:t xml:space="preserve"> с невысокими стенками. После этого каньона препятствия становятся проще, уклон уменьшается.</w:t>
      </w:r>
    </w:p>
    <w:p w:rsidR="00320CF5" w:rsidRPr="00320CF5" w:rsidRDefault="00320CF5" w:rsidP="00320CF5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Питание рек смешанное: дождевое, снеговое и подземное. Основным источником питания реки являются осадки (до 55% годового объема). Талые воды составляют до 29-30% годового стока. Устойчивое подземное питание (базисный сток) на малых водотоках колеблется в пределах 16-20% в многоводные годы. Устойчивые величины подземного питания могут приводить к развитию наледей. Основная доля годового стока приходится на теплый период, во время выпадения жидких осадков.</w:t>
      </w:r>
    </w:p>
    <w:p w:rsidR="00320CF5" w:rsidRPr="00320CF5" w:rsidRDefault="00320CF5" w:rsidP="00320CF5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Величины стока изменяются по территории от 156 до 457мм и сильно зависят от высоты бассейна. Неравномерное распределение стока отмечается также и по сезонам.</w:t>
      </w:r>
    </w:p>
    <w:p w:rsidR="00320CF5" w:rsidRPr="00320CF5" w:rsidRDefault="00320CF5" w:rsidP="00320CF5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Территория Онотского МО богата на наличие и разнообразие полезных ископаемых. Так, выделено 5 участков оталькованных магнезитов, пригодных для производства периклазовых, периклазово-форетеритовых и хромо-магнезитовых огнеупорных изделий. Запасы месторождения оцениваются 194 млн. т. Имеются и месторождения: глин (кирпичная и керамзитовые), карбонатного сырья, проявление мраморного оникса, нефритоидов, проявления железа, железо (малый и средний разрез), золото рассыпное. 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Онотское месторождение - крупнейшее в Восточной Сибири месторождение талька, а по качеству сырья не имеющего аналогов в России, находится в Присаянье, в административных границах Иркутской области. Район месторождения сложен архейскими и протерозойскими породами – гнейсами, гранито-гнейсами, амфиболитами, кварцитами, карбонатными породами магнезит-доломитового состава. На месторождении выделяется два продуктивных горизонта – нижний (магнезит-доломитовый) и верхний (магнезитовый), мощностью соответственно 150 и </w:t>
      </w:r>
      <w:smartTag w:uri="urn:schemas-microsoft-com:office:smarttags" w:element="metricconverter">
        <w:smartTagPr>
          <w:attr w:name="ProductID" w:val="20 м"/>
        </w:smartTagPr>
        <w:r w:rsidRPr="00320CF5">
          <w:rPr>
            <w:rFonts w:eastAsia="Calibri"/>
            <w:sz w:val="28"/>
            <w:szCs w:val="28"/>
          </w:rPr>
          <w:t>20 м</w:t>
        </w:r>
      </w:smartTag>
      <w:r w:rsidRPr="00320CF5">
        <w:rPr>
          <w:rFonts w:eastAsia="Calibri"/>
          <w:sz w:val="28"/>
          <w:szCs w:val="28"/>
        </w:rPr>
        <w:t xml:space="preserve">. Большинство разрабатываемых участков  (Верхняя и Нижняя Самоходка, Центральный, Два Камня, Камень, Камчадал, Свита Жил)  на месторождении локализованы в пределах нижнего продуктивного горизонта. В пределах верхнего продуктивного горизонта расположен участок Промежуточный (табл. 10.). Большая часть участков вскрыто с поверхности карьерами различной величины. Нижние горизонты месторождения, кроме карьеров, где позволяет рельеф местности, разведано горизонтами штолен. 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Морфология залежей достаточно разнообразная, но можно выделить три основных типа: 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1. неправильные жилообразные  с пережимами и раздувами 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2. гнездообразные 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3. пластообразные. 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Мощность их колеблется от первых метров до 50-</w:t>
      </w:r>
      <w:smartTag w:uri="urn:schemas-microsoft-com:office:smarttags" w:element="metricconverter">
        <w:smartTagPr>
          <w:attr w:name="ProductID" w:val="80 м"/>
        </w:smartTagPr>
        <w:r w:rsidRPr="00320CF5">
          <w:rPr>
            <w:rFonts w:eastAsia="Calibri"/>
            <w:sz w:val="28"/>
            <w:szCs w:val="28"/>
          </w:rPr>
          <w:t>80 м</w:t>
        </w:r>
      </w:smartTag>
      <w:r w:rsidRPr="00320CF5">
        <w:rPr>
          <w:rFonts w:eastAsia="Calibri"/>
          <w:sz w:val="28"/>
          <w:szCs w:val="28"/>
        </w:rPr>
        <w:t xml:space="preserve"> и протяженностью максимально до 200-</w:t>
      </w:r>
      <w:smartTag w:uri="urn:schemas-microsoft-com:office:smarttags" w:element="metricconverter">
        <w:smartTagPr>
          <w:attr w:name="ProductID" w:val="300 м"/>
        </w:smartTagPr>
        <w:r w:rsidRPr="00320CF5">
          <w:rPr>
            <w:rFonts w:eastAsia="Calibri"/>
            <w:sz w:val="28"/>
            <w:szCs w:val="28"/>
          </w:rPr>
          <w:t>300 м</w:t>
        </w:r>
      </w:smartTag>
      <w:r w:rsidRPr="00320CF5">
        <w:rPr>
          <w:rFonts w:eastAsia="Calibri"/>
          <w:sz w:val="28"/>
          <w:szCs w:val="28"/>
        </w:rPr>
        <w:t>.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Сырье месторождения, представленное апомагнезитовымиталькитами относится к стеатитам и относится к высокосортным.</w:t>
      </w:r>
    </w:p>
    <w:p w:rsidR="00320CF5" w:rsidRPr="00320CF5" w:rsidRDefault="00320CF5" w:rsidP="00320CF5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К декоративному и коллекционному сырью относятся, прежде всего, разнообразные по цвету и текстуре тальки мелкозернистые, плотные, подходящие для резьбы. Цветовая гамма от бесцветного и желтовато-зеленого до буро-красного и черного. Тальк обычно встречается  в плотных жильных образованиях, в пустотах имеет почковидное строение. Из коллекционных минералов отмечаются, прежде всего, друзы прозрачного кварца (до горного хрусталя), а также отдельные кристаллы и друзы водяно-прозрачного доломита. Магнезиты образуют плотные или шестоватые агрегаты со строением, особенно хорошо заметным, на выветрелой поверхности породы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rFonts w:eastAsia="Calibri"/>
          <w:sz w:val="28"/>
          <w:szCs w:val="28"/>
        </w:rPr>
        <w:t>Основным поставщиком талька в России является</w:t>
      </w:r>
      <w:r w:rsidRPr="00320CF5">
        <w:rPr>
          <w:sz w:val="28"/>
          <w:szCs w:val="28"/>
        </w:rPr>
        <w:t xml:space="preserve"> АО «Байкалруда», эксплуатирующее Онотское месторождение в Черемховском районе Иркутской области. В 2000г добыто 26,7 тонн талька карьерами на участках Промежуточном, Два камня и на участке Нижне-Самоходкинском – штольней. При пересортировке отвалов шт.1 добыто 6504 тонн талька. В 2003г объем добычи талька упал до 5 тонн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bookmarkStart w:id="0" w:name="_Toc352763793"/>
      <w:r w:rsidRPr="00320CF5">
        <w:rPr>
          <w:sz w:val="28"/>
          <w:szCs w:val="28"/>
        </w:rPr>
        <w:t>На базе эксплуатирующегосяОнотского талькового и Савинского магнезитового месторождений должен быть создан новый горнопромышленный район – Онотско-Савинский, где освоению подлежат также Цаган-Ходинское месторождение химически-чистых известняков и мраморного оникса и Алзагайское месторождение ювелирно-поделочного камня – офикальцита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своение указанных месторождений, как следует из имеющихся материалов геолого-экономической оценки, экономически оправдано, так как влечет за собой создание новых рабочих мест, и налоговых поступлений в местный бюджет.</w:t>
      </w:r>
      <w:bookmarkEnd w:id="0"/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rFonts w:eastAsia="Calibri"/>
          <w:sz w:val="28"/>
          <w:szCs w:val="28"/>
        </w:rPr>
        <w:t>На территории Онотского муниципального образования расположен природный памятник:</w:t>
      </w:r>
    </w:p>
    <w:p w:rsidR="00320CF5" w:rsidRPr="00320CF5" w:rsidRDefault="00320CF5" w:rsidP="00320CF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20CF5">
        <w:rPr>
          <w:rFonts w:eastAsia="Calibri"/>
          <w:i/>
          <w:sz w:val="28"/>
          <w:szCs w:val="28"/>
          <w:lang w:eastAsia="en-US"/>
        </w:rPr>
        <w:t>Пещера Большая Онотская.</w:t>
      </w:r>
      <w:r w:rsidRPr="00320CF5">
        <w:rPr>
          <w:rFonts w:eastAsia="Calibri"/>
          <w:sz w:val="28"/>
          <w:szCs w:val="28"/>
          <w:lang w:eastAsia="en-US"/>
        </w:rPr>
        <w:t xml:space="preserve"> На правом берегу р. Онот, примерно в </w:t>
      </w:r>
      <w:smartTag w:uri="urn:schemas-microsoft-com:office:smarttags" w:element="metricconverter">
        <w:smartTagPr>
          <w:attr w:name="ProductID" w:val="30 км"/>
        </w:smartTagPr>
        <w:r w:rsidRPr="00320CF5">
          <w:rPr>
            <w:rFonts w:eastAsia="Calibri"/>
            <w:sz w:val="28"/>
            <w:szCs w:val="28"/>
            <w:lang w:eastAsia="en-US"/>
          </w:rPr>
          <w:t>30 км</w:t>
        </w:r>
      </w:smartTag>
      <w:r w:rsidRPr="00320CF5">
        <w:rPr>
          <w:rFonts w:eastAsia="Calibri"/>
          <w:sz w:val="28"/>
          <w:szCs w:val="28"/>
          <w:lang w:eastAsia="en-US"/>
        </w:rPr>
        <w:t xml:space="preserve"> от устья, в местности «Сосновый байц», вблизи д. Вяткино. Находится высоко в известняковой скале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нотское МО наделено статусом сельского поселения Законом Иркутской области от 16 декабря 2004 года №95-оз «О статусе и границах муниципального образования «Черемховский район» Иркутской области»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состав территории Онотского МО входят земли двух населенных пунктов: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- поселок Ургантуй;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- село Онот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 xml:space="preserve">Геологические исследования этого отдаленного, но очень богатого ископаемыми ресурсами, уголка района начаты еще в середине </w:t>
      </w:r>
      <w:r w:rsidRPr="00320CF5">
        <w:rPr>
          <w:sz w:val="28"/>
          <w:szCs w:val="28"/>
          <w:lang w:val="en-US"/>
        </w:rPr>
        <w:t>XIX</w:t>
      </w:r>
      <w:r w:rsidRPr="00320CF5">
        <w:rPr>
          <w:sz w:val="28"/>
          <w:szCs w:val="28"/>
        </w:rPr>
        <w:t xml:space="preserve"> века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Уже в советское время в 1920-1940-х годах геологические экспедиции обнаруживали здесь промышленные запасы железной руды талька, других минералов. Самым перспективным признано Онотское месторождение высококачественного талька, добыча которого началась в послевоенный период. Именно тогда, в 1946 году, возникло небольшое село Онот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До 1960-х годов село было приписано к Верхнеиретскому сельскому совету, в состав которого входили также близлежащие к Оноту заимки: Вяткино, Ургантуй, Абики. Онотский сельсовет был организован в 1964 году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1970-е годы на Онотском руднике работало 300 человек. Кроме того, на территории Онотского сельсовета действовали еще несколько предприятий: лесохимический завод Черемховского лесхоза, лесозаготовительный пункт Голуметскогокоопзверопромхоза, геологическая партия Сосновской экспедиции, школа, библиотека, другие объекты социально-культурной сферы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настоящее время село Онот является базой талькового рудника, поэтому основная масса трудоспособного населения занята на горнодобывающих и вспомогательных работах. Остальная часть населения занята в промысловом хозяйстве и на выездных работах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нотское сельское поселение входит в состав муниципального образования «Черемховский район», центром которого является г. Черемхово. Западная граница МО проходит по р. Урик до границы Иркутской области с республикой Бурятия. Южная граница совпадает с границей между Иркутской областью и республикой Бурятия от р. Урик до р. Онот. На востоке граница проходит по р. Онот до южной границы 139-144 кварталов и далее по границе 108, 144 кварталов Малобельского лесничества, пересекает кварталы 222-227 и далее идет по границе Малобельского и Шанхарского лесничеств до протоки Болдынаха. На севере идет от протоки Болдынаха по р. Б. Белая до устья р. Урик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бщая площадь Онотского МО – 164055,94га – это 3 место в районе по площади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По данным текущего статистического учета, постоянное население поселения на 01.01.2012г – 1 047 человек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связи со значительной удаленностью от г. Черемхово (112км), Онотское МО имеет тенденцию к уменьшению численности населения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История и местоположение обусловили ведущую роль Онотского МО в развитии промышленного комплекса и туристического бизнеса территории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бщая площадь рассматриваемой территории составляет 164055,94га, её использование на исходный год разработки проекта отражено в таблице 2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Застройкой занято 100,01га, что составляет 0,06% всех земель муниципального образования, зоны, занятые лесами, занимают большую часть площади в границах муниципального образования (81,87%)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Анализ современного использования территории поселения позволяет сделать вывод о недостаточной эффективности использования. На долю жилой застройки приходится 98,23га или 0,06% территории. Площадь жилой территории в расчете на одного жителя составляет 938,2м². Значительная часть застройки населенных пунктов – 98,8% жилой зоны, приходится на застройку индивидуальными жилыми домами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Площадь зон делового, общественного и коммерческого назначения в расчете на одного жителя составляет 8,31м², что значительно меньше уровня других муниципальных образований Иркутской области. Зеленых насаждений общего пользования на территории нет, в виду отсутствия парков, скверов и бульваров на заселенной территории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Производственные и коммунальные территории занимают площадь в 5,245га, или 0,003% земель поселения. Промышленные территории охватывают 4,28га, которые приходятся на предприятия IV, V класса вредности. Такая структура производственных территорий отражает современный функциональный профиль муниципального образования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Рекреационные территории занимают 3,67га.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</w:p>
    <w:p w:rsidR="00320CF5" w:rsidRPr="00320CF5" w:rsidRDefault="00320CF5" w:rsidP="0071199F">
      <w:pPr>
        <w:ind w:firstLine="284"/>
        <w:jc w:val="center"/>
        <w:rPr>
          <w:sz w:val="28"/>
          <w:szCs w:val="28"/>
        </w:rPr>
      </w:pPr>
      <w:r w:rsidRPr="00320CF5">
        <w:rPr>
          <w:sz w:val="28"/>
          <w:szCs w:val="28"/>
        </w:rPr>
        <w:t>Современное использование территории Онотского сельского поселения.</w:t>
      </w:r>
    </w:p>
    <w:p w:rsidR="00320CF5" w:rsidRPr="00320CF5" w:rsidRDefault="00320CF5" w:rsidP="00320CF5">
      <w:pPr>
        <w:ind w:firstLine="284"/>
        <w:jc w:val="both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6"/>
        <w:gridCol w:w="1586"/>
        <w:gridCol w:w="1081"/>
        <w:gridCol w:w="1406"/>
      </w:tblGrid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Территории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га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%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м²/чел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</w:t>
            </w:r>
            <w:r w:rsidRPr="00320CF5">
              <w:rPr>
                <w:sz w:val="28"/>
                <w:szCs w:val="28"/>
              </w:rPr>
              <w:t>. ЖИЛЫЕ ЗОНЫ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застройки индивидуальными жилыми домами</w:t>
            </w:r>
          </w:p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(1-3 этажа)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  <w:lang w:val="en-US"/>
              </w:rPr>
            </w:pPr>
            <w:r w:rsidRPr="00320CF5">
              <w:rPr>
                <w:sz w:val="28"/>
                <w:szCs w:val="28"/>
                <w:lang w:val="en-US"/>
              </w:rPr>
              <w:t>97</w:t>
            </w:r>
            <w:r w:rsidRPr="00320CF5">
              <w:rPr>
                <w:sz w:val="28"/>
                <w:szCs w:val="28"/>
              </w:rPr>
              <w:t>,0</w:t>
            </w:r>
            <w:r w:rsidRPr="00320CF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  <w:lang w:val="en-US"/>
              </w:rPr>
            </w:pPr>
            <w:r w:rsidRPr="00320CF5">
              <w:rPr>
                <w:sz w:val="28"/>
                <w:szCs w:val="28"/>
              </w:rPr>
              <w:t>0,059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  <w:lang w:val="en-US"/>
              </w:rPr>
            </w:pPr>
            <w:r w:rsidRPr="00320CF5">
              <w:rPr>
                <w:sz w:val="28"/>
                <w:szCs w:val="28"/>
              </w:rPr>
              <w:t>9</w:t>
            </w:r>
            <w:r w:rsidRPr="00320CF5">
              <w:rPr>
                <w:sz w:val="28"/>
                <w:szCs w:val="28"/>
                <w:lang w:val="en-US"/>
              </w:rPr>
              <w:t>27</w:t>
            </w:r>
            <w:r w:rsidRPr="00320CF5">
              <w:rPr>
                <w:sz w:val="28"/>
                <w:szCs w:val="28"/>
              </w:rPr>
              <w:t>,</w:t>
            </w:r>
            <w:r w:rsidRPr="00320CF5">
              <w:rPr>
                <w:sz w:val="28"/>
                <w:szCs w:val="28"/>
                <w:lang w:val="en-US"/>
              </w:rPr>
              <w:t>03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дошкольного образова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36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,44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школьного и дополнительного образова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81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5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,74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жилой застройки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8,23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6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38,2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I</w:t>
            </w:r>
            <w:r w:rsidRPr="00320CF5">
              <w:rPr>
                <w:sz w:val="28"/>
                <w:szCs w:val="28"/>
              </w:rPr>
              <w:t>. ОБЩЕСТВЕННО-ДЕЛОВЫЕ ЗОНЫ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объектов делового, общественного и коммерческ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87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5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8,31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социального, гостиничного и коммунально-бытов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1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91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здравоохранения и санаторно-курортного ле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5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39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color w:val="000000"/>
                <w:sz w:val="28"/>
                <w:szCs w:val="28"/>
              </w:rPr>
            </w:pPr>
            <w:r w:rsidRPr="00320CF5">
              <w:rPr>
                <w:color w:val="000000"/>
                <w:sz w:val="28"/>
                <w:szCs w:val="28"/>
              </w:rPr>
              <w:t>Зоны размещения объектов культуры и культовых зданий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46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3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,39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общественно-деловых зон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78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1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7</w:t>
            </w: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II</w:t>
            </w:r>
            <w:r w:rsidRPr="00320CF5">
              <w:rPr>
                <w:sz w:val="28"/>
                <w:szCs w:val="28"/>
              </w:rPr>
              <w:t>. ПРОИЗВОДСТВЕННЫЕ И КОММУНАЛЬНЫЕ ЗОНЫ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производственных объектов 4, 5 класса опасности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,28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3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коммунальных и складских объектов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97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6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производственных и коммунальных зон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5,25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3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V</w:t>
            </w:r>
            <w:r w:rsidRPr="00320CF5">
              <w:rPr>
                <w:sz w:val="28"/>
                <w:szCs w:val="28"/>
              </w:rPr>
              <w:t>. ЗОНЫ ИНЖЕНЕРНОЙ И ТРАНСПОРТНОЙ ИНФРАСТРУКТУР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инженер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39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транспорта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инженерной и транспорт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39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</w:t>
            </w:r>
            <w:r w:rsidRPr="00320CF5">
              <w:rPr>
                <w:sz w:val="28"/>
                <w:szCs w:val="28"/>
              </w:rPr>
              <w:t>. ЗОНЫ СЕЛЬСКОХОЗЯЙСТВЕННОГО ИСПОЛЬЗОВА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сельскохозяйственных угодий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61,004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81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, занятые объектами сельскохозяйствен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39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8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сельскохозяйственного использова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62,394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8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I</w:t>
            </w:r>
            <w:r w:rsidRPr="00320CF5">
              <w:rPr>
                <w:sz w:val="28"/>
                <w:szCs w:val="28"/>
              </w:rPr>
              <w:t>. ЗОНЫ РЕКРЕАЦИОН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физической культуры и массового спорта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54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9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туристско-рекреацион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13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13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рекреацион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,67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II</w:t>
            </w:r>
            <w:r w:rsidRPr="00320CF5">
              <w:rPr>
                <w:sz w:val="28"/>
                <w:szCs w:val="28"/>
              </w:rPr>
              <w:t>. ЗОНЫ ПРИРОД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природных территорий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575,31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57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, занятые лесами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34319,91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81,87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природных территорий со сложным рельефом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1761,96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3,26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111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территорий с нарушенным рельефом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55,99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34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территории болот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782,05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305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111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водных объектов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78,76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597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природ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63473,98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9,645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15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III</w:t>
            </w:r>
            <w:r w:rsidRPr="00320CF5">
              <w:rPr>
                <w:sz w:val="28"/>
                <w:szCs w:val="28"/>
              </w:rPr>
              <w:t>. ЗОНЫ СПЕЦИАЛЬ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221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кладбищ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13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1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складирования и захоронения отходов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85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5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специального назнач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98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2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X</w:t>
            </w:r>
            <w:r w:rsidRPr="00320CF5">
              <w:rPr>
                <w:sz w:val="28"/>
                <w:szCs w:val="28"/>
              </w:rPr>
              <w:t>. ИНЫЕ ЗОНЫ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неиспользуемых территорий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,27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4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иных зон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,27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4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</w:p>
        </w:tc>
      </w:tr>
      <w:tr w:rsidR="00320CF5" w:rsidRPr="00320CF5" w:rsidTr="00026D6A">
        <w:trPr>
          <w:trHeight w:val="70"/>
        </w:trPr>
        <w:tc>
          <w:tcPr>
            <w:tcW w:w="3050" w:type="pct"/>
            <w:shd w:val="clear" w:color="auto" w:fill="auto"/>
          </w:tcPr>
          <w:p w:rsidR="00320CF5" w:rsidRPr="00320CF5" w:rsidRDefault="00320CF5" w:rsidP="00320CF5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ГРАНИЦАХ СЕЛЬСКОГО ПОСЕЛЕНИЯ</w:t>
            </w:r>
          </w:p>
        </w:tc>
        <w:tc>
          <w:tcPr>
            <w:tcW w:w="794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64055,94</w:t>
            </w:r>
          </w:p>
        </w:tc>
        <w:tc>
          <w:tcPr>
            <w:tcW w:w="549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0</w:t>
            </w:r>
          </w:p>
        </w:tc>
        <w:tc>
          <w:tcPr>
            <w:tcW w:w="607" w:type="pct"/>
            <w:shd w:val="clear" w:color="auto" w:fill="auto"/>
          </w:tcPr>
          <w:p w:rsidR="00320CF5" w:rsidRPr="00320CF5" w:rsidRDefault="00320CF5" w:rsidP="00320CF5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156691</w:t>
            </w:r>
            <w:r w:rsidRPr="00320CF5">
              <w:rPr>
                <w:sz w:val="28"/>
                <w:szCs w:val="28"/>
              </w:rPr>
              <w:t>4,4</w:t>
            </w:r>
          </w:p>
        </w:tc>
      </w:tr>
    </w:tbl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Связь обеспечивается таксофонами, установленными ОАО «Ростелеком» в администрации поселения и в здании школы. Имеется почтовая связь. Сотовая связь представлена оператором ОАО «Мегафон» и ОАО «Ростелеком».</w:t>
      </w:r>
    </w:p>
    <w:p w:rsidR="007314C8" w:rsidRPr="00F353E3" w:rsidRDefault="007314C8" w:rsidP="00F353E3">
      <w:pPr>
        <w:ind w:firstLine="709"/>
        <w:jc w:val="both"/>
        <w:rPr>
          <w:sz w:val="28"/>
          <w:szCs w:val="28"/>
        </w:rPr>
      </w:pPr>
    </w:p>
    <w:p w:rsidR="00F026D3" w:rsidRPr="009059EB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430E" w:rsidRPr="00F353E3">
        <w:rPr>
          <w:b/>
          <w:sz w:val="28"/>
          <w:szCs w:val="28"/>
        </w:rPr>
        <w:t>.</w:t>
      </w:r>
      <w:r w:rsidR="00F026D3" w:rsidRPr="00F353E3">
        <w:rPr>
          <w:b/>
          <w:sz w:val="28"/>
          <w:szCs w:val="28"/>
        </w:rPr>
        <w:t xml:space="preserve">Оценка социально-экономического развития </w:t>
      </w:r>
      <w:r>
        <w:rPr>
          <w:b/>
          <w:sz w:val="28"/>
          <w:szCs w:val="28"/>
        </w:rPr>
        <w:t>поселения</w:t>
      </w:r>
    </w:p>
    <w:p w:rsidR="00B413E9" w:rsidRPr="00320CF5" w:rsidRDefault="00B413E9" w:rsidP="00F353E3">
      <w:pPr>
        <w:ind w:firstLine="709"/>
        <w:jc w:val="both"/>
        <w:rPr>
          <w:i/>
          <w:sz w:val="28"/>
          <w:szCs w:val="28"/>
        </w:rPr>
      </w:pPr>
    </w:p>
    <w:p w:rsidR="00320CF5" w:rsidRPr="00320CF5" w:rsidRDefault="00320CF5" w:rsidP="00320CF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CF5">
        <w:rPr>
          <w:rFonts w:ascii="Times New Roman" w:hAnsi="Times New Roman" w:cs="Times New Roman"/>
          <w:b/>
          <w:sz w:val="28"/>
          <w:szCs w:val="28"/>
        </w:rPr>
        <w:t>2.1. Демографическая ситуация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За последние 12 лет население Онотского МО увеличилось на 39 человек и составило 1 047. По численности населения муниципальное образование занимает 14 место из 18 поселений Черемховского района.</w:t>
      </w:r>
    </w:p>
    <w:p w:rsidR="00320CF5" w:rsidRPr="00320CF5" w:rsidRDefault="00320CF5" w:rsidP="00320CF5">
      <w:pPr>
        <w:ind w:firstLine="284"/>
        <w:jc w:val="both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64"/>
        <w:gridCol w:w="1244"/>
        <w:gridCol w:w="1119"/>
        <w:gridCol w:w="1119"/>
        <w:gridCol w:w="1669"/>
      </w:tblGrid>
      <w:tr w:rsidR="00320CF5" w:rsidRPr="00320CF5" w:rsidTr="00320CF5">
        <w:tc>
          <w:tcPr>
            <w:tcW w:w="594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Ref335034507"/>
            <w:r w:rsidRPr="00320CF5">
              <w:rPr>
                <w:sz w:val="28"/>
                <w:szCs w:val="28"/>
              </w:rPr>
              <w:t>№ п/п</w:t>
            </w:r>
          </w:p>
        </w:tc>
        <w:tc>
          <w:tcPr>
            <w:tcW w:w="4637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 w:rsidR="00026D6A">
              <w:rPr>
                <w:sz w:val="28"/>
                <w:szCs w:val="28"/>
              </w:rPr>
              <w:t>5</w:t>
            </w:r>
            <w:r w:rsidRPr="00320CF5">
              <w:rPr>
                <w:sz w:val="28"/>
                <w:szCs w:val="28"/>
              </w:rPr>
              <w:t>год, чел.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 w:rsidR="00026D6A">
              <w:rPr>
                <w:sz w:val="28"/>
                <w:szCs w:val="28"/>
              </w:rPr>
              <w:t xml:space="preserve">6 </w:t>
            </w:r>
            <w:r w:rsidRPr="00320CF5">
              <w:rPr>
                <w:sz w:val="28"/>
                <w:szCs w:val="28"/>
              </w:rPr>
              <w:t>год, чел.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 w:rsidR="00026D6A">
              <w:rPr>
                <w:sz w:val="28"/>
                <w:szCs w:val="28"/>
              </w:rPr>
              <w:t>7</w:t>
            </w:r>
            <w:r w:rsidRPr="00320CF5">
              <w:rPr>
                <w:sz w:val="28"/>
                <w:szCs w:val="28"/>
              </w:rPr>
              <w:t xml:space="preserve"> год, чел.</w:t>
            </w:r>
          </w:p>
        </w:tc>
        <w:tc>
          <w:tcPr>
            <w:tcW w:w="1691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Темп роста, %</w:t>
            </w:r>
          </w:p>
        </w:tc>
      </w:tr>
      <w:tr w:rsidR="00320CF5" w:rsidRPr="00320CF5" w:rsidTr="00320CF5">
        <w:tc>
          <w:tcPr>
            <w:tcW w:w="594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 xml:space="preserve">Онотское муниципальное образование, </w:t>
            </w:r>
            <w:r w:rsidRPr="00320CF5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2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4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28</w:t>
            </w:r>
          </w:p>
        </w:tc>
        <w:tc>
          <w:tcPr>
            <w:tcW w:w="1691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9</w:t>
            </w:r>
          </w:p>
        </w:tc>
      </w:tr>
      <w:tr w:rsidR="00320CF5" w:rsidRPr="00320CF5" w:rsidTr="00320CF5">
        <w:tc>
          <w:tcPr>
            <w:tcW w:w="594" w:type="dxa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ind w:left="27"/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с. Онот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12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08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06</w:t>
            </w:r>
          </w:p>
        </w:tc>
        <w:tc>
          <w:tcPr>
            <w:tcW w:w="1691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9</w:t>
            </w:r>
          </w:p>
        </w:tc>
      </w:tr>
      <w:tr w:rsidR="00320CF5" w:rsidRPr="00320CF5" w:rsidTr="00320CF5">
        <w:tc>
          <w:tcPr>
            <w:tcW w:w="594" w:type="dxa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ind w:left="27"/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п. Ургантуй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6</w:t>
            </w:r>
          </w:p>
        </w:tc>
        <w:tc>
          <w:tcPr>
            <w:tcW w:w="112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2</w:t>
            </w:r>
          </w:p>
        </w:tc>
        <w:tc>
          <w:tcPr>
            <w:tcW w:w="1691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85</w:t>
            </w:r>
          </w:p>
        </w:tc>
      </w:tr>
      <w:bookmarkEnd w:id="1"/>
    </w:tbl>
    <w:p w:rsidR="00320CF5" w:rsidRPr="00320CF5" w:rsidRDefault="00320CF5" w:rsidP="00320CF5">
      <w:pPr>
        <w:jc w:val="both"/>
        <w:rPr>
          <w:sz w:val="28"/>
          <w:szCs w:val="28"/>
        </w:rPr>
      </w:pP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условиях миграционного оттока и сохранения естественной убыли населения, даже в условиях развития экономической базы, численность жителей Онотского МО на период реализации Программы (201</w:t>
      </w:r>
      <w:r w:rsidR="00026D6A">
        <w:rPr>
          <w:sz w:val="28"/>
          <w:szCs w:val="28"/>
        </w:rPr>
        <w:t>9</w:t>
      </w:r>
      <w:r w:rsidRPr="00320CF5">
        <w:rPr>
          <w:sz w:val="28"/>
          <w:szCs w:val="28"/>
        </w:rPr>
        <w:t>-202</w:t>
      </w:r>
      <w:r w:rsidR="00026D6A">
        <w:rPr>
          <w:sz w:val="28"/>
          <w:szCs w:val="28"/>
        </w:rPr>
        <w:t>9</w:t>
      </w:r>
      <w:r w:rsidRPr="00320CF5">
        <w:rPr>
          <w:sz w:val="28"/>
          <w:szCs w:val="28"/>
        </w:rPr>
        <w:t>гг) будет снижаться и составит 1,0 тыс. чел</w:t>
      </w:r>
    </w:p>
    <w:p w:rsidR="00320CF5" w:rsidRPr="00320CF5" w:rsidRDefault="00320CF5" w:rsidP="00320CF5">
      <w:pPr>
        <w:ind w:firstLine="284"/>
        <w:jc w:val="both"/>
        <w:rPr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57"/>
        <w:gridCol w:w="1549"/>
        <w:gridCol w:w="1410"/>
        <w:gridCol w:w="1414"/>
        <w:gridCol w:w="1098"/>
      </w:tblGrid>
      <w:tr w:rsidR="00320CF5" w:rsidRPr="00320CF5" w:rsidTr="00026D6A">
        <w:tc>
          <w:tcPr>
            <w:tcW w:w="0" w:type="auto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№</w:t>
            </w:r>
          </w:p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п/п</w:t>
            </w:r>
          </w:p>
        </w:tc>
        <w:tc>
          <w:tcPr>
            <w:tcW w:w="4388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 w:rsidR="00026D6A">
              <w:rPr>
                <w:sz w:val="28"/>
                <w:szCs w:val="28"/>
              </w:rPr>
              <w:t>5</w:t>
            </w:r>
            <w:r w:rsidRPr="00320C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 w:rsidR="00026D6A">
              <w:rPr>
                <w:sz w:val="28"/>
                <w:szCs w:val="28"/>
              </w:rPr>
              <w:t>6</w:t>
            </w:r>
            <w:r w:rsidRPr="00320C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 w:rsidR="00026D6A">
              <w:rPr>
                <w:sz w:val="28"/>
                <w:szCs w:val="28"/>
              </w:rPr>
              <w:t>7</w:t>
            </w:r>
            <w:r w:rsidRPr="00320CF5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 xml:space="preserve">Темп роста, </w:t>
            </w:r>
            <w:r w:rsidRPr="00320CF5">
              <w:rPr>
                <w:sz w:val="28"/>
                <w:szCs w:val="28"/>
              </w:rPr>
              <w:br/>
              <w:t>%</w:t>
            </w:r>
          </w:p>
        </w:tc>
      </w:tr>
      <w:tr w:rsidR="00320CF5" w:rsidRPr="00320CF5" w:rsidTr="00026D6A">
        <w:tc>
          <w:tcPr>
            <w:tcW w:w="0" w:type="auto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559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2</w:t>
            </w:r>
          </w:p>
        </w:tc>
        <w:tc>
          <w:tcPr>
            <w:tcW w:w="1418" w:type="dxa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28</w:t>
            </w:r>
          </w:p>
        </w:tc>
        <w:tc>
          <w:tcPr>
            <w:tcW w:w="1100" w:type="dxa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8</w:t>
            </w:r>
          </w:p>
        </w:tc>
      </w:tr>
      <w:tr w:rsidR="00320CF5" w:rsidRPr="00320CF5" w:rsidTr="00026D6A">
        <w:trPr>
          <w:trHeight w:val="239"/>
        </w:trPr>
        <w:tc>
          <w:tcPr>
            <w:tcW w:w="0" w:type="auto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Рождаемость, чел.</w:t>
            </w:r>
          </w:p>
        </w:tc>
        <w:tc>
          <w:tcPr>
            <w:tcW w:w="1559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9</w:t>
            </w:r>
          </w:p>
        </w:tc>
        <w:tc>
          <w:tcPr>
            <w:tcW w:w="1100" w:type="dxa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67</w:t>
            </w:r>
          </w:p>
        </w:tc>
      </w:tr>
      <w:tr w:rsidR="00320CF5" w:rsidRPr="00320CF5" w:rsidTr="00026D6A">
        <w:tc>
          <w:tcPr>
            <w:tcW w:w="0" w:type="auto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Смертность, чел.</w:t>
            </w:r>
          </w:p>
        </w:tc>
        <w:tc>
          <w:tcPr>
            <w:tcW w:w="1559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0</w:t>
            </w:r>
          </w:p>
        </w:tc>
      </w:tr>
      <w:tr w:rsidR="00320CF5" w:rsidRPr="00320CF5" w:rsidTr="00026D6A">
        <w:trPr>
          <w:trHeight w:val="70"/>
        </w:trPr>
        <w:tc>
          <w:tcPr>
            <w:tcW w:w="0" w:type="auto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Миграционный прирост (убыль), чел.</w:t>
            </w:r>
          </w:p>
        </w:tc>
        <w:tc>
          <w:tcPr>
            <w:tcW w:w="1559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-19</w:t>
            </w:r>
          </w:p>
        </w:tc>
        <w:tc>
          <w:tcPr>
            <w:tcW w:w="1418" w:type="dxa"/>
            <w:vAlign w:val="bottom"/>
          </w:tcPr>
          <w:p w:rsidR="00320CF5" w:rsidRPr="00320CF5" w:rsidRDefault="00320CF5" w:rsidP="00026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-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-15</w:t>
            </w:r>
          </w:p>
        </w:tc>
        <w:tc>
          <w:tcPr>
            <w:tcW w:w="1100" w:type="dxa"/>
          </w:tcPr>
          <w:p w:rsidR="00320CF5" w:rsidRPr="00320CF5" w:rsidRDefault="00320CF5" w:rsidP="00026D6A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40</w:t>
            </w:r>
          </w:p>
        </w:tc>
      </w:tr>
    </w:tbl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</w:p>
    <w:p w:rsidR="00026D6A" w:rsidRPr="00026D6A" w:rsidRDefault="00026D6A" w:rsidP="00026D6A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2. Развитие образования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На 01.01.201</w:t>
      </w:r>
      <w:r>
        <w:rPr>
          <w:sz w:val="28"/>
          <w:szCs w:val="28"/>
        </w:rPr>
        <w:t xml:space="preserve">8 </w:t>
      </w:r>
      <w:r w:rsidRPr="00026D6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026D6A">
        <w:rPr>
          <w:sz w:val="28"/>
          <w:szCs w:val="28"/>
        </w:rPr>
        <w:t xml:space="preserve"> в Онотском МО действует 1 муниципальное казенное общеобразовательное учреждение: СОШ с. Онот (численность учащихся 100 человек). Учреждений дополнительного образования на территории поселения нет. В с. Онот ведется кружковая работа при школе и клубе.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Здание школы имеет высокую степень износа, требуется строительство новой.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Детские дошкольные учреждения представлены на территории муниципального образования детским садом (с. Онот). Общая численность детей, посещающих детский сад - 43 человека. Здание детского сада требует капитального ремонта.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6"/>
        <w:gridCol w:w="1577"/>
        <w:gridCol w:w="1526"/>
        <w:gridCol w:w="1400"/>
        <w:gridCol w:w="10"/>
        <w:gridCol w:w="1039"/>
        <w:gridCol w:w="1301"/>
      </w:tblGrid>
      <w:tr w:rsidR="00026D6A" w:rsidRPr="00026D6A" w:rsidTr="00026D6A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026D6A" w:rsidRPr="00026D6A" w:rsidTr="00026D6A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есто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57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4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4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34,6</w:t>
            </w:r>
          </w:p>
        </w:tc>
      </w:tr>
      <w:tr w:rsidR="00026D6A" w:rsidRPr="00026D6A" w:rsidTr="00026D6A">
        <w:trPr>
          <w:trHeight w:val="461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есто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5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7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62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20,3</w:t>
            </w:r>
          </w:p>
        </w:tc>
      </w:tr>
    </w:tbl>
    <w:p w:rsidR="00734ADD" w:rsidRPr="00026D6A" w:rsidRDefault="00734ADD" w:rsidP="00F353E3">
      <w:pPr>
        <w:ind w:firstLine="709"/>
        <w:jc w:val="both"/>
        <w:rPr>
          <w:sz w:val="28"/>
          <w:szCs w:val="28"/>
        </w:rPr>
      </w:pPr>
    </w:p>
    <w:p w:rsidR="00026D6A" w:rsidRPr="00026D6A" w:rsidRDefault="00026D6A" w:rsidP="00026D6A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3. Развитие здравоохранения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Село Онот на своей территории имеет фельдшерско-акушерский пункт (ФАП). Требует особого внимания высокая степень износа его здания. Молочная кухня и раздаточные пункты отсутствуют.</w:t>
      </w:r>
    </w:p>
    <w:p w:rsidR="00026D6A" w:rsidRDefault="00026D6A" w:rsidP="00026D6A">
      <w:pPr>
        <w:ind w:firstLine="709"/>
        <w:jc w:val="both"/>
        <w:rPr>
          <w:i/>
          <w:sz w:val="28"/>
          <w:szCs w:val="28"/>
        </w:rPr>
      </w:pPr>
    </w:p>
    <w:p w:rsidR="00026D6A" w:rsidRDefault="00026D6A" w:rsidP="00026D6A">
      <w:pPr>
        <w:ind w:firstLine="709"/>
        <w:jc w:val="both"/>
        <w:rPr>
          <w:i/>
          <w:sz w:val="28"/>
          <w:szCs w:val="28"/>
        </w:rPr>
      </w:pPr>
    </w:p>
    <w:p w:rsidR="00026D6A" w:rsidRDefault="00026D6A" w:rsidP="00026D6A">
      <w:pPr>
        <w:ind w:firstLine="709"/>
        <w:jc w:val="both"/>
        <w:rPr>
          <w:i/>
          <w:sz w:val="28"/>
          <w:szCs w:val="28"/>
        </w:rPr>
      </w:pPr>
    </w:p>
    <w:p w:rsidR="00026D6A" w:rsidRPr="00026D6A" w:rsidRDefault="00026D6A" w:rsidP="00026D6A">
      <w:pPr>
        <w:ind w:firstLine="709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6"/>
        <w:gridCol w:w="1577"/>
        <w:gridCol w:w="1526"/>
        <w:gridCol w:w="1400"/>
        <w:gridCol w:w="10"/>
        <w:gridCol w:w="1039"/>
        <w:gridCol w:w="1301"/>
      </w:tblGrid>
      <w:tr w:rsidR="00026D6A" w:rsidRPr="00026D6A" w:rsidTr="00026D6A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026D6A" w:rsidRPr="00026D6A" w:rsidTr="00026D6A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026D6A" w:rsidRPr="00026D6A" w:rsidTr="00026D6A">
        <w:trPr>
          <w:trHeight w:val="175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Стационары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койка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,47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Поликлиники, амбулатории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8,15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0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52,6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Станции скорой помощи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автомобиль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 на 10 тыс. чел.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олочные кухни</w:t>
            </w:r>
          </w:p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(число детей до 1 года - 0,016 тыс. чел.)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порция в сутки на 1 ребенка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5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Раздаточные пункты молочных кухонь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</w:t>
            </w:r>
            <w:r w:rsidRPr="00026D6A">
              <w:rPr>
                <w:sz w:val="28"/>
                <w:szCs w:val="28"/>
                <w:vertAlign w:val="superscript"/>
              </w:rPr>
              <w:t>2</w:t>
            </w:r>
            <w:r w:rsidRPr="00026D6A">
              <w:rPr>
                <w:sz w:val="28"/>
                <w:szCs w:val="28"/>
              </w:rPr>
              <w:t xml:space="preserve"> на ребенка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,3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Аптеки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 на 10 тыс. жит.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 на 1,047 тыс. жит.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00</w:t>
            </w:r>
          </w:p>
        </w:tc>
      </w:tr>
    </w:tbl>
    <w:p w:rsidR="00026D6A" w:rsidRDefault="00026D6A" w:rsidP="00026D6A">
      <w:pPr>
        <w:ind w:firstLine="540"/>
        <w:jc w:val="center"/>
        <w:rPr>
          <w:b/>
          <w:sz w:val="28"/>
          <w:szCs w:val="28"/>
        </w:rPr>
      </w:pPr>
    </w:p>
    <w:p w:rsidR="00026D6A" w:rsidRPr="00026D6A" w:rsidRDefault="00026D6A" w:rsidP="00026D6A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4. Развитие культуры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В Онотском МО действуют сельский клуб (с. Онот) на 69 посадочных мест, библиотека в с. Онот с фондом 4 400 экземпляров. Необходимо строительство нового здания сельского клуба и реконструкция библиоте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6"/>
        <w:gridCol w:w="1577"/>
        <w:gridCol w:w="1526"/>
        <w:gridCol w:w="1274"/>
        <w:gridCol w:w="136"/>
        <w:gridCol w:w="1039"/>
        <w:gridCol w:w="1301"/>
      </w:tblGrid>
      <w:tr w:rsidR="00026D6A" w:rsidRPr="00026D6A" w:rsidTr="00026D6A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026D6A" w:rsidRPr="00026D6A" w:rsidTr="00026D6A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026D6A" w:rsidRPr="00026D6A" w:rsidTr="00026D6A">
        <w:trPr>
          <w:trHeight w:val="267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Клубные учреждения*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ест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80</w:t>
            </w:r>
          </w:p>
        </w:tc>
        <w:tc>
          <w:tcPr>
            <w:tcW w:w="618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69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66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82,4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ассовые библиотеки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тыс. ед. хр.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,5-7,5</w:t>
            </w:r>
          </w:p>
        </w:tc>
        <w:tc>
          <w:tcPr>
            <w:tcW w:w="618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,4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93,4</w:t>
            </w:r>
          </w:p>
        </w:tc>
      </w:tr>
    </w:tbl>
    <w:p w:rsidR="00BB10C7" w:rsidRDefault="00905CDE" w:rsidP="00026D6A">
      <w:pPr>
        <w:ind w:firstLine="709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.</w:t>
      </w:r>
    </w:p>
    <w:p w:rsidR="00026D6A" w:rsidRPr="00026D6A" w:rsidRDefault="00026D6A" w:rsidP="00026D6A">
      <w:pPr>
        <w:ind w:firstLine="709"/>
        <w:jc w:val="both"/>
        <w:rPr>
          <w:sz w:val="28"/>
          <w:szCs w:val="28"/>
        </w:rPr>
      </w:pPr>
    </w:p>
    <w:p w:rsidR="00026D6A" w:rsidRPr="00026D6A" w:rsidRDefault="00026D6A" w:rsidP="00026D6A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5. Развитие молодежной политики, физкультуры и спорта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В данный момент на территории Онотского МО практически все спортивные мероприятия проходят на базе МКОУ СОШ с. Онот, где имеется спортзал общей вместимостью на 20 человек (262,5м</w:t>
      </w:r>
      <w:r w:rsidRPr="00026D6A">
        <w:rPr>
          <w:sz w:val="28"/>
          <w:szCs w:val="28"/>
          <w:vertAlign w:val="superscript"/>
        </w:rPr>
        <w:t>2</w:t>
      </w:r>
      <w:r w:rsidRPr="00026D6A">
        <w:rPr>
          <w:sz w:val="28"/>
          <w:szCs w:val="28"/>
        </w:rPr>
        <w:t>). Кроме этого, для занятий спортом используется стадион вместимостью на 50 человек (10 000м</w:t>
      </w:r>
      <w:r w:rsidRPr="00026D6A">
        <w:rPr>
          <w:sz w:val="28"/>
          <w:szCs w:val="28"/>
          <w:vertAlign w:val="superscript"/>
        </w:rPr>
        <w:t>2</w:t>
      </w:r>
      <w:r w:rsidRPr="00026D6A">
        <w:rPr>
          <w:sz w:val="28"/>
          <w:szCs w:val="28"/>
        </w:rPr>
        <w:t>). Требует особого внимания плохое оборудование стадиона и отсутствие крытых мест для занятия спортом. В связи с этим необходимо строительство многофункциональной спортивной площадки.</w:t>
      </w:r>
    </w:p>
    <w:p w:rsidR="00026D6A" w:rsidRPr="00026D6A" w:rsidRDefault="00026D6A" w:rsidP="00026D6A">
      <w:pPr>
        <w:ind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6"/>
        <w:gridCol w:w="1577"/>
        <w:gridCol w:w="1526"/>
        <w:gridCol w:w="1400"/>
        <w:gridCol w:w="10"/>
        <w:gridCol w:w="1039"/>
        <w:gridCol w:w="1301"/>
      </w:tblGrid>
      <w:tr w:rsidR="00026D6A" w:rsidRPr="00026D6A" w:rsidTr="00026D6A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026D6A" w:rsidRPr="00026D6A" w:rsidTr="00026D6A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² площади пола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60-80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62,5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51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17,9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Территория спортивных сооружений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га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,7-0,9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,96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6,4</w:t>
            </w:r>
          </w:p>
        </w:tc>
      </w:tr>
      <w:tr w:rsidR="00026D6A" w:rsidRPr="00026D6A" w:rsidTr="00026D6A">
        <w:trPr>
          <w:trHeight w:val="70"/>
        </w:trPr>
        <w:tc>
          <w:tcPr>
            <w:tcW w:w="1676" w:type="pct"/>
            <w:shd w:val="clear" w:color="auto" w:fill="auto"/>
          </w:tcPr>
          <w:p w:rsidR="00026D6A" w:rsidRPr="00026D6A" w:rsidRDefault="00026D6A" w:rsidP="00026D6A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Бассейны крытые и открытые</w:t>
            </w:r>
          </w:p>
        </w:tc>
        <w:tc>
          <w:tcPr>
            <w:tcW w:w="765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² зеркала воды</w:t>
            </w:r>
          </w:p>
        </w:tc>
        <w:tc>
          <w:tcPr>
            <w:tcW w:w="740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0-25</w:t>
            </w:r>
          </w:p>
        </w:tc>
        <w:tc>
          <w:tcPr>
            <w:tcW w:w="679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026D6A" w:rsidRPr="00026D6A" w:rsidRDefault="00026D6A" w:rsidP="00026D6A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</w:tbl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D91D4B" w:rsidRPr="00D91D4B" w:rsidRDefault="00D91D4B" w:rsidP="00D91D4B">
      <w:pPr>
        <w:ind w:firstLine="540"/>
        <w:jc w:val="center"/>
        <w:rPr>
          <w:b/>
          <w:sz w:val="28"/>
          <w:szCs w:val="28"/>
        </w:rPr>
      </w:pPr>
      <w:r w:rsidRPr="00D91D4B">
        <w:rPr>
          <w:b/>
          <w:sz w:val="28"/>
          <w:szCs w:val="28"/>
        </w:rPr>
        <w:t>2.6. Трудовые ресурсы, занятость населения</w:t>
      </w:r>
    </w:p>
    <w:p w:rsidR="00D91D4B" w:rsidRPr="00D91D4B" w:rsidRDefault="00D91D4B" w:rsidP="00D91D4B">
      <w:pPr>
        <w:ind w:firstLine="54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6083"/>
        <w:gridCol w:w="1134"/>
        <w:gridCol w:w="1134"/>
        <w:gridCol w:w="1134"/>
      </w:tblGrid>
      <w:tr w:rsidR="00D91D4B" w:rsidRPr="00D91D4B" w:rsidTr="00A164DD">
        <w:tc>
          <w:tcPr>
            <w:tcW w:w="829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№ п/п</w:t>
            </w:r>
          </w:p>
        </w:tc>
        <w:tc>
          <w:tcPr>
            <w:tcW w:w="6083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D91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91D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D91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D91D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D91D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91D4B">
              <w:rPr>
                <w:sz w:val="28"/>
                <w:szCs w:val="28"/>
              </w:rPr>
              <w:t xml:space="preserve"> год</w:t>
            </w:r>
          </w:p>
        </w:tc>
      </w:tr>
      <w:tr w:rsidR="00D91D4B" w:rsidRPr="00D91D4B" w:rsidTr="00A164DD">
        <w:tc>
          <w:tcPr>
            <w:tcW w:w="829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78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79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68</w:t>
            </w:r>
          </w:p>
        </w:tc>
      </w:tr>
      <w:tr w:rsidR="00D91D4B" w:rsidRPr="00D91D4B" w:rsidTr="00A164DD">
        <w:tc>
          <w:tcPr>
            <w:tcW w:w="829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безработных, чел.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5</w:t>
            </w:r>
          </w:p>
        </w:tc>
      </w:tr>
      <w:tr w:rsidR="00D91D4B" w:rsidRPr="00D91D4B" w:rsidTr="00A164DD">
        <w:tc>
          <w:tcPr>
            <w:tcW w:w="829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инвалидов, чел.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4</w:t>
            </w:r>
          </w:p>
        </w:tc>
      </w:tr>
      <w:tr w:rsidR="00D91D4B" w:rsidRPr="00D91D4B" w:rsidTr="00A164DD">
        <w:tc>
          <w:tcPr>
            <w:tcW w:w="829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вакантных должностей, ед.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5</w:t>
            </w:r>
          </w:p>
        </w:tc>
      </w:tr>
      <w:tr w:rsidR="00D91D4B" w:rsidRPr="00D91D4B" w:rsidTr="00A164DD">
        <w:tc>
          <w:tcPr>
            <w:tcW w:w="829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пенсионеров, чел.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30</w:t>
            </w:r>
          </w:p>
        </w:tc>
      </w:tr>
      <w:tr w:rsidR="00D91D4B" w:rsidRPr="00D91D4B" w:rsidTr="00A164DD">
        <w:tc>
          <w:tcPr>
            <w:tcW w:w="829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эффициент пенсионной нагрузки (отношение численности пенсионеров к численности работающих в расчете на 1000 чел.)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207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257</w:t>
            </w:r>
          </w:p>
        </w:tc>
        <w:tc>
          <w:tcPr>
            <w:tcW w:w="1134" w:type="dxa"/>
            <w:vAlign w:val="center"/>
          </w:tcPr>
          <w:p w:rsidR="00D91D4B" w:rsidRPr="00D91D4B" w:rsidRDefault="00D91D4B" w:rsidP="00A164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369</w:t>
            </w:r>
          </w:p>
        </w:tc>
      </w:tr>
    </w:tbl>
    <w:p w:rsidR="0071199F" w:rsidRDefault="0071199F" w:rsidP="0010114B">
      <w:pPr>
        <w:ind w:firstLine="709"/>
        <w:jc w:val="center"/>
        <w:rPr>
          <w:b/>
          <w:color w:val="FF0000"/>
          <w:sz w:val="28"/>
          <w:szCs w:val="28"/>
        </w:rPr>
      </w:pPr>
    </w:p>
    <w:p w:rsidR="00F026D3" w:rsidRPr="0071199F" w:rsidRDefault="00F026D3" w:rsidP="0010114B">
      <w:pPr>
        <w:ind w:firstLine="709"/>
        <w:jc w:val="center"/>
        <w:rPr>
          <w:b/>
          <w:sz w:val="28"/>
          <w:szCs w:val="28"/>
        </w:rPr>
      </w:pPr>
      <w:r w:rsidRPr="0071199F">
        <w:rPr>
          <w:b/>
          <w:sz w:val="28"/>
          <w:szCs w:val="28"/>
        </w:rPr>
        <w:t>2.</w:t>
      </w:r>
      <w:r w:rsidR="00F861C5" w:rsidRPr="0071199F">
        <w:rPr>
          <w:b/>
          <w:sz w:val="28"/>
          <w:szCs w:val="28"/>
        </w:rPr>
        <w:t>7</w:t>
      </w:r>
      <w:r w:rsidRPr="0071199F">
        <w:rPr>
          <w:b/>
          <w:sz w:val="28"/>
          <w:szCs w:val="28"/>
        </w:rPr>
        <w:t>. Оценка финансового состояния.</w:t>
      </w:r>
    </w:p>
    <w:p w:rsidR="00D5480F" w:rsidRPr="0071199F" w:rsidRDefault="00D5480F" w:rsidP="00F353E3">
      <w:pPr>
        <w:ind w:firstLine="709"/>
        <w:jc w:val="both"/>
        <w:rPr>
          <w:sz w:val="28"/>
          <w:szCs w:val="28"/>
        </w:rPr>
      </w:pPr>
      <w:r w:rsidRPr="0071199F">
        <w:rPr>
          <w:sz w:val="28"/>
          <w:szCs w:val="28"/>
        </w:rPr>
        <w:t>Основополагающим принципом формирования и исполнения бюджета является достижение бюджетной сбалансированности, призванной обеспечить надлежащее функционирование органов власти всех уровней.</w:t>
      </w:r>
    </w:p>
    <w:p w:rsidR="0071199F" w:rsidRDefault="0071199F" w:rsidP="00F861C5">
      <w:pPr>
        <w:ind w:firstLine="709"/>
        <w:jc w:val="center"/>
        <w:rPr>
          <w:color w:val="FF0000"/>
          <w:sz w:val="28"/>
          <w:szCs w:val="28"/>
        </w:rPr>
      </w:pPr>
      <w:bookmarkStart w:id="2" w:name="_Toc163548508"/>
    </w:p>
    <w:p w:rsidR="00D5480F" w:rsidRPr="00901906" w:rsidRDefault="00D5480F" w:rsidP="00F861C5">
      <w:pPr>
        <w:ind w:firstLine="709"/>
        <w:jc w:val="center"/>
        <w:rPr>
          <w:b/>
          <w:bCs/>
          <w:sz w:val="28"/>
          <w:szCs w:val="28"/>
        </w:rPr>
      </w:pPr>
      <w:r w:rsidRPr="00901906">
        <w:rPr>
          <w:b/>
          <w:bCs/>
          <w:sz w:val="28"/>
          <w:szCs w:val="28"/>
        </w:rPr>
        <w:t>Бюджетный потенциал</w:t>
      </w:r>
      <w:bookmarkEnd w:id="2"/>
      <w:r w:rsidRPr="00901906">
        <w:rPr>
          <w:b/>
          <w:bCs/>
          <w:sz w:val="28"/>
          <w:szCs w:val="28"/>
        </w:rPr>
        <w:t>сельского поселения</w:t>
      </w:r>
    </w:p>
    <w:p w:rsidR="00D5480F" w:rsidRPr="00901906" w:rsidRDefault="00D5480F" w:rsidP="00F353E3">
      <w:pPr>
        <w:ind w:firstLine="709"/>
        <w:jc w:val="both"/>
        <w:rPr>
          <w:b/>
          <w:sz w:val="28"/>
          <w:szCs w:val="28"/>
        </w:rPr>
      </w:pPr>
      <w:r w:rsidRPr="00901906">
        <w:rPr>
          <w:b/>
          <w:bCs/>
          <w:sz w:val="28"/>
          <w:szCs w:val="28"/>
        </w:rPr>
        <w:t>ДОХ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0"/>
        <w:gridCol w:w="1389"/>
        <w:gridCol w:w="1522"/>
        <w:gridCol w:w="1490"/>
      </w:tblGrid>
      <w:tr w:rsidR="005152B5" w:rsidRPr="005152B5" w:rsidTr="00D5480F">
        <w:tc>
          <w:tcPr>
            <w:tcW w:w="5770" w:type="dxa"/>
            <w:vMerge w:val="restart"/>
          </w:tcPr>
          <w:p w:rsidR="00D5480F" w:rsidRPr="005152B5" w:rsidRDefault="00D5480F" w:rsidP="00F861C5">
            <w:pPr>
              <w:jc w:val="center"/>
              <w:rPr>
                <w:b/>
                <w:bCs/>
              </w:rPr>
            </w:pPr>
            <w:r w:rsidRPr="005152B5">
              <w:rPr>
                <w:b/>
              </w:rPr>
              <w:t>Наименование</w:t>
            </w:r>
          </w:p>
        </w:tc>
        <w:tc>
          <w:tcPr>
            <w:tcW w:w="4401" w:type="dxa"/>
            <w:gridSpan w:val="3"/>
          </w:tcPr>
          <w:p w:rsidR="00D5480F" w:rsidRPr="005152B5" w:rsidRDefault="00D5480F" w:rsidP="00F861C5">
            <w:pPr>
              <w:jc w:val="center"/>
              <w:rPr>
                <w:bCs/>
              </w:rPr>
            </w:pPr>
            <w:r w:rsidRPr="005152B5">
              <w:rPr>
                <w:b/>
              </w:rPr>
              <w:t>Сумма, тыс. руб.</w:t>
            </w:r>
          </w:p>
        </w:tc>
      </w:tr>
      <w:tr w:rsidR="005152B5" w:rsidRPr="005152B5" w:rsidTr="00D5480F">
        <w:tc>
          <w:tcPr>
            <w:tcW w:w="5770" w:type="dxa"/>
            <w:vMerge/>
          </w:tcPr>
          <w:p w:rsidR="00D5480F" w:rsidRPr="005152B5" w:rsidRDefault="00D5480F" w:rsidP="00F861C5">
            <w:pPr>
              <w:jc w:val="center"/>
              <w:rPr>
                <w:bCs/>
              </w:rPr>
            </w:pPr>
          </w:p>
        </w:tc>
        <w:tc>
          <w:tcPr>
            <w:tcW w:w="1389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2015</w:t>
            </w:r>
            <w:r w:rsidR="00F861C5" w:rsidRPr="005152B5">
              <w:rPr>
                <w:b/>
              </w:rPr>
              <w:t xml:space="preserve"> год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2016</w:t>
            </w:r>
            <w:r w:rsidR="00F861C5" w:rsidRPr="005152B5">
              <w:rPr>
                <w:b/>
              </w:rPr>
              <w:t xml:space="preserve"> год</w:t>
            </w:r>
          </w:p>
        </w:tc>
        <w:tc>
          <w:tcPr>
            <w:tcW w:w="1490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2017</w:t>
            </w:r>
            <w:r w:rsidR="00F861C5" w:rsidRPr="005152B5">
              <w:rPr>
                <w:b/>
              </w:rPr>
              <w:t xml:space="preserve"> год</w:t>
            </w:r>
          </w:p>
        </w:tc>
      </w:tr>
      <w:tr w:rsidR="005152B5" w:rsidRPr="005152B5" w:rsidTr="00D5480F">
        <w:tc>
          <w:tcPr>
            <w:tcW w:w="5770" w:type="dxa"/>
          </w:tcPr>
          <w:p w:rsidR="00D5480F" w:rsidRPr="005152B5" w:rsidRDefault="00D5480F" w:rsidP="00F861C5">
            <w:pPr>
              <w:jc w:val="both"/>
              <w:rPr>
                <w:b/>
              </w:rPr>
            </w:pPr>
            <w:r w:rsidRPr="005152B5">
              <w:rPr>
                <w:b/>
              </w:rPr>
              <w:t>Доходы, всего</w:t>
            </w:r>
          </w:p>
        </w:tc>
        <w:tc>
          <w:tcPr>
            <w:tcW w:w="1389" w:type="dxa"/>
          </w:tcPr>
          <w:p w:rsidR="00D5480F" w:rsidRPr="005152B5" w:rsidRDefault="00811BC0" w:rsidP="00811BC0">
            <w:pPr>
              <w:jc w:val="center"/>
              <w:rPr>
                <w:b/>
              </w:rPr>
            </w:pPr>
            <w:r w:rsidRPr="005152B5">
              <w:rPr>
                <w:b/>
              </w:rPr>
              <w:t>40 281,9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3452</w:t>
            </w:r>
          </w:p>
        </w:tc>
        <w:tc>
          <w:tcPr>
            <w:tcW w:w="1490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4119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Налоги на прибыль, доходы</w:t>
            </w:r>
          </w:p>
        </w:tc>
        <w:tc>
          <w:tcPr>
            <w:tcW w:w="1389" w:type="dxa"/>
          </w:tcPr>
          <w:p w:rsidR="00D5480F" w:rsidRPr="005152B5" w:rsidRDefault="00673318" w:rsidP="00F861C5">
            <w:pPr>
              <w:jc w:val="center"/>
            </w:pPr>
            <w:r w:rsidRPr="005152B5">
              <w:t>526,5</w:t>
            </w:r>
          </w:p>
        </w:tc>
        <w:tc>
          <w:tcPr>
            <w:tcW w:w="1522" w:type="dxa"/>
          </w:tcPr>
          <w:p w:rsidR="00D5480F" w:rsidRPr="005152B5" w:rsidRDefault="000A2A25" w:rsidP="00F861C5">
            <w:pPr>
              <w:jc w:val="center"/>
            </w:pPr>
            <w:r w:rsidRPr="005152B5">
              <w:t>412</w:t>
            </w: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288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- налог на доходы физических лиц</w:t>
            </w:r>
          </w:p>
        </w:tc>
        <w:tc>
          <w:tcPr>
            <w:tcW w:w="1389" w:type="dxa"/>
          </w:tcPr>
          <w:p w:rsidR="00D5480F" w:rsidRPr="005152B5" w:rsidRDefault="00673318" w:rsidP="00F861C5">
            <w:pPr>
              <w:jc w:val="center"/>
            </w:pPr>
            <w:r w:rsidRPr="005152B5">
              <w:t>526,5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</w:pPr>
            <w:r w:rsidRPr="005152B5">
              <w:t>412</w:t>
            </w:r>
          </w:p>
        </w:tc>
        <w:tc>
          <w:tcPr>
            <w:tcW w:w="1490" w:type="dxa"/>
          </w:tcPr>
          <w:p w:rsidR="00D5480F" w:rsidRPr="005152B5" w:rsidRDefault="00D5480F" w:rsidP="00F861C5">
            <w:pPr>
              <w:jc w:val="center"/>
            </w:pPr>
            <w:r w:rsidRPr="005152B5">
              <w:t>288</w:t>
            </w:r>
          </w:p>
        </w:tc>
      </w:tr>
      <w:tr w:rsidR="005152B5" w:rsidRPr="005152B5" w:rsidTr="00BF44AE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5152B5" w:rsidRDefault="00D5480F" w:rsidP="00F861C5">
            <w:pPr>
              <w:jc w:val="center"/>
              <w:rPr>
                <w:bCs/>
              </w:rPr>
            </w:pPr>
            <w:r w:rsidRPr="005152B5">
              <w:rPr>
                <w:bCs/>
              </w:rPr>
              <w:t>290</w:t>
            </w:r>
            <w:r w:rsidR="00673318" w:rsidRPr="005152B5">
              <w:rPr>
                <w:bCs/>
              </w:rPr>
              <w:t>,4</w:t>
            </w:r>
          </w:p>
        </w:tc>
        <w:tc>
          <w:tcPr>
            <w:tcW w:w="1522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430</w:t>
            </w:r>
          </w:p>
        </w:tc>
        <w:tc>
          <w:tcPr>
            <w:tcW w:w="1490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524</w:t>
            </w:r>
          </w:p>
        </w:tc>
      </w:tr>
      <w:tr w:rsidR="005152B5" w:rsidRPr="005152B5" w:rsidTr="00BF44AE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290</w:t>
            </w:r>
            <w:r w:rsidR="00673318" w:rsidRPr="005152B5">
              <w:t>,4</w:t>
            </w:r>
          </w:p>
        </w:tc>
        <w:tc>
          <w:tcPr>
            <w:tcW w:w="1522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430</w:t>
            </w:r>
          </w:p>
        </w:tc>
        <w:tc>
          <w:tcPr>
            <w:tcW w:w="1490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524</w:t>
            </w:r>
          </w:p>
        </w:tc>
      </w:tr>
      <w:tr w:rsidR="005152B5" w:rsidRPr="005152B5" w:rsidTr="00D5480F">
        <w:tc>
          <w:tcPr>
            <w:tcW w:w="5770" w:type="dxa"/>
            <w:vAlign w:val="bottom"/>
          </w:tcPr>
          <w:p w:rsidR="00D5480F" w:rsidRPr="005152B5" w:rsidRDefault="00D5480F" w:rsidP="00F861C5">
            <w:pPr>
              <w:jc w:val="both"/>
            </w:pPr>
            <w:r w:rsidRPr="005152B5">
              <w:t>НАЛОГИ НА СОВОКУПНЫЙ ДОХОД</w:t>
            </w:r>
          </w:p>
        </w:tc>
        <w:tc>
          <w:tcPr>
            <w:tcW w:w="1389" w:type="dxa"/>
          </w:tcPr>
          <w:p w:rsidR="00D5480F" w:rsidRPr="005152B5" w:rsidRDefault="00673318" w:rsidP="00F861C5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D5480F" w:rsidRPr="005152B5" w:rsidRDefault="000A2A25" w:rsidP="00F861C5">
            <w:pPr>
              <w:jc w:val="center"/>
            </w:pPr>
            <w:r w:rsidRPr="005152B5">
              <w:t>13</w:t>
            </w: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31</w:t>
            </w:r>
          </w:p>
        </w:tc>
      </w:tr>
      <w:tr w:rsidR="005152B5" w:rsidRPr="005152B5" w:rsidTr="00D5480F">
        <w:tc>
          <w:tcPr>
            <w:tcW w:w="5770" w:type="dxa"/>
            <w:vAlign w:val="bottom"/>
          </w:tcPr>
          <w:p w:rsidR="00D5480F" w:rsidRPr="005152B5" w:rsidRDefault="00D5480F" w:rsidP="00F861C5">
            <w:pPr>
              <w:jc w:val="both"/>
            </w:pPr>
            <w:r w:rsidRPr="005152B5">
              <w:t xml:space="preserve">Единый сельскохозяйственный налог </w:t>
            </w:r>
          </w:p>
        </w:tc>
        <w:tc>
          <w:tcPr>
            <w:tcW w:w="1389" w:type="dxa"/>
          </w:tcPr>
          <w:p w:rsidR="00D5480F" w:rsidRPr="005152B5" w:rsidRDefault="00673318" w:rsidP="00F861C5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</w:pPr>
            <w:r w:rsidRPr="005152B5">
              <w:t>13</w:t>
            </w:r>
          </w:p>
        </w:tc>
        <w:tc>
          <w:tcPr>
            <w:tcW w:w="1490" w:type="dxa"/>
          </w:tcPr>
          <w:p w:rsidR="00D5480F" w:rsidRPr="005152B5" w:rsidRDefault="00D5480F" w:rsidP="00F861C5">
            <w:pPr>
              <w:jc w:val="center"/>
            </w:pPr>
            <w:r w:rsidRPr="005152B5">
              <w:t>31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Налог на имущество</w:t>
            </w:r>
          </w:p>
        </w:tc>
        <w:tc>
          <w:tcPr>
            <w:tcW w:w="1389" w:type="dxa"/>
          </w:tcPr>
          <w:p w:rsidR="00D5480F" w:rsidRPr="005152B5" w:rsidRDefault="00811BC0" w:rsidP="00F861C5">
            <w:pPr>
              <w:jc w:val="center"/>
            </w:pPr>
            <w:r w:rsidRPr="005152B5">
              <w:t>265,8</w:t>
            </w:r>
          </w:p>
        </w:tc>
        <w:tc>
          <w:tcPr>
            <w:tcW w:w="1522" w:type="dxa"/>
          </w:tcPr>
          <w:p w:rsidR="00D5480F" w:rsidRPr="005152B5" w:rsidRDefault="000A2A25" w:rsidP="00F861C5">
            <w:pPr>
              <w:jc w:val="center"/>
            </w:pPr>
            <w:r w:rsidRPr="005152B5">
              <w:t>235</w:t>
            </w:r>
          </w:p>
        </w:tc>
        <w:tc>
          <w:tcPr>
            <w:tcW w:w="1490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405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- налог на имущество физических лиц</w:t>
            </w:r>
          </w:p>
        </w:tc>
        <w:tc>
          <w:tcPr>
            <w:tcW w:w="1389" w:type="dxa"/>
          </w:tcPr>
          <w:p w:rsidR="00D5480F" w:rsidRPr="005152B5" w:rsidRDefault="00673318" w:rsidP="00F861C5">
            <w:pPr>
              <w:jc w:val="center"/>
            </w:pPr>
            <w:r w:rsidRPr="005152B5">
              <w:t>15,7</w:t>
            </w:r>
          </w:p>
        </w:tc>
        <w:tc>
          <w:tcPr>
            <w:tcW w:w="1522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26</w:t>
            </w:r>
          </w:p>
        </w:tc>
        <w:tc>
          <w:tcPr>
            <w:tcW w:w="1490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31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- земельный налог</w:t>
            </w:r>
          </w:p>
        </w:tc>
        <w:tc>
          <w:tcPr>
            <w:tcW w:w="1389" w:type="dxa"/>
          </w:tcPr>
          <w:p w:rsidR="00D5480F" w:rsidRPr="005152B5" w:rsidRDefault="00673318" w:rsidP="00F861C5">
            <w:pPr>
              <w:jc w:val="center"/>
            </w:pPr>
            <w:r w:rsidRPr="005152B5">
              <w:t>250,1</w:t>
            </w:r>
          </w:p>
        </w:tc>
        <w:tc>
          <w:tcPr>
            <w:tcW w:w="1522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209</w:t>
            </w:r>
          </w:p>
        </w:tc>
        <w:tc>
          <w:tcPr>
            <w:tcW w:w="1490" w:type="dxa"/>
            <w:vAlign w:val="center"/>
          </w:tcPr>
          <w:p w:rsidR="00D5480F" w:rsidRPr="005152B5" w:rsidRDefault="00D5480F" w:rsidP="00F861C5">
            <w:pPr>
              <w:jc w:val="center"/>
            </w:pPr>
            <w:r w:rsidRPr="005152B5">
              <w:t>374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673318" w:rsidRPr="005152B5" w:rsidRDefault="00673318" w:rsidP="00F861C5">
            <w:pPr>
              <w:jc w:val="both"/>
            </w:pPr>
            <w:r w:rsidRPr="005152B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9" w:type="dxa"/>
          </w:tcPr>
          <w:p w:rsidR="00673318" w:rsidRPr="005152B5" w:rsidRDefault="00811BC0" w:rsidP="00F861C5">
            <w:pPr>
              <w:jc w:val="center"/>
            </w:pPr>
            <w:r w:rsidRPr="005152B5">
              <w:t>3,6</w:t>
            </w:r>
          </w:p>
        </w:tc>
        <w:tc>
          <w:tcPr>
            <w:tcW w:w="1522" w:type="dxa"/>
            <w:vAlign w:val="center"/>
          </w:tcPr>
          <w:p w:rsidR="00673318" w:rsidRPr="005152B5" w:rsidRDefault="00673318" w:rsidP="00F861C5">
            <w:pPr>
              <w:jc w:val="center"/>
            </w:pPr>
          </w:p>
        </w:tc>
        <w:tc>
          <w:tcPr>
            <w:tcW w:w="1490" w:type="dxa"/>
            <w:vAlign w:val="center"/>
          </w:tcPr>
          <w:p w:rsidR="00673318" w:rsidRPr="005152B5" w:rsidRDefault="00673318" w:rsidP="00F861C5">
            <w:pPr>
              <w:jc w:val="center"/>
            </w:pP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Доходы от оказания платных услуг и компенсации затрат государства</w:t>
            </w:r>
          </w:p>
        </w:tc>
        <w:tc>
          <w:tcPr>
            <w:tcW w:w="1389" w:type="dxa"/>
          </w:tcPr>
          <w:p w:rsidR="00D5480F" w:rsidRPr="005152B5" w:rsidRDefault="00811BC0" w:rsidP="00F861C5">
            <w:pPr>
              <w:jc w:val="center"/>
            </w:pPr>
            <w:r w:rsidRPr="005152B5">
              <w:t>42</w:t>
            </w:r>
          </w:p>
        </w:tc>
        <w:tc>
          <w:tcPr>
            <w:tcW w:w="1522" w:type="dxa"/>
          </w:tcPr>
          <w:p w:rsidR="00D5480F" w:rsidRPr="005152B5" w:rsidRDefault="000A2A25" w:rsidP="00F861C5">
            <w:pPr>
              <w:jc w:val="center"/>
            </w:pPr>
            <w:r w:rsidRPr="005152B5">
              <w:t>15</w:t>
            </w: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30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ШТРАФЫ, САНКЦИИ, ВОЗМЕЩЕНИЕ УЩЕРБА</w:t>
            </w:r>
          </w:p>
        </w:tc>
        <w:tc>
          <w:tcPr>
            <w:tcW w:w="1389" w:type="dxa"/>
          </w:tcPr>
          <w:p w:rsidR="00D5480F" w:rsidRPr="005152B5" w:rsidRDefault="00D5480F" w:rsidP="00F861C5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1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89" w:type="dxa"/>
          </w:tcPr>
          <w:p w:rsidR="00D5480F" w:rsidRPr="005152B5" w:rsidRDefault="00D5480F" w:rsidP="00F861C5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1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Прочие неналоговые доходы</w:t>
            </w:r>
          </w:p>
        </w:tc>
        <w:tc>
          <w:tcPr>
            <w:tcW w:w="1389" w:type="dxa"/>
          </w:tcPr>
          <w:p w:rsidR="00D5480F" w:rsidRPr="005152B5" w:rsidRDefault="00D5480F" w:rsidP="00F861C5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D5480F" w:rsidRPr="005152B5" w:rsidRDefault="000A2A25" w:rsidP="00F861C5">
            <w:pPr>
              <w:jc w:val="center"/>
            </w:pPr>
            <w:r w:rsidRPr="005152B5">
              <w:t>2</w:t>
            </w: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30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D5480F" w:rsidRPr="005152B5" w:rsidRDefault="00811BC0" w:rsidP="00F861C5">
            <w:pPr>
              <w:jc w:val="center"/>
            </w:pPr>
            <w:r w:rsidRPr="005152B5">
              <w:t>39 153,6</w:t>
            </w:r>
          </w:p>
        </w:tc>
        <w:tc>
          <w:tcPr>
            <w:tcW w:w="1522" w:type="dxa"/>
          </w:tcPr>
          <w:p w:rsidR="00D5480F" w:rsidRPr="005152B5" w:rsidRDefault="000A2A25" w:rsidP="00F861C5">
            <w:pPr>
              <w:jc w:val="center"/>
            </w:pPr>
            <w:r w:rsidRPr="005152B5">
              <w:t>2345</w:t>
            </w:r>
          </w:p>
        </w:tc>
        <w:tc>
          <w:tcPr>
            <w:tcW w:w="1490" w:type="dxa"/>
          </w:tcPr>
          <w:p w:rsidR="00D5480F" w:rsidRPr="005152B5" w:rsidRDefault="000A2A25" w:rsidP="00F861C5">
            <w:pPr>
              <w:jc w:val="center"/>
            </w:pPr>
            <w:r w:rsidRPr="005152B5">
              <w:t>2810</w:t>
            </w:r>
          </w:p>
        </w:tc>
      </w:tr>
      <w:tr w:rsidR="005152B5" w:rsidRPr="005152B5" w:rsidTr="00D5480F">
        <w:tc>
          <w:tcPr>
            <w:tcW w:w="5770" w:type="dxa"/>
            <w:vAlign w:val="center"/>
          </w:tcPr>
          <w:p w:rsidR="00D5480F" w:rsidRPr="005152B5" w:rsidRDefault="00D5480F" w:rsidP="00F861C5">
            <w:pPr>
              <w:jc w:val="both"/>
              <w:rPr>
                <w:bCs/>
              </w:rPr>
            </w:pPr>
            <w:r w:rsidRPr="005152B5">
              <w:t>Прочие безвозмездные поступления</w:t>
            </w:r>
          </w:p>
        </w:tc>
        <w:tc>
          <w:tcPr>
            <w:tcW w:w="1389" w:type="dxa"/>
          </w:tcPr>
          <w:p w:rsidR="00D5480F" w:rsidRPr="005152B5" w:rsidRDefault="00811BC0" w:rsidP="00F861C5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5152B5" w:rsidRDefault="00D5480F" w:rsidP="00F861C5">
            <w:pPr>
              <w:jc w:val="center"/>
            </w:pPr>
          </w:p>
        </w:tc>
      </w:tr>
    </w:tbl>
    <w:p w:rsidR="00D5480F" w:rsidRPr="005152B5" w:rsidRDefault="00D5480F" w:rsidP="00F353E3">
      <w:pPr>
        <w:ind w:firstLine="709"/>
        <w:jc w:val="both"/>
        <w:rPr>
          <w:b/>
          <w:sz w:val="28"/>
          <w:szCs w:val="28"/>
        </w:rPr>
      </w:pPr>
      <w:r w:rsidRPr="005152B5">
        <w:rPr>
          <w:b/>
          <w:bCs/>
          <w:sz w:val="28"/>
          <w:szCs w:val="28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8"/>
        <w:gridCol w:w="1390"/>
        <w:gridCol w:w="1525"/>
        <w:gridCol w:w="1493"/>
      </w:tblGrid>
      <w:tr w:rsidR="005152B5" w:rsidRPr="005152B5" w:rsidTr="004863F2">
        <w:tc>
          <w:tcPr>
            <w:tcW w:w="5788" w:type="dxa"/>
            <w:vMerge w:val="restart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Наименование</w:t>
            </w:r>
          </w:p>
        </w:tc>
        <w:tc>
          <w:tcPr>
            <w:tcW w:w="4408" w:type="dxa"/>
            <w:gridSpan w:val="3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Сумма, тыс. руб.</w:t>
            </w:r>
          </w:p>
        </w:tc>
      </w:tr>
      <w:tr w:rsidR="005152B5" w:rsidRPr="005152B5" w:rsidTr="004863F2">
        <w:tc>
          <w:tcPr>
            <w:tcW w:w="5788" w:type="dxa"/>
            <w:vMerge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390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2015</w:t>
            </w:r>
            <w:r w:rsidR="00F861C5" w:rsidRPr="005152B5">
              <w:rPr>
                <w:b/>
              </w:rPr>
              <w:t xml:space="preserve"> год</w:t>
            </w:r>
          </w:p>
        </w:tc>
        <w:tc>
          <w:tcPr>
            <w:tcW w:w="1525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2016</w:t>
            </w:r>
            <w:r w:rsidR="00F861C5" w:rsidRPr="005152B5">
              <w:rPr>
                <w:b/>
              </w:rPr>
              <w:t xml:space="preserve"> год</w:t>
            </w:r>
          </w:p>
        </w:tc>
        <w:tc>
          <w:tcPr>
            <w:tcW w:w="1493" w:type="dxa"/>
          </w:tcPr>
          <w:p w:rsidR="00D5480F" w:rsidRPr="005152B5" w:rsidRDefault="00D5480F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2017</w:t>
            </w:r>
            <w:r w:rsidR="00F861C5" w:rsidRPr="005152B5">
              <w:rPr>
                <w:b/>
              </w:rPr>
              <w:t xml:space="preserve"> год</w:t>
            </w:r>
          </w:p>
        </w:tc>
      </w:tr>
      <w:tr w:rsidR="005152B5" w:rsidRPr="005152B5" w:rsidTr="004863F2">
        <w:tc>
          <w:tcPr>
            <w:tcW w:w="5788" w:type="dxa"/>
          </w:tcPr>
          <w:p w:rsidR="00D5480F" w:rsidRPr="005152B5" w:rsidRDefault="00D5480F" w:rsidP="00F861C5">
            <w:pPr>
              <w:jc w:val="both"/>
              <w:rPr>
                <w:b/>
              </w:rPr>
            </w:pPr>
            <w:r w:rsidRPr="005152B5">
              <w:rPr>
                <w:b/>
              </w:rPr>
              <w:t>Расходы, всего</w:t>
            </w:r>
          </w:p>
        </w:tc>
        <w:tc>
          <w:tcPr>
            <w:tcW w:w="1390" w:type="dxa"/>
          </w:tcPr>
          <w:p w:rsidR="00D5480F" w:rsidRPr="005152B5" w:rsidRDefault="00901906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5530,6</w:t>
            </w:r>
          </w:p>
        </w:tc>
        <w:tc>
          <w:tcPr>
            <w:tcW w:w="1525" w:type="dxa"/>
          </w:tcPr>
          <w:p w:rsidR="00D5480F" w:rsidRPr="005152B5" w:rsidRDefault="000A2A25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3478</w:t>
            </w:r>
          </w:p>
        </w:tc>
        <w:tc>
          <w:tcPr>
            <w:tcW w:w="1493" w:type="dxa"/>
          </w:tcPr>
          <w:p w:rsidR="00D5480F" w:rsidRPr="005152B5" w:rsidRDefault="000A2A25" w:rsidP="00F861C5">
            <w:pPr>
              <w:jc w:val="center"/>
              <w:rPr>
                <w:b/>
              </w:rPr>
            </w:pPr>
            <w:r w:rsidRPr="005152B5">
              <w:rPr>
                <w:b/>
              </w:rPr>
              <w:t>4082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Общегосударственные вопросы</w:t>
            </w:r>
          </w:p>
        </w:tc>
        <w:tc>
          <w:tcPr>
            <w:tcW w:w="1390" w:type="dxa"/>
          </w:tcPr>
          <w:p w:rsidR="00D5480F" w:rsidRPr="005152B5" w:rsidRDefault="00811BC0" w:rsidP="00F861C5">
            <w:pPr>
              <w:jc w:val="center"/>
            </w:pPr>
            <w:r w:rsidRPr="005152B5">
              <w:t>2792,7</w:t>
            </w:r>
          </w:p>
        </w:tc>
        <w:tc>
          <w:tcPr>
            <w:tcW w:w="1525" w:type="dxa"/>
          </w:tcPr>
          <w:p w:rsidR="00D5480F" w:rsidRPr="005152B5" w:rsidRDefault="000A2A25" w:rsidP="00F861C5">
            <w:pPr>
              <w:jc w:val="center"/>
            </w:pPr>
            <w:r w:rsidRPr="005152B5">
              <w:t>2431</w:t>
            </w:r>
          </w:p>
        </w:tc>
        <w:tc>
          <w:tcPr>
            <w:tcW w:w="1493" w:type="dxa"/>
          </w:tcPr>
          <w:p w:rsidR="00D5480F" w:rsidRPr="005152B5" w:rsidRDefault="000A2A25" w:rsidP="00F861C5">
            <w:pPr>
              <w:jc w:val="center"/>
            </w:pPr>
            <w:r w:rsidRPr="005152B5">
              <w:t>2468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 xml:space="preserve">Национальная оборона </w:t>
            </w:r>
          </w:p>
        </w:tc>
        <w:tc>
          <w:tcPr>
            <w:tcW w:w="1390" w:type="dxa"/>
          </w:tcPr>
          <w:p w:rsidR="00D5480F" w:rsidRPr="005152B5" w:rsidRDefault="00811BC0" w:rsidP="00F861C5">
            <w:pPr>
              <w:jc w:val="center"/>
            </w:pPr>
            <w:r w:rsidRPr="005152B5">
              <w:t>62,4</w:t>
            </w:r>
          </w:p>
        </w:tc>
        <w:tc>
          <w:tcPr>
            <w:tcW w:w="1525" w:type="dxa"/>
          </w:tcPr>
          <w:p w:rsidR="00D5480F" w:rsidRPr="005152B5" w:rsidRDefault="000A2A25" w:rsidP="00F861C5">
            <w:pPr>
              <w:jc w:val="center"/>
            </w:pPr>
            <w:r w:rsidRPr="005152B5">
              <w:t>76</w:t>
            </w:r>
          </w:p>
        </w:tc>
        <w:tc>
          <w:tcPr>
            <w:tcW w:w="1493" w:type="dxa"/>
          </w:tcPr>
          <w:p w:rsidR="00D5480F" w:rsidRPr="005152B5" w:rsidRDefault="00377488" w:rsidP="00F861C5">
            <w:pPr>
              <w:jc w:val="center"/>
            </w:pPr>
            <w:r w:rsidRPr="005152B5">
              <w:t>72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</w:tcPr>
          <w:p w:rsidR="00D5480F" w:rsidRPr="005152B5" w:rsidRDefault="00901906" w:rsidP="00F861C5">
            <w:pPr>
              <w:jc w:val="center"/>
            </w:pPr>
            <w:r w:rsidRPr="005152B5">
              <w:t>64,9</w:t>
            </w:r>
          </w:p>
        </w:tc>
        <w:tc>
          <w:tcPr>
            <w:tcW w:w="1525" w:type="dxa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5152B5" w:rsidRDefault="00377488" w:rsidP="00F861C5">
            <w:pPr>
              <w:jc w:val="center"/>
            </w:pPr>
            <w:r w:rsidRPr="005152B5">
              <w:t>10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Национальная экономика</w:t>
            </w:r>
          </w:p>
        </w:tc>
        <w:tc>
          <w:tcPr>
            <w:tcW w:w="1390" w:type="dxa"/>
            <w:vAlign w:val="center"/>
          </w:tcPr>
          <w:p w:rsidR="00D5480F" w:rsidRPr="005152B5" w:rsidRDefault="00901906" w:rsidP="00811BC0">
            <w:pPr>
              <w:jc w:val="center"/>
            </w:pPr>
            <w:r w:rsidRPr="005152B5">
              <w:t>148,4</w:t>
            </w:r>
          </w:p>
        </w:tc>
        <w:tc>
          <w:tcPr>
            <w:tcW w:w="1525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336</w:t>
            </w:r>
          </w:p>
        </w:tc>
        <w:tc>
          <w:tcPr>
            <w:tcW w:w="1493" w:type="dxa"/>
            <w:vAlign w:val="center"/>
          </w:tcPr>
          <w:p w:rsidR="00D5480F" w:rsidRPr="005152B5" w:rsidRDefault="00377488" w:rsidP="00F861C5">
            <w:pPr>
              <w:jc w:val="center"/>
            </w:pPr>
            <w:r w:rsidRPr="005152B5">
              <w:t>716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811BC0" w:rsidRPr="005152B5" w:rsidRDefault="00811BC0" w:rsidP="00F861C5">
            <w:pPr>
              <w:jc w:val="both"/>
            </w:pPr>
            <w:r w:rsidRPr="005152B5">
              <w:t>-общеэкономические вопросы</w:t>
            </w:r>
          </w:p>
        </w:tc>
        <w:tc>
          <w:tcPr>
            <w:tcW w:w="1390" w:type="dxa"/>
            <w:vAlign w:val="center"/>
          </w:tcPr>
          <w:p w:rsidR="00811BC0" w:rsidRPr="005152B5" w:rsidRDefault="00901906" w:rsidP="00F861C5">
            <w:pPr>
              <w:jc w:val="center"/>
            </w:pPr>
            <w:r w:rsidRPr="005152B5">
              <w:t>30,9</w:t>
            </w:r>
          </w:p>
        </w:tc>
        <w:tc>
          <w:tcPr>
            <w:tcW w:w="1525" w:type="dxa"/>
            <w:vAlign w:val="center"/>
          </w:tcPr>
          <w:p w:rsidR="00811BC0" w:rsidRPr="005152B5" w:rsidRDefault="00811BC0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811BC0" w:rsidRPr="005152B5" w:rsidRDefault="00811BC0" w:rsidP="00F861C5">
            <w:pPr>
              <w:jc w:val="center"/>
            </w:pP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4863F2" w:rsidP="00F861C5">
            <w:pPr>
              <w:jc w:val="both"/>
            </w:pPr>
            <w:r w:rsidRPr="005152B5">
              <w:t>-д</w:t>
            </w:r>
            <w:r w:rsidR="00D5480F" w:rsidRPr="005152B5">
              <w:t>орожное хозяйство</w:t>
            </w:r>
          </w:p>
        </w:tc>
        <w:tc>
          <w:tcPr>
            <w:tcW w:w="1390" w:type="dxa"/>
            <w:vAlign w:val="center"/>
          </w:tcPr>
          <w:p w:rsidR="00D5480F" w:rsidRPr="005152B5" w:rsidRDefault="00901906" w:rsidP="00F861C5">
            <w:pPr>
              <w:jc w:val="center"/>
            </w:pPr>
            <w:r w:rsidRPr="005152B5">
              <w:t>40,0</w:t>
            </w:r>
          </w:p>
        </w:tc>
        <w:tc>
          <w:tcPr>
            <w:tcW w:w="1525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336</w:t>
            </w:r>
          </w:p>
        </w:tc>
        <w:tc>
          <w:tcPr>
            <w:tcW w:w="1493" w:type="dxa"/>
            <w:vAlign w:val="center"/>
          </w:tcPr>
          <w:p w:rsidR="00D5480F" w:rsidRPr="005152B5" w:rsidRDefault="00377488" w:rsidP="00F861C5">
            <w:pPr>
              <w:jc w:val="center"/>
            </w:pPr>
            <w:r w:rsidRPr="005152B5">
              <w:t>697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4863F2" w:rsidP="00F861C5">
            <w:pPr>
              <w:jc w:val="both"/>
            </w:pPr>
            <w:r w:rsidRPr="005152B5">
              <w:t>-д</w:t>
            </w:r>
            <w:r w:rsidR="00D5480F" w:rsidRPr="005152B5">
              <w:t>ругие вопросы в области национальной экономики</w:t>
            </w:r>
          </w:p>
        </w:tc>
        <w:tc>
          <w:tcPr>
            <w:tcW w:w="1390" w:type="dxa"/>
            <w:vAlign w:val="center"/>
          </w:tcPr>
          <w:p w:rsidR="00D5480F" w:rsidRPr="005152B5" w:rsidRDefault="00901906" w:rsidP="00F861C5">
            <w:pPr>
              <w:jc w:val="center"/>
            </w:pPr>
            <w:r w:rsidRPr="005152B5">
              <w:t>77,5</w:t>
            </w:r>
          </w:p>
        </w:tc>
        <w:tc>
          <w:tcPr>
            <w:tcW w:w="1525" w:type="dxa"/>
            <w:vAlign w:val="center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5152B5" w:rsidRDefault="00377488" w:rsidP="00F861C5">
            <w:pPr>
              <w:jc w:val="center"/>
            </w:pPr>
            <w:r w:rsidRPr="005152B5">
              <w:t>19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Жилищно-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5152B5" w:rsidRDefault="00901906" w:rsidP="00F861C5">
            <w:pPr>
              <w:jc w:val="center"/>
            </w:pPr>
            <w:r w:rsidRPr="005152B5">
              <w:t>1739,7</w:t>
            </w:r>
          </w:p>
        </w:tc>
        <w:tc>
          <w:tcPr>
            <w:tcW w:w="1525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144</w:t>
            </w:r>
          </w:p>
        </w:tc>
        <w:tc>
          <w:tcPr>
            <w:tcW w:w="1493" w:type="dxa"/>
            <w:vAlign w:val="center"/>
          </w:tcPr>
          <w:p w:rsidR="00D5480F" w:rsidRPr="005152B5" w:rsidRDefault="00377488" w:rsidP="00F861C5">
            <w:pPr>
              <w:jc w:val="center"/>
            </w:pPr>
            <w:r w:rsidRPr="005152B5">
              <w:t>149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901906">
            <w:pPr>
              <w:jc w:val="both"/>
            </w:pPr>
            <w:r w:rsidRPr="005152B5">
              <w:t xml:space="preserve">- </w:t>
            </w:r>
            <w:r w:rsidR="00901906" w:rsidRPr="005152B5">
              <w:t>жилищное</w:t>
            </w:r>
            <w:r w:rsidRPr="005152B5">
              <w:t xml:space="preserve"> хозяйство</w:t>
            </w:r>
          </w:p>
        </w:tc>
        <w:tc>
          <w:tcPr>
            <w:tcW w:w="1390" w:type="dxa"/>
            <w:vAlign w:val="center"/>
          </w:tcPr>
          <w:p w:rsidR="00D5480F" w:rsidRPr="005152B5" w:rsidRDefault="00901906" w:rsidP="00F861C5">
            <w:pPr>
              <w:jc w:val="center"/>
            </w:pPr>
            <w:r w:rsidRPr="005152B5">
              <w:t>1552,1</w:t>
            </w:r>
          </w:p>
        </w:tc>
        <w:tc>
          <w:tcPr>
            <w:tcW w:w="1525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144</w:t>
            </w:r>
          </w:p>
        </w:tc>
        <w:tc>
          <w:tcPr>
            <w:tcW w:w="1493" w:type="dxa"/>
            <w:vAlign w:val="center"/>
          </w:tcPr>
          <w:p w:rsidR="00D5480F" w:rsidRPr="005152B5" w:rsidRDefault="00377488" w:rsidP="00F861C5">
            <w:pPr>
              <w:jc w:val="center"/>
            </w:pPr>
            <w:r w:rsidRPr="005152B5">
              <w:t>149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901906">
            <w:pPr>
              <w:jc w:val="both"/>
            </w:pPr>
            <w:r w:rsidRPr="005152B5">
              <w:t xml:space="preserve">- </w:t>
            </w:r>
            <w:r w:rsidR="00901906" w:rsidRPr="005152B5">
              <w:t>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5152B5" w:rsidRDefault="00901906" w:rsidP="00F861C5">
            <w:pPr>
              <w:jc w:val="center"/>
            </w:pPr>
            <w:r w:rsidRPr="005152B5">
              <w:t>41,0</w:t>
            </w:r>
          </w:p>
        </w:tc>
        <w:tc>
          <w:tcPr>
            <w:tcW w:w="1525" w:type="dxa"/>
            <w:vAlign w:val="center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5152B5" w:rsidRDefault="00D5480F" w:rsidP="00F861C5">
            <w:pPr>
              <w:jc w:val="center"/>
            </w:pP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901906" w:rsidRPr="005152B5" w:rsidRDefault="00901906" w:rsidP="00901906">
            <w:pPr>
              <w:jc w:val="both"/>
            </w:pPr>
            <w:r w:rsidRPr="005152B5">
              <w:t>-благоустройство</w:t>
            </w:r>
          </w:p>
        </w:tc>
        <w:tc>
          <w:tcPr>
            <w:tcW w:w="1390" w:type="dxa"/>
            <w:vAlign w:val="center"/>
          </w:tcPr>
          <w:p w:rsidR="00901906" w:rsidRPr="005152B5" w:rsidRDefault="00901906" w:rsidP="00F861C5">
            <w:pPr>
              <w:jc w:val="center"/>
            </w:pPr>
            <w:r w:rsidRPr="005152B5">
              <w:t>146,6</w:t>
            </w:r>
          </w:p>
        </w:tc>
        <w:tc>
          <w:tcPr>
            <w:tcW w:w="1525" w:type="dxa"/>
            <w:vAlign w:val="center"/>
          </w:tcPr>
          <w:p w:rsidR="00901906" w:rsidRPr="005152B5" w:rsidRDefault="00901906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901906" w:rsidRPr="005152B5" w:rsidRDefault="00901906" w:rsidP="00F861C5">
            <w:pPr>
              <w:jc w:val="center"/>
            </w:pP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vAlign w:val="center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525" w:type="dxa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5152B5" w:rsidRDefault="00377488" w:rsidP="00F861C5">
            <w:pPr>
              <w:jc w:val="center"/>
            </w:pPr>
            <w:r w:rsidRPr="005152B5">
              <w:t>14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Культура, кинематография</w:t>
            </w:r>
          </w:p>
        </w:tc>
        <w:tc>
          <w:tcPr>
            <w:tcW w:w="1390" w:type="dxa"/>
          </w:tcPr>
          <w:p w:rsidR="00D5480F" w:rsidRPr="005152B5" w:rsidRDefault="00901906" w:rsidP="00F861C5">
            <w:pPr>
              <w:jc w:val="center"/>
            </w:pPr>
            <w:r w:rsidRPr="005152B5">
              <w:t>628,1</w:t>
            </w:r>
          </w:p>
        </w:tc>
        <w:tc>
          <w:tcPr>
            <w:tcW w:w="1525" w:type="dxa"/>
          </w:tcPr>
          <w:p w:rsidR="00D5480F" w:rsidRPr="005152B5" w:rsidRDefault="000A2A25" w:rsidP="00F861C5">
            <w:pPr>
              <w:jc w:val="center"/>
            </w:pPr>
            <w:r w:rsidRPr="005152B5">
              <w:t>404</w:t>
            </w:r>
          </w:p>
        </w:tc>
        <w:tc>
          <w:tcPr>
            <w:tcW w:w="1493" w:type="dxa"/>
          </w:tcPr>
          <w:p w:rsidR="00D5480F" w:rsidRPr="005152B5" w:rsidRDefault="00377488" w:rsidP="00F861C5">
            <w:pPr>
              <w:jc w:val="center"/>
            </w:pPr>
            <w:r w:rsidRPr="005152B5">
              <w:t>568</w:t>
            </w:r>
          </w:p>
        </w:tc>
      </w:tr>
      <w:tr w:rsidR="005152B5" w:rsidRPr="005152B5" w:rsidTr="004863F2">
        <w:tc>
          <w:tcPr>
            <w:tcW w:w="5788" w:type="dxa"/>
            <w:vAlign w:val="center"/>
          </w:tcPr>
          <w:p w:rsidR="00D5480F" w:rsidRPr="005152B5" w:rsidRDefault="004863F2" w:rsidP="00F861C5">
            <w:pPr>
              <w:jc w:val="both"/>
            </w:pPr>
            <w:r w:rsidRPr="005152B5">
              <w:t>Физическая культура</w:t>
            </w:r>
            <w:r w:rsidR="00D5480F" w:rsidRPr="005152B5">
              <w:t xml:space="preserve"> и спорт</w:t>
            </w:r>
          </w:p>
        </w:tc>
        <w:tc>
          <w:tcPr>
            <w:tcW w:w="1390" w:type="dxa"/>
          </w:tcPr>
          <w:p w:rsidR="00D5480F" w:rsidRPr="005152B5" w:rsidRDefault="00901906" w:rsidP="00F861C5">
            <w:pPr>
              <w:jc w:val="center"/>
            </w:pPr>
            <w:r w:rsidRPr="005152B5">
              <w:t>0</w:t>
            </w:r>
          </w:p>
        </w:tc>
        <w:tc>
          <w:tcPr>
            <w:tcW w:w="1525" w:type="dxa"/>
          </w:tcPr>
          <w:p w:rsidR="00D5480F" w:rsidRPr="005152B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5152B5" w:rsidRDefault="00377488" w:rsidP="00F861C5">
            <w:pPr>
              <w:jc w:val="center"/>
            </w:pPr>
            <w:r w:rsidRPr="005152B5">
              <w:t>10</w:t>
            </w:r>
          </w:p>
        </w:tc>
      </w:tr>
      <w:tr w:rsidR="00D5480F" w:rsidRPr="005152B5" w:rsidTr="004863F2">
        <w:tc>
          <w:tcPr>
            <w:tcW w:w="5788" w:type="dxa"/>
            <w:vAlign w:val="center"/>
          </w:tcPr>
          <w:p w:rsidR="00D5480F" w:rsidRPr="005152B5" w:rsidRDefault="00D5480F" w:rsidP="00F861C5">
            <w:pPr>
              <w:jc w:val="both"/>
            </w:pPr>
            <w:r w:rsidRPr="005152B5">
              <w:t>Межбюджетные трансферты</w:t>
            </w:r>
          </w:p>
        </w:tc>
        <w:tc>
          <w:tcPr>
            <w:tcW w:w="1390" w:type="dxa"/>
          </w:tcPr>
          <w:p w:rsidR="00D5480F" w:rsidRPr="005152B5" w:rsidRDefault="00901906" w:rsidP="00901906">
            <w:pPr>
              <w:jc w:val="center"/>
            </w:pPr>
            <w:r w:rsidRPr="005152B5">
              <w:t>0</w:t>
            </w:r>
          </w:p>
        </w:tc>
        <w:tc>
          <w:tcPr>
            <w:tcW w:w="1525" w:type="dxa"/>
            <w:vAlign w:val="center"/>
          </w:tcPr>
          <w:p w:rsidR="00D5480F" w:rsidRPr="005152B5" w:rsidRDefault="000A2A25" w:rsidP="00F861C5">
            <w:pPr>
              <w:jc w:val="center"/>
            </w:pPr>
            <w:r w:rsidRPr="005152B5">
              <w:t>87</w:t>
            </w:r>
          </w:p>
        </w:tc>
        <w:tc>
          <w:tcPr>
            <w:tcW w:w="1493" w:type="dxa"/>
          </w:tcPr>
          <w:p w:rsidR="00D5480F" w:rsidRPr="005152B5" w:rsidRDefault="00377488" w:rsidP="00F861C5">
            <w:pPr>
              <w:jc w:val="center"/>
            </w:pPr>
            <w:r w:rsidRPr="005152B5">
              <w:t>75</w:t>
            </w:r>
          </w:p>
        </w:tc>
      </w:tr>
    </w:tbl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</w:p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 xml:space="preserve">Анализ доходной части бюджета </w:t>
      </w:r>
      <w:r w:rsidR="005152B5">
        <w:rPr>
          <w:sz w:val="28"/>
          <w:szCs w:val="28"/>
        </w:rPr>
        <w:t>Онотского</w:t>
      </w:r>
      <w:r w:rsidRPr="005152B5">
        <w:rPr>
          <w:sz w:val="28"/>
          <w:szCs w:val="28"/>
        </w:rPr>
        <w:t xml:space="preserve"> сельского</w:t>
      </w:r>
      <w:r w:rsidR="00BF44AE" w:rsidRPr="005152B5">
        <w:rPr>
          <w:sz w:val="28"/>
          <w:szCs w:val="28"/>
        </w:rPr>
        <w:t xml:space="preserve"> поселенияза</w:t>
      </w:r>
      <w:r w:rsidRPr="005152B5">
        <w:rPr>
          <w:sz w:val="28"/>
          <w:szCs w:val="28"/>
        </w:rPr>
        <w:t xml:space="preserve"> 2015-2017 г</w:t>
      </w:r>
      <w:r w:rsidR="00BF44AE" w:rsidRPr="005152B5">
        <w:rPr>
          <w:sz w:val="28"/>
          <w:szCs w:val="28"/>
        </w:rPr>
        <w:t>оды</w:t>
      </w:r>
      <w:r w:rsidRPr="005152B5">
        <w:rPr>
          <w:sz w:val="28"/>
          <w:szCs w:val="28"/>
        </w:rPr>
        <w:t xml:space="preserve"> свидетельст</w:t>
      </w:r>
      <w:r w:rsidR="00BF44AE" w:rsidRPr="005152B5">
        <w:rPr>
          <w:sz w:val="28"/>
          <w:szCs w:val="28"/>
        </w:rPr>
        <w:t>вует об увеличении доходов на 11,4 %, собственных доходов на 54</w:t>
      </w:r>
      <w:r w:rsidRPr="005152B5">
        <w:rPr>
          <w:sz w:val="28"/>
          <w:szCs w:val="28"/>
        </w:rPr>
        <w:t xml:space="preserve">%. </w:t>
      </w:r>
      <w:r w:rsidR="00BF44AE" w:rsidRPr="005152B5">
        <w:rPr>
          <w:sz w:val="28"/>
          <w:szCs w:val="28"/>
        </w:rPr>
        <w:t xml:space="preserve">Уменьшение </w:t>
      </w:r>
      <w:r w:rsidRPr="005152B5">
        <w:rPr>
          <w:sz w:val="28"/>
          <w:szCs w:val="28"/>
        </w:rPr>
        <w:t>безвозмездных поступлений на 1</w:t>
      </w:r>
      <w:r w:rsidR="00BF44AE" w:rsidRPr="005152B5">
        <w:rPr>
          <w:sz w:val="28"/>
          <w:szCs w:val="28"/>
        </w:rPr>
        <w:t>,3</w:t>
      </w:r>
      <w:r w:rsidRPr="005152B5">
        <w:rPr>
          <w:sz w:val="28"/>
          <w:szCs w:val="28"/>
        </w:rPr>
        <w:t xml:space="preserve"> %, большая часть которых поступает в качестве дотаций и субсидий из областного бюджета.</w:t>
      </w:r>
    </w:p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 xml:space="preserve">В качестве собственных источников доходной части бюджета, можно выделить следующие налоги: налог на доходы физических лиц удельный вес </w:t>
      </w:r>
      <w:r w:rsidR="00BF44AE" w:rsidRPr="005152B5">
        <w:rPr>
          <w:sz w:val="28"/>
          <w:szCs w:val="28"/>
        </w:rPr>
        <w:t>в собственных доходах составил 22</w:t>
      </w:r>
      <w:r w:rsidRPr="005152B5">
        <w:rPr>
          <w:sz w:val="28"/>
          <w:szCs w:val="28"/>
        </w:rPr>
        <w:t xml:space="preserve">%; налоги на товары (работы, услуги), реализуемые на </w:t>
      </w:r>
      <w:r w:rsidR="00BF44AE" w:rsidRPr="005152B5">
        <w:rPr>
          <w:sz w:val="28"/>
          <w:szCs w:val="28"/>
        </w:rPr>
        <w:t>территории Российской Федерации 40</w:t>
      </w:r>
      <w:r w:rsidRPr="005152B5">
        <w:rPr>
          <w:sz w:val="28"/>
          <w:szCs w:val="28"/>
        </w:rPr>
        <w:t>% земельный налог</w:t>
      </w:r>
      <w:r w:rsidR="00BF44AE" w:rsidRPr="005152B5">
        <w:rPr>
          <w:sz w:val="28"/>
          <w:szCs w:val="28"/>
        </w:rPr>
        <w:t xml:space="preserve"> 29</w:t>
      </w:r>
      <w:r w:rsidRPr="005152B5">
        <w:rPr>
          <w:sz w:val="28"/>
          <w:szCs w:val="28"/>
        </w:rPr>
        <w:t>%. Остальные статьи дохода в бюджет не превышают 10% каждая.</w:t>
      </w:r>
    </w:p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За анализируемый период высока доля земельного налога. Поэтому, учитывая высокую зависимость бюджета от земельного налога, следует проводить систематическую работу по выявлению собственников земельных участков и формированию базы данных по собственникам земельных участков и недвижимого имущества.</w:t>
      </w:r>
    </w:p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Согласно Федерального закона № 131 от 23.06.2014«О внесении изменений в Земельный Кодекс Российской Федерации и отдельные законодательные акты Российской Федерации», средства от заключения договоров аренды, и от продажи земельных участков с физическими лицами и юридическими лицами, поступают на районный уровень. Но, несмотря на это администрацией проводится совместная работа с налоговыми органами по сокращению недоимки в бюджет поселения.</w:t>
      </w:r>
    </w:p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 xml:space="preserve">В целом, для бюджета поселения в период с 2015 по 2017 </w:t>
      </w:r>
      <w:r w:rsidR="00612157" w:rsidRPr="005152B5">
        <w:rPr>
          <w:sz w:val="28"/>
          <w:szCs w:val="28"/>
        </w:rPr>
        <w:t>годы</w:t>
      </w:r>
      <w:r w:rsidRPr="005152B5">
        <w:rPr>
          <w:sz w:val="28"/>
          <w:szCs w:val="28"/>
        </w:rPr>
        <w:t xml:space="preserve"> характерен рост бюджетной обеспеченности и увеличение отношения объема собственных доходов и расходов, что влияет на характер сальдо бюджета.  </w:t>
      </w:r>
    </w:p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В расходах поселения в 2017 году большую часть занима</w:t>
      </w:r>
      <w:r w:rsidR="00612157" w:rsidRPr="005152B5">
        <w:rPr>
          <w:sz w:val="28"/>
          <w:szCs w:val="28"/>
        </w:rPr>
        <w:t xml:space="preserve">ют общегосударственные расходы </w:t>
      </w:r>
      <w:r w:rsidRPr="005152B5">
        <w:rPr>
          <w:sz w:val="28"/>
          <w:szCs w:val="28"/>
        </w:rPr>
        <w:t>(</w:t>
      </w:r>
      <w:r w:rsidR="00612157" w:rsidRPr="005152B5">
        <w:rPr>
          <w:sz w:val="28"/>
          <w:szCs w:val="28"/>
        </w:rPr>
        <w:t>60</w:t>
      </w:r>
      <w:r w:rsidRPr="005152B5">
        <w:rPr>
          <w:sz w:val="28"/>
          <w:szCs w:val="28"/>
        </w:rPr>
        <w:t xml:space="preserve">%), </w:t>
      </w:r>
      <w:r w:rsidR="00612157" w:rsidRPr="005152B5">
        <w:rPr>
          <w:sz w:val="28"/>
          <w:szCs w:val="28"/>
        </w:rPr>
        <w:t>национальная экономика (18%), культура и кинематография (14%)</w:t>
      </w:r>
      <w:r w:rsidRPr="005152B5">
        <w:rPr>
          <w:sz w:val="28"/>
          <w:szCs w:val="28"/>
        </w:rPr>
        <w:t>.</w:t>
      </w:r>
    </w:p>
    <w:p w:rsidR="00F861C5" w:rsidRPr="005152B5" w:rsidRDefault="00F861C5" w:rsidP="00F861C5">
      <w:pPr>
        <w:ind w:firstLine="709"/>
        <w:jc w:val="center"/>
        <w:rPr>
          <w:b/>
          <w:sz w:val="28"/>
          <w:szCs w:val="28"/>
        </w:rPr>
      </w:pPr>
      <w:bookmarkStart w:id="3" w:name="_GoBack"/>
      <w:bookmarkEnd w:id="3"/>
      <w:r w:rsidRPr="005152B5">
        <w:rPr>
          <w:b/>
          <w:sz w:val="28"/>
          <w:szCs w:val="28"/>
        </w:rPr>
        <w:t>Расходы поселения 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2287"/>
      </w:tblGrid>
      <w:tr w:rsidR="005152B5" w:rsidRPr="005152B5" w:rsidTr="00612157">
        <w:trPr>
          <w:trHeight w:val="326"/>
        </w:trPr>
        <w:tc>
          <w:tcPr>
            <w:tcW w:w="7792" w:type="dxa"/>
          </w:tcPr>
          <w:p w:rsidR="00612157" w:rsidRPr="005152B5" w:rsidRDefault="00612157" w:rsidP="00F861C5">
            <w:pPr>
              <w:ind w:firstLine="22"/>
              <w:jc w:val="center"/>
              <w:rPr>
                <w:b/>
              </w:rPr>
            </w:pPr>
            <w:r w:rsidRPr="005152B5">
              <w:rPr>
                <w:b/>
              </w:rPr>
              <w:t>Наименование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  <w:rPr>
                <w:b/>
              </w:rPr>
            </w:pPr>
            <w:r w:rsidRPr="005152B5">
              <w:rPr>
                <w:b/>
              </w:rPr>
              <w:t>Удельный вес, %</w:t>
            </w:r>
          </w:p>
        </w:tc>
      </w:tr>
      <w:tr w:rsidR="005152B5" w:rsidRPr="005152B5" w:rsidTr="00612157">
        <w:tc>
          <w:tcPr>
            <w:tcW w:w="7792" w:type="dxa"/>
          </w:tcPr>
          <w:p w:rsidR="00612157" w:rsidRPr="005152B5" w:rsidRDefault="00612157" w:rsidP="00F861C5">
            <w:pPr>
              <w:ind w:firstLine="22"/>
              <w:jc w:val="both"/>
              <w:rPr>
                <w:b/>
              </w:rPr>
            </w:pPr>
            <w:r w:rsidRPr="005152B5">
              <w:rPr>
                <w:b/>
              </w:rPr>
              <w:t>Расходы, всего</w:t>
            </w:r>
          </w:p>
        </w:tc>
        <w:tc>
          <w:tcPr>
            <w:tcW w:w="2287" w:type="dxa"/>
          </w:tcPr>
          <w:p w:rsidR="00612157" w:rsidRPr="005152B5" w:rsidRDefault="00F861C5" w:rsidP="00F861C5">
            <w:pPr>
              <w:ind w:firstLine="22"/>
              <w:jc w:val="center"/>
              <w:rPr>
                <w:b/>
              </w:rPr>
            </w:pPr>
            <w:r w:rsidRPr="005152B5">
              <w:rPr>
                <w:b/>
              </w:rPr>
              <w:t>100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Общегосударственные вопросы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60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 xml:space="preserve">Национальная оборона 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2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Национальная безопасность и правоохранительная деятельность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0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Национальная экономика</w:t>
            </w:r>
          </w:p>
        </w:tc>
        <w:tc>
          <w:tcPr>
            <w:tcW w:w="2287" w:type="dxa"/>
            <w:vAlign w:val="center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18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Жилищно-коммунальное хозяйство</w:t>
            </w:r>
          </w:p>
        </w:tc>
        <w:tc>
          <w:tcPr>
            <w:tcW w:w="2287" w:type="dxa"/>
            <w:vAlign w:val="center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4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Профессиональная подготовка, переподготовка и повышение квалификации</w:t>
            </w:r>
          </w:p>
        </w:tc>
        <w:tc>
          <w:tcPr>
            <w:tcW w:w="2287" w:type="dxa"/>
            <w:vAlign w:val="center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0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Культура, кинематография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14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Физическая культура и спорт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0</w:t>
            </w:r>
          </w:p>
        </w:tc>
      </w:tr>
      <w:tr w:rsidR="005152B5" w:rsidRPr="005152B5" w:rsidTr="00612157">
        <w:tc>
          <w:tcPr>
            <w:tcW w:w="7792" w:type="dxa"/>
            <w:vAlign w:val="center"/>
          </w:tcPr>
          <w:p w:rsidR="00612157" w:rsidRPr="005152B5" w:rsidRDefault="00612157" w:rsidP="00F861C5">
            <w:pPr>
              <w:ind w:firstLine="22"/>
              <w:jc w:val="both"/>
            </w:pPr>
            <w:r w:rsidRPr="005152B5">
              <w:t>Межбюджетные трансферты</w:t>
            </w:r>
          </w:p>
        </w:tc>
        <w:tc>
          <w:tcPr>
            <w:tcW w:w="2287" w:type="dxa"/>
          </w:tcPr>
          <w:p w:rsidR="00612157" w:rsidRPr="005152B5" w:rsidRDefault="00612157" w:rsidP="00F861C5">
            <w:pPr>
              <w:ind w:firstLine="22"/>
              <w:jc w:val="center"/>
            </w:pPr>
            <w:r w:rsidRPr="005152B5">
              <w:t>2</w:t>
            </w:r>
          </w:p>
        </w:tc>
      </w:tr>
    </w:tbl>
    <w:p w:rsidR="00D5480F" w:rsidRPr="005152B5" w:rsidRDefault="00D5480F" w:rsidP="00F353E3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 xml:space="preserve">Структура расходов поселения в 2015 и 2016 </w:t>
      </w:r>
      <w:r w:rsidR="00612157" w:rsidRPr="005152B5">
        <w:rPr>
          <w:sz w:val="28"/>
          <w:szCs w:val="28"/>
        </w:rPr>
        <w:t>годов</w:t>
      </w:r>
      <w:r w:rsidRPr="005152B5">
        <w:rPr>
          <w:sz w:val="28"/>
          <w:szCs w:val="28"/>
        </w:rPr>
        <w:t xml:space="preserve"> практически не отличается от 2017г</w:t>
      </w:r>
      <w:r w:rsidR="00612157" w:rsidRPr="005152B5">
        <w:rPr>
          <w:sz w:val="28"/>
          <w:szCs w:val="28"/>
        </w:rPr>
        <w:t>ода</w:t>
      </w:r>
      <w:r w:rsidRPr="005152B5">
        <w:rPr>
          <w:sz w:val="28"/>
          <w:szCs w:val="28"/>
        </w:rPr>
        <w:t>.</w:t>
      </w:r>
    </w:p>
    <w:p w:rsidR="0010114B" w:rsidRPr="005152B5" w:rsidRDefault="00D5480F" w:rsidP="0071199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С одной стороны, увеличение положительного сальдо бюджета обеспечивает более полное выполнение функций муниципального образования и финансирование приоритетных социально-экономических направлений, но с другой стороны данная тенденция способствует повышению нагрузки на экономику поселения и снижению общей эффективности использования бюджетных средств.</w:t>
      </w:r>
    </w:p>
    <w:p w:rsidR="0010114B" w:rsidRDefault="0010114B" w:rsidP="0071199F">
      <w:pPr>
        <w:rPr>
          <w:b/>
          <w:sz w:val="28"/>
          <w:szCs w:val="28"/>
        </w:rPr>
      </w:pPr>
    </w:p>
    <w:p w:rsidR="00D91D4B" w:rsidRPr="0010114B" w:rsidRDefault="00D91D4B" w:rsidP="0010114B">
      <w:pPr>
        <w:ind w:firstLine="54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8. Анализ структуры экономики</w:t>
      </w:r>
    </w:p>
    <w:p w:rsidR="00D91D4B" w:rsidRPr="0010114B" w:rsidRDefault="00D91D4B" w:rsidP="00D91D4B">
      <w:pPr>
        <w:ind w:firstLine="540"/>
        <w:jc w:val="both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8.1. Уровень развития промышленного производства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 социально-экономическом развитии Черемховского района Онотское МО занимает свою позицию благодаря расположению на его территории АО «Байкалруда»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АО «Байкалруда» осуществляет добычу талька Онотского месторождения, промышленное освоение которого начато в 1946 году. Сегодня объемы лучшего в стране талька превышают 15 тыс. тонн в год. Производственная мощность месторождения составляет 48 тыс. тонн в год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Лицензией на разработку Цаган-Ходинского месторождения химически чистых известняков сроком 25 лет обладает ОАО «Иркутская горная компания». Разработка месторождения обеспечит ежегодную добычу 1,2 млн. тонн сырья в год, трудоустройство 100 жителей района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Также на территории производится добыча офикальцита ОАО «Байкалкварцсамоцветы». 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 территории Онотского МО выданы 8 лицензий на право пользования недрами. Лицензии имеются у следующих компаний: ОАО «Иркутская горная компания», ЗАО «Офит», ЗАО «Индигапетролиум», ОАО «Байкалкварцсамоцветы», АО «Байкалруда» (см. таблицу). Всего на территории Онотского МО находится 14 лицензионных участка.</w:t>
      </w:r>
    </w:p>
    <w:p w:rsidR="00D91D4B" w:rsidRPr="00D91D4B" w:rsidRDefault="00D91D4B" w:rsidP="00D91D4B">
      <w:r w:rsidRPr="0010114B">
        <w:rPr>
          <w:sz w:val="28"/>
          <w:szCs w:val="28"/>
        </w:rPr>
        <w:t xml:space="preserve">     Перечень лицензий на право пользования недрами</w:t>
      </w:r>
    </w:p>
    <w:tbl>
      <w:tblPr>
        <w:tblW w:w="5000" w:type="pct"/>
        <w:tblLayout w:type="fixed"/>
        <w:tblLook w:val="04A0"/>
      </w:tblPr>
      <w:tblGrid>
        <w:gridCol w:w="1599"/>
        <w:gridCol w:w="1225"/>
        <w:gridCol w:w="1771"/>
        <w:gridCol w:w="1348"/>
        <w:gridCol w:w="955"/>
        <w:gridCol w:w="955"/>
        <w:gridCol w:w="2456"/>
      </w:tblGrid>
      <w:tr w:rsidR="00D91D4B" w:rsidRPr="00D91D4B" w:rsidTr="00A164DD">
        <w:trPr>
          <w:trHeight w:val="8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Целевое назначение и вид работ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Площадь, г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4B" w:rsidRPr="00D91D4B" w:rsidRDefault="00D91D4B" w:rsidP="00D91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Краткое описание</w:t>
            </w:r>
          </w:p>
        </w:tc>
      </w:tr>
      <w:tr w:rsidR="00D91D4B" w:rsidRPr="00D91D4B" w:rsidTr="00A164DD">
        <w:trPr>
          <w:trHeight w:val="64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693 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ОАО "Иркутская горная компания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известняков на Цаган-Ходинском месторожден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3835,7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Администрации Черемховского района №827 от 31.10.2000г. Срок окончания действия лицензии до 01.02.2026г.</w:t>
            </w:r>
          </w:p>
        </w:tc>
      </w:tr>
      <w:tr w:rsidR="00D91D4B" w:rsidRPr="00D91D4B" w:rsidTr="00A164DD">
        <w:trPr>
          <w:trHeight w:val="79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933 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Офит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офикальцитов на участке "Камчадал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68,8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Главы Администрации г. Черемхово (Постановление от 25.05.1994г. №134). Срок окончания действия лицензии август 2019 г. Запасы офикальцитов составляют 6,4 тыс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 xml:space="preserve"> или 3,7 тыс.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 xml:space="preserve"> кондиционного сырья.</w:t>
            </w:r>
          </w:p>
        </w:tc>
      </w:tr>
      <w:tr w:rsidR="00D91D4B" w:rsidRPr="00D91D4B" w:rsidTr="00A164DD">
        <w:trPr>
          <w:trHeight w:val="56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934 ТР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Офит"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декоративных камней в долине р. Онот и ее притоков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5655,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Главы Администрации г. Черемхово (Постановление от 25.05.1994г. №134). Срок окончания действия лицензии август 2019 г. Запасы серпентинитов составляют 50 т., из них нефрита 1 т.</w:t>
            </w:r>
          </w:p>
        </w:tc>
      </w:tr>
      <w:tr w:rsidR="00D91D4B" w:rsidRPr="00D91D4B" w:rsidTr="00A164DD">
        <w:trPr>
          <w:trHeight w:val="71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935 ТР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Офит"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доломитов на проявлении "Фатуй"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290,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Главы Администрации г. Черемхово (Постановление от 25.05.1994г. №134). Срок окончания действия лицензии август 2019 г.</w:t>
            </w:r>
          </w:p>
        </w:tc>
      </w:tr>
      <w:tr w:rsidR="00D91D4B" w:rsidRPr="00D91D4B" w:rsidTr="00A164DD">
        <w:trPr>
          <w:trHeight w:val="44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2893 Б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Индигапетролиум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(поиски и оценка) рудного золота на участке "Бибойский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1554,1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ата окончания действия лицензии 15.09.2017г. Запасы составляют 900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>.</w:t>
            </w:r>
          </w:p>
        </w:tc>
      </w:tr>
      <w:tr w:rsidR="00D91D4B" w:rsidRPr="00D91D4B" w:rsidTr="00A164DD">
        <w:trPr>
          <w:trHeight w:val="7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2894 Б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Индигапетролиум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(поиски и оценка) рудного золота на участке "Урган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2753,7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ата окончания действия лицензии 15.09.2017г.</w:t>
            </w:r>
          </w:p>
        </w:tc>
      </w:tr>
      <w:tr w:rsidR="00D91D4B" w:rsidRPr="00D91D4B" w:rsidTr="00A164DD">
        <w:trPr>
          <w:trHeight w:val="127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13281 ТЭ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ОАО "Байкалкварцсамоцветы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обыча офикальцитов на Алзагайском месторожден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Администрации Черемховского района (Письмо от 08.12.2004г. №1088). Срок окончания действия лицензии 31 августа 2014г. Запасы офикальцита составляют 48123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>.</w:t>
            </w:r>
          </w:p>
        </w:tc>
      </w:tr>
      <w:tr w:rsidR="00D91D4B" w:rsidRPr="00D91D4B" w:rsidTr="00A164DD">
        <w:trPr>
          <w:trHeight w:val="57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13398 ТЭ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Байкалруда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обыча тальковой руды на Онотском месторожден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261,07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4B" w:rsidRPr="00D91D4B" w:rsidRDefault="00D91D4B" w:rsidP="00D91D4B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Администрации Черемховского района (Акт от 04.02.1993г. №74). Срок окончания действия лицензии 1 января 2015 г.</w:t>
            </w:r>
          </w:p>
        </w:tc>
      </w:tr>
    </w:tbl>
    <w:p w:rsidR="00D91D4B" w:rsidRPr="00D91D4B" w:rsidRDefault="00D91D4B" w:rsidP="00D91D4B">
      <w:pPr>
        <w:ind w:firstLine="540"/>
        <w:jc w:val="both"/>
        <w:rPr>
          <w:b/>
        </w:rPr>
      </w:pPr>
    </w:p>
    <w:p w:rsidR="00D91D4B" w:rsidRPr="0010114B" w:rsidRDefault="00D91D4B" w:rsidP="00D91D4B">
      <w:pPr>
        <w:ind w:firstLine="540"/>
        <w:jc w:val="both"/>
        <w:rPr>
          <w:sz w:val="28"/>
          <w:szCs w:val="28"/>
        </w:rPr>
      </w:pPr>
      <w:r w:rsidRPr="0010114B">
        <w:rPr>
          <w:b/>
          <w:sz w:val="28"/>
          <w:szCs w:val="28"/>
        </w:rPr>
        <w:t>2.8.2. Уровень развития транспорта и связи, в т.ч. характеристика автомобильных дорог</w:t>
      </w:r>
      <w:r w:rsidRPr="0010114B">
        <w:rPr>
          <w:sz w:val="28"/>
          <w:szCs w:val="28"/>
        </w:rPr>
        <w:t>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 настоящее время внешние связи Онотского МО поддерживаются транспортной сетью автомобильных дорог общего пользования местного значения. Северо-восточнее Онотского МО проходит автодорога федерального значения М-53 «Байкал». Выход на неё осуществляется по автодороге местного значения «Черемхово – Голуметь - Онот». Данная автодорога связывает населенные пункты сетью автомобильных дорог общего пользования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Транспортное обслуживание населения Онотского МО пассажирским автомобильным транспортом осуществляется по маршруту «Черемхово-Голуметь-Онот»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Транспортное сообщение с г. Черемхово – удовлетворительное. В связи с отдаленностью от г. Черемхово (</w:t>
      </w:r>
      <w:smartTag w:uri="urn:schemas-microsoft-com:office:smarttags" w:element="metricconverter">
        <w:smartTagPr>
          <w:attr w:name="ProductID" w:val="112 км"/>
        </w:smartTagPr>
        <w:r w:rsidRPr="0010114B">
          <w:rPr>
            <w:sz w:val="28"/>
            <w:szCs w:val="28"/>
          </w:rPr>
          <w:t>112 км</w:t>
        </w:r>
      </w:smartTag>
      <w:r w:rsidRPr="0010114B">
        <w:rPr>
          <w:sz w:val="28"/>
          <w:szCs w:val="28"/>
        </w:rPr>
        <w:t>) и плохим состоянием дороги, другим видом транспорта, кроме как автобусным, пассажирские перевозки не осуществляются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нотское МО расположено в западной части Черемховского муниципального района Иркутской области. Внешние связи Онотского МО поддерживаются круглогодично автомобильным транспортом. Расстояние от с. Онот до административного центра района г. Черемхово по автодороге – 112км, до областного центра города Иркутск – 212км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Искусственные сооружения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038"/>
        <w:gridCol w:w="1418"/>
        <w:gridCol w:w="1559"/>
        <w:gridCol w:w="1417"/>
        <w:gridCol w:w="1276"/>
        <w:gridCol w:w="1809"/>
      </w:tblGrid>
      <w:tr w:rsidR="00D91D4B" w:rsidRPr="00D91D4B" w:rsidTr="00A164DD">
        <w:tc>
          <w:tcPr>
            <w:tcW w:w="480" w:type="dxa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№</w:t>
            </w:r>
          </w:p>
        </w:tc>
        <w:tc>
          <w:tcPr>
            <w:tcW w:w="2038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Основные сооружения</w:t>
            </w:r>
          </w:p>
        </w:tc>
        <w:tc>
          <w:tcPr>
            <w:tcW w:w="1418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Месторасположение</w:t>
            </w:r>
          </w:p>
        </w:tc>
        <w:tc>
          <w:tcPr>
            <w:tcW w:w="1559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Длина сооружения</w:t>
            </w:r>
          </w:p>
        </w:tc>
        <w:tc>
          <w:tcPr>
            <w:tcW w:w="1417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Ширина проезжей части, м</w:t>
            </w:r>
          </w:p>
        </w:tc>
        <w:tc>
          <w:tcPr>
            <w:tcW w:w="1276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Ширина тротуаров, м</w:t>
            </w:r>
          </w:p>
        </w:tc>
        <w:tc>
          <w:tcPr>
            <w:tcW w:w="1809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Длина подходов к сооружениям, м</w:t>
            </w:r>
          </w:p>
        </w:tc>
      </w:tr>
      <w:tr w:rsidR="00D91D4B" w:rsidRPr="00D91D4B" w:rsidTr="00A164DD">
        <w:tc>
          <w:tcPr>
            <w:tcW w:w="480" w:type="dxa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1</w:t>
            </w:r>
          </w:p>
        </w:tc>
        <w:tc>
          <w:tcPr>
            <w:tcW w:w="2038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Деревянный мост ч/з р.Онот</w:t>
            </w:r>
          </w:p>
        </w:tc>
        <w:tc>
          <w:tcPr>
            <w:tcW w:w="1418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С. Онот</w:t>
            </w:r>
          </w:p>
        </w:tc>
        <w:tc>
          <w:tcPr>
            <w:tcW w:w="1559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117</w:t>
            </w:r>
          </w:p>
        </w:tc>
        <w:tc>
          <w:tcPr>
            <w:tcW w:w="1417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1,5</w:t>
            </w:r>
          </w:p>
        </w:tc>
        <w:tc>
          <w:tcPr>
            <w:tcW w:w="1809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</w:p>
        </w:tc>
      </w:tr>
      <w:tr w:rsidR="00D91D4B" w:rsidRPr="00D91D4B" w:rsidTr="00A164DD">
        <w:tc>
          <w:tcPr>
            <w:tcW w:w="480" w:type="dxa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2</w:t>
            </w:r>
          </w:p>
        </w:tc>
        <w:tc>
          <w:tcPr>
            <w:tcW w:w="2038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Деревянный мост ч/з р.Онот</w:t>
            </w:r>
          </w:p>
        </w:tc>
        <w:tc>
          <w:tcPr>
            <w:tcW w:w="1418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С. Онот</w:t>
            </w:r>
          </w:p>
        </w:tc>
        <w:tc>
          <w:tcPr>
            <w:tcW w:w="1559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19,5</w:t>
            </w:r>
          </w:p>
        </w:tc>
        <w:tc>
          <w:tcPr>
            <w:tcW w:w="1417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1,5</w:t>
            </w:r>
          </w:p>
        </w:tc>
        <w:tc>
          <w:tcPr>
            <w:tcW w:w="1809" w:type="dxa"/>
            <w:shd w:val="clear" w:color="auto" w:fill="auto"/>
          </w:tcPr>
          <w:p w:rsidR="00D91D4B" w:rsidRPr="00D91D4B" w:rsidRDefault="00D91D4B" w:rsidP="00D91D4B">
            <w:pPr>
              <w:jc w:val="center"/>
            </w:pPr>
          </w:p>
        </w:tc>
      </w:tr>
    </w:tbl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Сооружения речного, воздушного и железнодорожного сообщения в Онотском МО отсутствуют. 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вязь обеспечивается таксофонами, установленными ОАО «Ростелеком» в администрации поселения и в здании школы. Имеется почтовая связь. Сотовая связь представлена оператором ОАО «Мегафон» и ОАО «Ростелеком»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Поселок Ургантуй расположен в 1,3км северо-восточнее села Онот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селенные пункты Онотского МО сформированы застройкой усадебного типа с нечеткой прямоугольной структурой улично-дорожной сети, обусловленной природным и историческим факторами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 Такими улицами являются: в с. Онот – ул. Советская, ул. Школьная, в п. Ургантуй – ул. Набережная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сновные современные маршруты движения грузовых и транзитных потоков в населенных пунктах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по п. Ургантуй в южном направлении в с. Онот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бщие данные по уличной и дорожной сети в пределах МО.</w:t>
      </w: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124"/>
        <w:gridCol w:w="3195"/>
        <w:gridCol w:w="2377"/>
      </w:tblGrid>
      <w:tr w:rsidR="00D91D4B" w:rsidRPr="00D91D4B" w:rsidTr="00A164DD">
        <w:trPr>
          <w:trHeight w:val="70"/>
        </w:trPr>
        <w:tc>
          <w:tcPr>
            <w:tcW w:w="248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№</w:t>
            </w:r>
          </w:p>
        </w:tc>
        <w:tc>
          <w:tcPr>
            <w:tcW w:w="2021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Показатели</w:t>
            </w:r>
          </w:p>
        </w:tc>
        <w:tc>
          <w:tcPr>
            <w:tcW w:w="1566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Единица измерения</w:t>
            </w:r>
          </w:p>
        </w:tc>
        <w:tc>
          <w:tcPr>
            <w:tcW w:w="1165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Данные на 2011г</w:t>
            </w:r>
          </w:p>
        </w:tc>
      </w:tr>
      <w:tr w:rsidR="00D91D4B" w:rsidRPr="00D91D4B" w:rsidTr="00A164DD">
        <w:trPr>
          <w:trHeight w:val="70"/>
        </w:trPr>
        <w:tc>
          <w:tcPr>
            <w:tcW w:w="248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1.</w:t>
            </w:r>
          </w:p>
        </w:tc>
        <w:tc>
          <w:tcPr>
            <w:tcW w:w="2021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Общее протяжение уличной сети</w:t>
            </w:r>
          </w:p>
        </w:tc>
        <w:tc>
          <w:tcPr>
            <w:tcW w:w="1566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км</w:t>
            </w:r>
          </w:p>
        </w:tc>
        <w:tc>
          <w:tcPr>
            <w:tcW w:w="1165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12,8</w:t>
            </w:r>
          </w:p>
        </w:tc>
      </w:tr>
      <w:tr w:rsidR="00D91D4B" w:rsidRPr="00D91D4B" w:rsidTr="00A164DD">
        <w:trPr>
          <w:trHeight w:val="70"/>
        </w:trPr>
        <w:tc>
          <w:tcPr>
            <w:tcW w:w="248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2.</w:t>
            </w:r>
          </w:p>
        </w:tc>
        <w:tc>
          <w:tcPr>
            <w:tcW w:w="2021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Общая площадь уличной сети</w:t>
            </w:r>
          </w:p>
        </w:tc>
        <w:tc>
          <w:tcPr>
            <w:tcW w:w="1566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тыс. м</w:t>
            </w:r>
            <w:r w:rsidRPr="00D91D4B">
              <w:rPr>
                <w:vertAlign w:val="superscript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:rsidR="00D91D4B" w:rsidRPr="00D91D4B" w:rsidRDefault="00D91D4B" w:rsidP="00D91D4B">
            <w:pPr>
              <w:jc w:val="center"/>
            </w:pPr>
            <w:r w:rsidRPr="00D91D4B">
              <w:t>76,8</w:t>
            </w:r>
          </w:p>
        </w:tc>
      </w:tr>
    </w:tbl>
    <w:p w:rsidR="00D91D4B" w:rsidRPr="00D91D4B" w:rsidRDefault="00D91D4B" w:rsidP="00D91D4B">
      <w:pPr>
        <w:ind w:firstLine="284"/>
        <w:jc w:val="both"/>
        <w:rPr>
          <w:sz w:val="16"/>
          <w:szCs w:val="16"/>
        </w:rPr>
      </w:pPr>
    </w:p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Краткая характеристика улично-дорожной сети на расчетный срок.</w:t>
      </w:r>
    </w:p>
    <w:p w:rsidR="00D91D4B" w:rsidRPr="00D91D4B" w:rsidRDefault="00D91D4B" w:rsidP="00D91D4B">
      <w:pPr>
        <w:ind w:firstLine="284"/>
        <w:jc w:val="both"/>
        <w:rPr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1983"/>
      </w:tblGrid>
      <w:tr w:rsidR="00D91D4B" w:rsidRPr="00D91D4B" w:rsidTr="00A164DD">
        <w:trPr>
          <w:trHeight w:val="70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Общая протяженность улично-дорожной сети в границах МО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pPr>
              <w:rPr>
                <w:lang w:val="fr-FR" w:eastAsia="fr-FR"/>
              </w:rPr>
            </w:pPr>
            <w:r w:rsidRPr="00D91D4B">
              <w:t>58,24км</w:t>
            </w:r>
          </w:p>
        </w:tc>
      </w:tr>
      <w:tr w:rsidR="00D91D4B" w:rsidRPr="00D91D4B" w:rsidTr="00A164DD">
        <w:trPr>
          <w:trHeight w:val="70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 xml:space="preserve">Общая протяженность улично-дорожной сети в границах нас. пунктов 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r w:rsidRPr="00D91D4B">
              <w:t>19,42км</w:t>
            </w:r>
          </w:p>
        </w:tc>
      </w:tr>
      <w:tr w:rsidR="00D91D4B" w:rsidRPr="00D91D4B" w:rsidTr="00A164DD">
        <w:trPr>
          <w:trHeight w:val="70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 xml:space="preserve">Общая протяженность магистральных улиц и дорог, в том числе: 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pPr>
              <w:rPr>
                <w:lang w:val="fr-FR" w:eastAsia="fr-FR"/>
              </w:rPr>
            </w:pPr>
            <w:r w:rsidRPr="00D91D4B">
              <w:t>41,14км</w:t>
            </w:r>
          </w:p>
        </w:tc>
      </w:tr>
      <w:tr w:rsidR="00D91D4B" w:rsidRPr="00D91D4B" w:rsidTr="00A164DD">
        <w:trPr>
          <w:trHeight w:val="67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 xml:space="preserve">поселковых дорог 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r w:rsidRPr="00D91D4B">
              <w:t>38,83км</w:t>
            </w:r>
          </w:p>
        </w:tc>
      </w:tr>
      <w:tr w:rsidR="00D91D4B" w:rsidRPr="00D91D4B" w:rsidTr="00A164DD">
        <w:trPr>
          <w:trHeight w:val="216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основных улиц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r w:rsidRPr="00D91D4B">
              <w:t>1,1км</w:t>
            </w:r>
          </w:p>
        </w:tc>
      </w:tr>
      <w:tr w:rsidR="00D91D4B" w:rsidRPr="00D91D4B" w:rsidTr="00A164DD">
        <w:trPr>
          <w:trHeight w:val="70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главных улиц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pPr>
              <w:rPr>
                <w:lang w:val="fr-FR" w:eastAsia="fr-FR"/>
              </w:rPr>
            </w:pPr>
            <w:r w:rsidRPr="00D91D4B">
              <w:t>1,22км</w:t>
            </w:r>
          </w:p>
        </w:tc>
      </w:tr>
      <w:tr w:rsidR="00D91D4B" w:rsidRPr="00D91D4B" w:rsidTr="00A164DD">
        <w:trPr>
          <w:trHeight w:val="265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Плотность улично-дорожной сети в границах населенных пунктов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pPr>
              <w:rPr>
                <w:lang w:val="fr-FR" w:eastAsia="fr-FR"/>
              </w:rPr>
            </w:pPr>
            <w:r w:rsidRPr="00D91D4B">
              <w:t>12,87 км/км</w:t>
            </w:r>
            <w:r w:rsidRPr="00D91D4B">
              <w:rPr>
                <w:vertAlign w:val="superscript"/>
              </w:rPr>
              <w:t>2</w:t>
            </w:r>
          </w:p>
        </w:tc>
      </w:tr>
      <w:tr w:rsidR="00D91D4B" w:rsidRPr="00D91D4B" w:rsidTr="00A164DD">
        <w:trPr>
          <w:trHeight w:val="256"/>
        </w:trPr>
        <w:tc>
          <w:tcPr>
            <w:tcW w:w="4027" w:type="pct"/>
            <w:shd w:val="clear" w:color="auto" w:fill="auto"/>
          </w:tcPr>
          <w:p w:rsidR="00D91D4B" w:rsidRPr="00D91D4B" w:rsidRDefault="00D91D4B" w:rsidP="00D91D4B">
            <w:pPr>
              <w:jc w:val="both"/>
            </w:pPr>
            <w:r w:rsidRPr="00D91D4B">
              <w:t>Плотность поселковых дорог</w:t>
            </w:r>
          </w:p>
        </w:tc>
        <w:tc>
          <w:tcPr>
            <w:tcW w:w="973" w:type="pct"/>
            <w:shd w:val="clear" w:color="auto" w:fill="auto"/>
          </w:tcPr>
          <w:p w:rsidR="00D91D4B" w:rsidRPr="00D91D4B" w:rsidRDefault="00D91D4B" w:rsidP="00D91D4B">
            <w:pPr>
              <w:rPr>
                <w:lang w:val="fr-FR" w:eastAsia="fr-FR"/>
              </w:rPr>
            </w:pPr>
            <w:r w:rsidRPr="00D91D4B">
              <w:t>25,73 км/км</w:t>
            </w:r>
            <w:r w:rsidRPr="00D91D4B">
              <w:rPr>
                <w:vertAlign w:val="superscript"/>
              </w:rPr>
              <w:t>2</w:t>
            </w:r>
          </w:p>
        </w:tc>
      </w:tr>
      <w:tr w:rsidR="00D91D4B" w:rsidRPr="0010114B" w:rsidTr="00A164DD">
        <w:trPr>
          <w:trHeight w:val="67"/>
        </w:trPr>
        <w:tc>
          <w:tcPr>
            <w:tcW w:w="4027" w:type="pct"/>
            <w:shd w:val="clear" w:color="auto" w:fill="auto"/>
          </w:tcPr>
          <w:p w:rsidR="00D91D4B" w:rsidRPr="0010114B" w:rsidRDefault="00D91D4B" w:rsidP="00D91D4B">
            <w:pPr>
              <w:jc w:val="both"/>
              <w:rPr>
                <w:sz w:val="28"/>
                <w:szCs w:val="28"/>
                <w:lang w:val="fr-FR" w:eastAsia="fr-FR"/>
              </w:rPr>
            </w:pPr>
            <w:r w:rsidRPr="0010114B">
              <w:rPr>
                <w:sz w:val="28"/>
                <w:szCs w:val="28"/>
              </w:rPr>
              <w:t>Площадь застроенной территории</w:t>
            </w:r>
          </w:p>
        </w:tc>
        <w:tc>
          <w:tcPr>
            <w:tcW w:w="973" w:type="pct"/>
            <w:shd w:val="clear" w:color="auto" w:fill="auto"/>
          </w:tcPr>
          <w:p w:rsidR="00D91D4B" w:rsidRPr="0010114B" w:rsidRDefault="00D91D4B" w:rsidP="00D91D4B">
            <w:pPr>
              <w:rPr>
                <w:sz w:val="28"/>
                <w:szCs w:val="28"/>
                <w:lang w:val="fr-FR" w:eastAsia="fr-FR"/>
              </w:rPr>
            </w:pPr>
            <w:r w:rsidRPr="0010114B">
              <w:rPr>
                <w:sz w:val="28"/>
                <w:szCs w:val="28"/>
              </w:rPr>
              <w:t>1,51км</w:t>
            </w:r>
            <w:r w:rsidRPr="0010114B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D91D4B" w:rsidRPr="0010114B" w:rsidRDefault="00D91D4B" w:rsidP="00D91D4B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Предложенная структура улично-дорожной сети максимально решает транспорт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D91D4B" w:rsidRPr="0010114B" w:rsidRDefault="00D91D4B" w:rsidP="00D91D4B">
      <w:pPr>
        <w:ind w:firstLine="540"/>
        <w:jc w:val="both"/>
        <w:rPr>
          <w:b/>
          <w:sz w:val="28"/>
          <w:szCs w:val="28"/>
        </w:rPr>
      </w:pPr>
    </w:p>
    <w:p w:rsidR="0071199F" w:rsidRDefault="0071199F" w:rsidP="00D91D4B">
      <w:pPr>
        <w:ind w:firstLine="540"/>
        <w:jc w:val="both"/>
        <w:rPr>
          <w:b/>
          <w:sz w:val="28"/>
          <w:szCs w:val="28"/>
        </w:rPr>
      </w:pPr>
    </w:p>
    <w:p w:rsidR="00D91D4B" w:rsidRPr="0010114B" w:rsidRDefault="00D91D4B" w:rsidP="00D91D4B">
      <w:pPr>
        <w:ind w:firstLine="540"/>
        <w:jc w:val="both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8.3. Уровень развития потребительского рынка.</w:t>
      </w:r>
    </w:p>
    <w:p w:rsidR="00D91D4B" w:rsidRPr="0010114B" w:rsidRDefault="00D91D4B" w:rsidP="00D91D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личие торговых заведений и складских помещений.</w:t>
      </w:r>
    </w:p>
    <w:p w:rsidR="00D91D4B" w:rsidRPr="0010114B" w:rsidRDefault="00D91D4B" w:rsidP="00D91D4B">
      <w:pPr>
        <w:jc w:val="both"/>
        <w:rPr>
          <w:sz w:val="28"/>
          <w:szCs w:val="28"/>
        </w:rPr>
      </w:pPr>
      <w:r w:rsidRPr="0010114B">
        <w:rPr>
          <w:sz w:val="28"/>
          <w:szCs w:val="28"/>
        </w:rPr>
        <w:t>Торговая сеть представлена  10 магазинами (в с. Онот). Общая торговая площадь составляет 350м². Питание школьников осуществляется в школьной столовой, общая вместимость которой составляет 54 посадочных места.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iCs/>
          <w:sz w:val="28"/>
          <w:szCs w:val="28"/>
        </w:rPr>
        <w:t>По состоянию на 201</w:t>
      </w:r>
      <w:r w:rsidR="0010114B">
        <w:rPr>
          <w:iCs/>
          <w:sz w:val="28"/>
          <w:szCs w:val="28"/>
        </w:rPr>
        <w:t>7</w:t>
      </w:r>
      <w:r w:rsidRPr="0010114B">
        <w:rPr>
          <w:iCs/>
          <w:sz w:val="28"/>
          <w:szCs w:val="28"/>
        </w:rPr>
        <w:t xml:space="preserve"> год </w:t>
      </w:r>
      <w:r w:rsidRPr="0010114B">
        <w:rPr>
          <w:sz w:val="28"/>
          <w:szCs w:val="28"/>
        </w:rPr>
        <w:t>на территории Онотского муниципального образования расположены следующие предприятия торговли: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« Центральный» ИП Федотов Р.И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ы «Хозяюшка» ИП Федотов Р.И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Кафе «Вечернее» ИП Федотов Р.И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«Новый» ИП Гаврикова Г.Е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«Онотский» ИП Федотов И.В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Торгово-развлекательный комплекс «Онот» ИП Федотов И.В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Митюкова Е.В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Кочетков В.М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Демидова В.Г.;</w:t>
      </w:r>
    </w:p>
    <w:p w:rsidR="00D91D4B" w:rsidRPr="0010114B" w:rsidRDefault="00D91D4B" w:rsidP="00D91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Иванова Н.А.</w:t>
      </w:r>
    </w:p>
    <w:p w:rsidR="00A164DD" w:rsidRPr="0010114B" w:rsidRDefault="00A164DD" w:rsidP="00A164DD">
      <w:pPr>
        <w:ind w:firstLine="54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9. Уровень развития жилищно-коммунального хозяйства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огласно предоставленным данным, на 01.01.201</w:t>
      </w:r>
      <w:r w:rsidR="0010114B">
        <w:rPr>
          <w:sz w:val="28"/>
          <w:szCs w:val="28"/>
        </w:rPr>
        <w:t xml:space="preserve">7 </w:t>
      </w:r>
      <w:r w:rsidRPr="0010114B">
        <w:rPr>
          <w:sz w:val="28"/>
          <w:szCs w:val="28"/>
        </w:rPr>
        <w:t>г жилищный фонд Онотского МО составил 17,516 тыс. м² общей площади. На муниципальный жилой фонд приходится 6,23тыс. м² общей площади (35,6%), на частный – 11,286 тыс. м² общей площади (64,4%)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редняя плотность населения в жилой застройке составляет по муниципальному образованию 10,7 чел./га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Жилищный фонд Онотского МО представлен деревянными жилыми домами и по техническим параметрам находится в хорошем состоянии. Общая площадь ветхого жилищного фонда составляет 1,5%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коло 98% общей площади ветхих жилых домов приходится на территорию с. Онот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редняя этажность жилой застройки в Онотском МО составляет 1-2 этажа. На жилищный фонд малоэтажной застройки (1-2 этажа) приходится 18,516 тыс. м² общей площади жилья (100%)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редняя обеспеченность населения Онотского МО общей площадью жилья на 01.01.201</w:t>
      </w:r>
      <w:r w:rsidR="0010114B">
        <w:rPr>
          <w:sz w:val="28"/>
          <w:szCs w:val="28"/>
        </w:rPr>
        <w:t xml:space="preserve">7 </w:t>
      </w:r>
      <w:r w:rsidRPr="0010114B">
        <w:rPr>
          <w:sz w:val="28"/>
          <w:szCs w:val="28"/>
        </w:rPr>
        <w:t>г составила 16,7 м²/чел., что значительно ниже среднего уровня для сельских поселений Иркутской области (18,5 м²/чел.)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Для увеличения объемов строительства жилья необходима активизация работы по привлечению населения к участию в областной программе «Молодым семьям – доступное жилье на 2005-2019 годы», в рамках которой предусмотрено оказание государственной поддержи молодым специалистам, молодым семьям в решении жилищной проблемы, а также ввод в эксплуатацию имеющегося жилищного фонда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одопроводом                             – 3,2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канализацией                                 – 0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центральным отоплением         – 2,3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горячим водоснабжением         – 2,5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газоснабжением                          – 20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электроплитами                          – 60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аннами и душевыми                – 3,2%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 среднем, по муниципальным образованиям области уровень благоустройства по тем же видам инженерного оборудования составляет 64-82%, т.е. существенно выше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аспределение жилищного фонда Онотского МО по этажности и материалу стен по состоянию на 01.01.201</w:t>
      </w:r>
      <w:r w:rsidR="0010114B">
        <w:rPr>
          <w:sz w:val="28"/>
          <w:szCs w:val="28"/>
        </w:rPr>
        <w:t xml:space="preserve">7 </w:t>
      </w:r>
      <w:r w:rsidRPr="0010114B">
        <w:rPr>
          <w:sz w:val="28"/>
          <w:szCs w:val="28"/>
        </w:rPr>
        <w:t>г (тыс. м² общей площади квартир)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7"/>
        <w:gridCol w:w="462"/>
        <w:gridCol w:w="779"/>
        <w:gridCol w:w="789"/>
        <w:gridCol w:w="459"/>
        <w:gridCol w:w="666"/>
        <w:gridCol w:w="666"/>
        <w:gridCol w:w="490"/>
        <w:gridCol w:w="566"/>
        <w:gridCol w:w="576"/>
        <w:gridCol w:w="461"/>
        <w:gridCol w:w="558"/>
        <w:gridCol w:w="566"/>
        <w:gridCol w:w="463"/>
        <w:gridCol w:w="628"/>
        <w:gridCol w:w="943"/>
      </w:tblGrid>
      <w:tr w:rsidR="00A164DD" w:rsidRPr="00A164DD" w:rsidTr="00A164DD">
        <w:trPr>
          <w:trHeight w:val="70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Населен-ные пункты</w:t>
            </w:r>
          </w:p>
        </w:tc>
        <w:tc>
          <w:tcPr>
            <w:tcW w:w="2645" w:type="pct"/>
            <w:gridSpan w:val="9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-этажные</w:t>
            </w:r>
          </w:p>
        </w:tc>
        <w:tc>
          <w:tcPr>
            <w:tcW w:w="768" w:type="pct"/>
            <w:gridSpan w:val="3"/>
            <w:vMerge w:val="restar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-этажные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Всего, тыс.м</w:t>
            </w:r>
            <w:r w:rsidRPr="00A164D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164DD" w:rsidRPr="00A164DD" w:rsidTr="00A164DD">
        <w:trPr>
          <w:trHeight w:val="70"/>
        </w:trPr>
        <w:tc>
          <w:tcPr>
            <w:tcW w:w="594" w:type="pct"/>
            <w:vMerge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-квартирные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-квартирные</w:t>
            </w: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  <w:lang w:val="en-US"/>
              </w:rPr>
              <w:t>4-</w:t>
            </w:r>
            <w:r w:rsidRPr="00A164DD">
              <w:rPr>
                <w:sz w:val="20"/>
                <w:szCs w:val="20"/>
              </w:rPr>
              <w:t>квартирные</w:t>
            </w:r>
          </w:p>
        </w:tc>
        <w:tc>
          <w:tcPr>
            <w:tcW w:w="768" w:type="pct"/>
            <w:gridSpan w:val="3"/>
            <w:vMerge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A164DD" w:rsidTr="00A164DD">
        <w:trPr>
          <w:cantSplit/>
          <w:trHeight w:val="1841"/>
        </w:trPr>
        <w:tc>
          <w:tcPr>
            <w:tcW w:w="594" w:type="pct"/>
            <w:vMerge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380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383" w:type="pct"/>
            <w:shd w:val="clear" w:color="auto" w:fill="auto"/>
            <w:noWrap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320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320" w:type="pct"/>
            <w:shd w:val="clear" w:color="auto" w:fill="auto"/>
            <w:noWrap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281" w:type="pct"/>
            <w:shd w:val="clear" w:color="auto" w:fill="auto"/>
            <w:noWrap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272" w:type="pct"/>
            <w:shd w:val="clear" w:color="auto" w:fill="auto"/>
            <w:noWrap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A164DD" w:rsidTr="00A164DD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с. Онот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9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0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77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5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8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7,193</w:t>
            </w:r>
          </w:p>
        </w:tc>
      </w:tr>
      <w:tr w:rsidR="00A164DD" w:rsidRPr="00A164DD" w:rsidTr="00A164DD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п. Ургантуй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,423</w:t>
            </w:r>
          </w:p>
        </w:tc>
      </w:tr>
      <w:tr w:rsidR="00A164DD" w:rsidRPr="00A164DD" w:rsidTr="00A164DD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Всего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0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1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79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7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30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7,616</w:t>
            </w:r>
          </w:p>
        </w:tc>
      </w:tr>
      <w:tr w:rsidR="00A164DD" w:rsidRPr="00A164DD" w:rsidTr="00A164DD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%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71,0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71,0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27,24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27,24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0,34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0,34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1,39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A164DD" w:rsidRPr="00A164DD" w:rsidRDefault="00A164DD" w:rsidP="00A164DD">
            <w:pPr>
              <w:jc w:val="center"/>
              <w:rPr>
                <w:sz w:val="20"/>
                <w:szCs w:val="20"/>
                <w:highlight w:val="yellow"/>
              </w:rPr>
            </w:pPr>
            <w:r w:rsidRPr="00A164DD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BD1AEB" w:rsidRDefault="00BD1AEB" w:rsidP="0010114B">
      <w:pPr>
        <w:jc w:val="both"/>
        <w:rPr>
          <w:sz w:val="28"/>
          <w:szCs w:val="28"/>
        </w:rPr>
      </w:pPr>
    </w:p>
    <w:p w:rsidR="00A164DD" w:rsidRPr="0010114B" w:rsidRDefault="00A164DD" w:rsidP="00A164DD">
      <w:pPr>
        <w:spacing w:before="120"/>
        <w:ind w:firstLine="720"/>
        <w:jc w:val="center"/>
        <w:rPr>
          <w:i/>
          <w:sz w:val="28"/>
          <w:szCs w:val="28"/>
        </w:rPr>
      </w:pPr>
      <w:r w:rsidRPr="0010114B">
        <w:rPr>
          <w:b/>
          <w:sz w:val="28"/>
          <w:szCs w:val="28"/>
        </w:rPr>
        <w:t>3. Основные проблемы социально-экономического развития поселения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Анализ ситуации в поселении сведен в таблицу и выполнен в виде SWOT-анализа проанализированы сильные и слабые стороны, возможности и угрозы.</w:t>
      </w:r>
    </w:p>
    <w:p w:rsidR="00A164DD" w:rsidRPr="00FB3D47" w:rsidRDefault="00A164DD" w:rsidP="00A164DD">
      <w:pPr>
        <w:autoSpaceDE w:val="0"/>
        <w:autoSpaceDN w:val="0"/>
        <w:adjustRightInd w:val="0"/>
        <w:ind w:firstLine="567"/>
        <w:jc w:val="both"/>
      </w:pPr>
    </w:p>
    <w:p w:rsidR="00A164DD" w:rsidRPr="00FB3D47" w:rsidRDefault="00A164DD" w:rsidP="00A164DD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3.1. </w:t>
      </w:r>
      <w:r w:rsidRPr="00FB3D47">
        <w:rPr>
          <w:b/>
        </w:rPr>
        <w:t>Сильные и слабые ст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  <w:gridCol w:w="5157"/>
      </w:tblGrid>
      <w:tr w:rsidR="00A164DD" w:rsidRPr="00FB3D47" w:rsidTr="00A164DD">
        <w:tc>
          <w:tcPr>
            <w:tcW w:w="5211" w:type="dxa"/>
          </w:tcPr>
          <w:p w:rsidR="00A164DD" w:rsidRPr="00FB3D47" w:rsidRDefault="00A164DD" w:rsidP="00A164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Сильные стороны</w:t>
            </w:r>
          </w:p>
        </w:tc>
        <w:tc>
          <w:tcPr>
            <w:tcW w:w="5211" w:type="dxa"/>
          </w:tcPr>
          <w:p w:rsidR="00A164DD" w:rsidRPr="00FB3D47" w:rsidRDefault="00A164DD" w:rsidP="00A164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Слабые стороны</w:t>
            </w:r>
          </w:p>
        </w:tc>
      </w:tr>
      <w:tr w:rsidR="00A164DD" w:rsidRPr="00FB3D47" w:rsidTr="00A164DD">
        <w:tc>
          <w:tcPr>
            <w:tcW w:w="5211" w:type="dxa"/>
          </w:tcPr>
          <w:p w:rsidR="00A164DD" w:rsidRPr="00A7471C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FB3D47">
              <w:t xml:space="preserve">1. Экономически выгодное пограничное положение с </w:t>
            </w:r>
            <w:r>
              <w:t>Республикой Бурятией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FB3D47">
              <w:t>2. Разнообразие ландшафта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A7471C">
              <w:t>3.</w:t>
            </w:r>
            <w:r w:rsidRPr="00FB3D47">
              <w:t xml:space="preserve"> Разнообразный видовой состав растений и животных, многообразие лекарственных растений, произрастающих на территории поселения (возможность организации сбора дикоросов)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FB3D47">
              <w:t>. Учреждения социальной сферы имеются в каждом населенном пункте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Pr="00FB3D47">
              <w:t xml:space="preserve">. </w:t>
            </w:r>
            <w:r w:rsidRPr="00A7471C">
              <w:t>Наличие перспективных месторождений полезных ископаемых</w:t>
            </w:r>
            <w:r>
              <w:t>.</w:t>
            </w:r>
          </w:p>
        </w:tc>
        <w:tc>
          <w:tcPr>
            <w:tcW w:w="5211" w:type="dxa"/>
          </w:tcPr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. Отсутствие  площадей земель с/х назначения, сенокосов, пастбищ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2. Естественная ограниченность территории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3. Отсутствие участков удобных для застройки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4. Периферийное положение, удаленность от магистральных дорог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 xml:space="preserve">5. </w:t>
            </w:r>
            <w:r w:rsidRPr="006255DD">
              <w:t>Недостаточно рабочих мест, высокая безработица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>6</w:t>
            </w:r>
            <w:r w:rsidRPr="006255DD">
              <w:t>. Неблагоприятная демографическая ситуация: высокий уровень естественной убыли, старение населения, отток молодежи из поселения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>7</w:t>
            </w:r>
            <w:r w:rsidRPr="006255DD">
              <w:t>. Недостаточная доходная база бюджета поселения (недостаточный % населения, имеющие оформленные паспорта на имущество в котором они проживают)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>8</w:t>
            </w:r>
            <w:r w:rsidRPr="006255DD">
              <w:t>. Низкий уровень заработной платы (ниже прожиточного минимума) нерегулярная её выплата, у всех категорий работодателей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>9</w:t>
            </w:r>
            <w:r w:rsidRPr="006255DD">
              <w:t>. У предпринимателей зачастую отсутствие трудовых договоров с работниками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>10</w:t>
            </w:r>
            <w:r w:rsidRPr="006255DD">
              <w:t>. Низкая покупательная способность населения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>
              <w:t>11.</w:t>
            </w:r>
            <w:r w:rsidRPr="006255DD">
              <w:t xml:space="preserve"> Отсутствие системы бытового обслуживания на территории поселения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</w:t>
            </w:r>
            <w:r>
              <w:t>2</w:t>
            </w:r>
            <w:r w:rsidRPr="006255DD">
              <w:t>. Недостаточно развитая материальная база для развития физкультуры и спорта, слабое финансирование этой сферы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</w:t>
            </w:r>
            <w:r>
              <w:t>3</w:t>
            </w:r>
            <w:r w:rsidRPr="006255DD">
              <w:t>. Недостаточный уровень благоустройства жилья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4. Отсутствует площадка для захоронения бытовых, промышленных отходов.</w:t>
            </w:r>
          </w:p>
          <w:p w:rsidR="00A164DD" w:rsidRPr="006255DD" w:rsidRDefault="00A164DD" w:rsidP="00A164DD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5. Неконтролируемая вырубка леса.</w:t>
            </w:r>
          </w:p>
        </w:tc>
      </w:tr>
    </w:tbl>
    <w:p w:rsidR="00A164DD" w:rsidRPr="00FB3D47" w:rsidRDefault="00A164DD" w:rsidP="00A164DD">
      <w:pPr>
        <w:autoSpaceDE w:val="0"/>
        <w:autoSpaceDN w:val="0"/>
        <w:adjustRightInd w:val="0"/>
        <w:ind w:firstLine="567"/>
        <w:jc w:val="both"/>
      </w:pPr>
    </w:p>
    <w:p w:rsidR="00A164DD" w:rsidRPr="00FB3D47" w:rsidRDefault="00A164DD" w:rsidP="00A164DD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3.2. </w:t>
      </w:r>
      <w:r w:rsidRPr="00FB3D47">
        <w:rPr>
          <w:b/>
        </w:rPr>
        <w:t>Возможности и уг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  <w:gridCol w:w="5157"/>
      </w:tblGrid>
      <w:tr w:rsidR="00A164DD" w:rsidRPr="00FB3D47" w:rsidTr="00A164DD">
        <w:tc>
          <w:tcPr>
            <w:tcW w:w="5211" w:type="dxa"/>
          </w:tcPr>
          <w:p w:rsidR="00A164DD" w:rsidRPr="00FB3D47" w:rsidRDefault="00A164DD" w:rsidP="00A164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Возможности</w:t>
            </w:r>
          </w:p>
        </w:tc>
        <w:tc>
          <w:tcPr>
            <w:tcW w:w="5211" w:type="dxa"/>
          </w:tcPr>
          <w:p w:rsidR="00A164DD" w:rsidRPr="00FB3D47" w:rsidRDefault="00A164DD" w:rsidP="00A164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Угрозы</w:t>
            </w:r>
          </w:p>
        </w:tc>
      </w:tr>
      <w:tr w:rsidR="00A164DD" w:rsidRPr="00FB3D47" w:rsidTr="00A164DD">
        <w:tc>
          <w:tcPr>
            <w:tcW w:w="5211" w:type="dxa"/>
          </w:tcPr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FB3D47">
              <w:t>1. Увеличение рождаемости в связи с проводимой правительством РФ политикой (материнский капитал)</w:t>
            </w:r>
            <w:r>
              <w:t>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FB3D47">
              <w:t>2. Наличие качественных природных ландшафтов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FB3D47">
              <w:t>3. Развитие личного подворья граждан, как источника доходов населения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 w:rsidRPr="00FB3D47">
              <w:t>4. Развитие более тесных партнерских отношений с другими муниципальными образованиями, предприятиями переработки</w:t>
            </w:r>
            <w:r>
              <w:t>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</w:tcPr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 w:rsidRPr="00FB3D47">
              <w:t>1. Отсутствие мотивации к труду, рост безработицы, низкий уровень доходов населения, деградация алкоголизм, воровство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 w:rsidRPr="00FB3D47">
              <w:t>2. Нехватка квалифицированной рабочей силы в поселении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 w:rsidRPr="00FB3D47">
              <w:t>3. Наличие незанятого экономически - активного населения трудоспособного возраста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 w:rsidRPr="00FB3D47">
              <w:t>4. Увеличение рождаемости в неблагоприятных семьях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>
              <w:t>5</w:t>
            </w:r>
            <w:r w:rsidRPr="00FB3D47">
              <w:t>. Отток молодого экономически активного населения за пределы поселения, района (выпускники школ);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>
              <w:t>6</w:t>
            </w:r>
            <w:r w:rsidRPr="00FB3D47">
              <w:t>. 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</w:pPr>
            <w:r>
              <w:t>7</w:t>
            </w:r>
            <w:r w:rsidRPr="00FB3D47">
              <w:t>. 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A164DD" w:rsidRPr="00FB3D47" w:rsidRDefault="00A164DD" w:rsidP="00A164DD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0920BC">
              <w:t>. Снижение объемов продукции в личных подсобных хозяйствах.</w:t>
            </w:r>
          </w:p>
        </w:tc>
      </w:tr>
    </w:tbl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Анализ итогов социально-экономического развития Онотского сельского поселения позволяет сделать следующие выводы: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конкурентные преимущества муниципального образования и перспективы дальнейшего роста экономики определяются промышленным производством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недостаточное кадровое обеспечение здравоохранения, образования требует реализации, политики направленной на закрепление молодежи в поселении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перспективы освоения Цаган-Ходинского месторождения химически чистых известяков определяет в перспективе рост промышленного производства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Проведенное среди населения, руководителей предприятий и специалистов органов власти анкетирование выявило ряд проблем, основные из которых: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высокая пожароопасность, обусловленная близостью лесного массива и деревянным исполнением жилищного фонда;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удаленность от районного центра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Главными препятствиями социально-экономического развития Онотского поселения являются: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1. Бюджет поселения не является самодостаточным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2. Недостаточная налогооблагаемая база для выполнения полномочий в соответствие с Федеральным законом № 131-ФЗ "Об общих принципах организации органов местного самоуправления"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3. Имеется проблема с занятостью трудоспособного населения;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4. Нехватка квалифицированных кадров;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5. Имеется значительное количество необрабатываемых и брошенных земель; 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6. Недостаток материальной базы для занятий спортом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7. Низкая активность населения.</w:t>
      </w:r>
    </w:p>
    <w:p w:rsidR="00A164DD" w:rsidRPr="0010114B" w:rsidRDefault="00A164DD" w:rsidP="00A164DD">
      <w:pPr>
        <w:ind w:firstLine="720"/>
        <w:jc w:val="center"/>
        <w:rPr>
          <w:b/>
          <w:sz w:val="28"/>
          <w:szCs w:val="28"/>
        </w:rPr>
      </w:pPr>
    </w:p>
    <w:p w:rsidR="00A164DD" w:rsidRPr="0010114B" w:rsidRDefault="00A164DD" w:rsidP="00A164DD">
      <w:pPr>
        <w:ind w:firstLine="72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4. Оценка действующих мер по улучшению социально - экономического положения поселения</w:t>
      </w:r>
    </w:p>
    <w:p w:rsidR="00A164DD" w:rsidRPr="0010114B" w:rsidRDefault="00A164DD" w:rsidP="00A164DD">
      <w:pPr>
        <w:ind w:firstLine="720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 территории муниципального образования разработан ряд муниципальных программ, каждая из которых имеет конкретные цели и задачи, а вместе образуют эффективный механизм по улучшению социально-экономического положения Онотского поселения (приложение № 1):</w:t>
      </w:r>
    </w:p>
    <w:p w:rsidR="00A164DD" w:rsidRPr="0010114B" w:rsidRDefault="00A164DD" w:rsidP="00A164DD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1) Муниципальная программа «Обеспечение пожарной безопасности на территории Онотского муниципального образования на 2017-2019 годы» - конечным результатом реализации является:</w:t>
      </w:r>
    </w:p>
    <w:p w:rsidR="00A164DD" w:rsidRPr="0010114B" w:rsidRDefault="00A164DD" w:rsidP="00A164DD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облюдение прав жителей Онотского муниципального образования  на безопасность, жизнь и здоровье;</w:t>
      </w:r>
    </w:p>
    <w:p w:rsidR="00A164DD" w:rsidRPr="0010114B" w:rsidRDefault="00A164DD" w:rsidP="00A164DD">
      <w:pPr>
        <w:pStyle w:val="ConsPlusNormal"/>
        <w:widowControl/>
        <w:numPr>
          <w:ilvl w:val="0"/>
          <w:numId w:val="31"/>
        </w:numPr>
        <w:adjustRightInd w:val="0"/>
        <w:ind w:left="0"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беспечение мер пожарной безопасности.</w:t>
      </w:r>
    </w:p>
    <w:p w:rsidR="00A164DD" w:rsidRPr="0010114B" w:rsidRDefault="00A164DD" w:rsidP="00A164DD">
      <w:pPr>
        <w:pStyle w:val="ConsPlusNormal"/>
        <w:widowControl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2) Муниципальная программа «Комплексное развитие транспортной инфраструктуры Онотского муниципального образования на 2017–2021 г.г. (с перспективой до 2032 г.)» - цель программы создание условий для развития и устойчивого функционирования транспортной системы Онотского сельского поселения и повышение уровня безопасности дорожного движения.</w:t>
      </w:r>
    </w:p>
    <w:p w:rsidR="00A164DD" w:rsidRDefault="00A164DD" w:rsidP="00A164DD">
      <w:pPr>
        <w:spacing w:before="120"/>
        <w:ind w:firstLine="720"/>
        <w:jc w:val="center"/>
      </w:pPr>
    </w:p>
    <w:p w:rsidR="00A164DD" w:rsidRPr="0010114B" w:rsidRDefault="00A164DD" w:rsidP="00A164DD">
      <w:pPr>
        <w:spacing w:before="120"/>
        <w:ind w:firstLine="72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5. Резервы (ресурсы) социально-экономического развития поселения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5.1. Сведения о наличии и распределении земель по категориям и формам собственности</w:t>
      </w:r>
    </w:p>
    <w:tbl>
      <w:tblPr>
        <w:tblW w:w="5064" w:type="pct"/>
        <w:tblLook w:val="0000"/>
      </w:tblPr>
      <w:tblGrid>
        <w:gridCol w:w="796"/>
        <w:gridCol w:w="3608"/>
        <w:gridCol w:w="865"/>
        <w:gridCol w:w="1549"/>
        <w:gridCol w:w="1021"/>
        <w:gridCol w:w="1581"/>
        <w:gridCol w:w="1021"/>
      </w:tblGrid>
      <w:tr w:rsidR="00A164DD" w:rsidRPr="003103F7" w:rsidTr="00A164DD">
        <w:trPr>
          <w:trHeight w:val="63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№№ 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п/п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Категории земель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28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Общая площадь земель в границах городского поселения</w:t>
            </w:r>
          </w:p>
        </w:tc>
      </w:tr>
      <w:tr w:rsidR="00A164DD" w:rsidRPr="003103F7" w:rsidTr="00A164DD">
        <w:trPr>
          <w:trHeight w:val="240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сего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из них предоставлено:</w:t>
            </w: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гражданам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юридическим лицам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</w:tr>
      <w:tr w:rsidR="00A164DD" w:rsidRPr="003103F7" w:rsidTr="00A164DD">
        <w:trPr>
          <w:trHeight w:val="62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о владение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и поль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 аренду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</w:t>
            </w:r>
          </w:p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поль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 аренду</w:t>
            </w:r>
          </w:p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</w:tr>
      <w:tr w:rsidR="00A164DD" w:rsidRPr="003103F7" w:rsidTr="00A164DD">
        <w:trPr>
          <w:trHeight w:val="22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7</w:t>
            </w: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b/>
                <w:sz w:val="20"/>
                <w:szCs w:val="20"/>
              </w:rPr>
            </w:pPr>
            <w:r w:rsidRPr="009C00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b/>
                <w:sz w:val="20"/>
                <w:szCs w:val="20"/>
              </w:rPr>
            </w:pPr>
            <w:r w:rsidRPr="009C00D5">
              <w:rPr>
                <w:b/>
                <w:sz w:val="20"/>
                <w:szCs w:val="20"/>
              </w:rPr>
              <w:t>Всего земель в административных граница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106,4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поселений, в муниципальной собственности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63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5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2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12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 т.ч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промышленност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энергет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транспорта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железнодорожного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2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автомобильно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3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морского, внутреннего водн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воздушного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трубопроводн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связи, радиовещания, телевидения, информат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для обеспечения космической деятельно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обороны и безопасно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иного специального назнач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48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особо охраняемых природных территорий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1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лечебно-оздоровительных местностей и курорт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рекреационного назнач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историко-культурного назнач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2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5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лесного фонда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1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водного фонд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2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запаса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7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8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Из всех земель: земли природоохранного назнач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  <w:tr w:rsidR="00A164DD" w:rsidRPr="003103F7" w:rsidTr="00A164DD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DD" w:rsidRPr="009C00D5" w:rsidRDefault="00A164DD" w:rsidP="00A164DD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Из всех земель: особо ценные земл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D" w:rsidRPr="009C00D5" w:rsidRDefault="00A164DD" w:rsidP="00A164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0114B">
        <w:rPr>
          <w:iCs/>
          <w:sz w:val="28"/>
          <w:szCs w:val="28"/>
        </w:rPr>
        <w:t>Земельные ресурсы муниципального образования неблагоприятны для развития сельского хозяйства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5.2. Очень богата природно-сырьевая база Онотского поселения. Здесь имеются лесные ресурсы, Онотское месторождение талька, Цаган-Ходинское месторождение карбонатного сырья (используемого для производства извести и цемента), Хужирское месторождение золота, Онотское месторождение нефрита серпентинита, Цаган-Ходинское месторождение мраморного оникса, Онотское месторождение магнезита оталькованого, Онотское месторождение декоративного джеспилита.</w:t>
      </w:r>
    </w:p>
    <w:p w:rsidR="00A164DD" w:rsidRPr="0010114B" w:rsidRDefault="00A164DD" w:rsidP="00A164DD">
      <w:pPr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Территория Онотского МО богата на наличие и разнообразие полезных ископаемых. Так, выделено 5 участков оталькованных магнезитов, пригодных для производства периклазовых, периклазово-форетеритовых и хромо-магнезитовых огнеупорных изделий. Запасы месторождения оцениваются 194 млн. т. Имеются и месторождения: глин (кирпичная и керамзитовые), карбонатного сырья, проявление мраморного оникса, нефритоидов, проявления железа, железо (малый и средний разрез), золото рассыпное. 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Онотское месторождение - крупнейшее в Восточной Сибири месторождение талька, а по качеству сырья не имеющего аналогов в России, находится в Присаянье, в административных границах Иркутской области. Район месторождения сложен архейскими и протерозойскими породами – гнейсами, гранито-гнейсами, амфиболитами, кварцитами, карбонатными породами магнезит-доломитового состава. На месторождении выделяется два продуктивных горизонта – нижний (магнезит-доломитовый) и верхний (магнезитовый), мощностью соответственно 150 и </w:t>
      </w:r>
      <w:smartTag w:uri="urn:schemas-microsoft-com:office:smarttags" w:element="metricconverter">
        <w:smartTagPr>
          <w:attr w:name="ProductID" w:val="20 м"/>
        </w:smartTagPr>
        <w:r w:rsidRPr="0010114B">
          <w:rPr>
            <w:rFonts w:eastAsia="Calibri"/>
            <w:sz w:val="28"/>
            <w:szCs w:val="28"/>
          </w:rPr>
          <w:t>20 м</w:t>
        </w:r>
      </w:smartTag>
      <w:r w:rsidRPr="0010114B">
        <w:rPr>
          <w:rFonts w:eastAsia="Calibri"/>
          <w:sz w:val="28"/>
          <w:szCs w:val="28"/>
        </w:rPr>
        <w:t xml:space="preserve">. Большинство разрабатываемых участков  (Верхняя и Нижняя Самоходка, Центральный, Два Камня, Камень, Камчадал, Свита Жил)  на месторождении локализованы в пределах нижнего продуктивного горизонта. В пределах верхнего продуктивного горизонта расположен участок Промежуточный (табл. 10.). Большая часть участков вскрыто с поверхности карьерами различной величины. Нижние горизонты месторождения, кроме карьеров, где позволяет рельеф местности, разведано горизонтами штолен. 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Морфология залежей достаточно разнообразная, но можно выделить три основных типа: 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1. неправильные жилообразные  с пережимами и раздувами 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2. гнездообразные 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3. пластообразные. 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>Мощность их колеблется от первых метров до 50-</w:t>
      </w:r>
      <w:smartTag w:uri="urn:schemas-microsoft-com:office:smarttags" w:element="metricconverter">
        <w:smartTagPr>
          <w:attr w:name="ProductID" w:val="80 м"/>
        </w:smartTagPr>
        <w:r w:rsidRPr="0010114B">
          <w:rPr>
            <w:rFonts w:eastAsia="Calibri"/>
            <w:sz w:val="28"/>
            <w:szCs w:val="28"/>
          </w:rPr>
          <w:t>80 м</w:t>
        </w:r>
      </w:smartTag>
      <w:r w:rsidRPr="0010114B">
        <w:rPr>
          <w:rFonts w:eastAsia="Calibri"/>
          <w:sz w:val="28"/>
          <w:szCs w:val="28"/>
        </w:rPr>
        <w:t xml:space="preserve"> и протяженностью максимально до 200-</w:t>
      </w:r>
      <w:smartTag w:uri="urn:schemas-microsoft-com:office:smarttags" w:element="metricconverter">
        <w:smartTagPr>
          <w:attr w:name="ProductID" w:val="300 м"/>
        </w:smartTagPr>
        <w:r w:rsidRPr="0010114B">
          <w:rPr>
            <w:rFonts w:eastAsia="Calibri"/>
            <w:sz w:val="28"/>
            <w:szCs w:val="28"/>
          </w:rPr>
          <w:t>300 м</w:t>
        </w:r>
      </w:smartTag>
      <w:r w:rsidRPr="0010114B">
        <w:rPr>
          <w:rFonts w:eastAsia="Calibri"/>
          <w:sz w:val="28"/>
          <w:szCs w:val="28"/>
        </w:rPr>
        <w:t>.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>Сырье месторождения, представленное апомагнезитовымиталькитами относится к стеатитам и относится к высокосортным.</w:t>
      </w:r>
    </w:p>
    <w:p w:rsidR="00A164DD" w:rsidRPr="0010114B" w:rsidRDefault="00A164DD" w:rsidP="00A164DD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>К декоративному и коллекционному сырью относятся, прежде всего, разнообразные по цвету и текстуре тальки мелкозернистые, плотные, подходящие для резьбы. Цветовая гамма от бесцветного и желтовато-зеленого до буро-красного и черного. Тальк обычно встречается  в плотных жильных образованиях, в пустотах имеет почковидное строение. Из коллекционных минералов отмечаются, прежде всего, друзы прозрачного кварца (до горного хрусталя), а также отдельные кристаллы и друзы водяно-прозрачного доломита. Магнезиты образуют плотные или шестоватые агрегаты со строением, особенно хорошо заметным, на выветрелой поверхности породы.</w:t>
      </w:r>
    </w:p>
    <w:p w:rsidR="00A164DD" w:rsidRPr="0010114B" w:rsidRDefault="00A164DD" w:rsidP="00A164DD">
      <w:pPr>
        <w:ind w:firstLine="284"/>
        <w:jc w:val="both"/>
        <w:rPr>
          <w:sz w:val="28"/>
          <w:szCs w:val="28"/>
        </w:rPr>
      </w:pPr>
      <w:r w:rsidRPr="0010114B">
        <w:rPr>
          <w:rFonts w:eastAsia="Calibri"/>
          <w:sz w:val="28"/>
          <w:szCs w:val="28"/>
        </w:rPr>
        <w:t>Основным поставщиком талька в России является</w:t>
      </w:r>
      <w:r w:rsidRPr="0010114B">
        <w:rPr>
          <w:sz w:val="28"/>
          <w:szCs w:val="28"/>
        </w:rPr>
        <w:t xml:space="preserve"> АО «Байкалруда», эксплуатирующее Онотское месторождение в Черемховском районе Иркутской области. В 2000г добыто 26,7 тонн талька карьерами на участках Промежуточном, Два камня и на участке Нижне-Самоходкинском – штольней. При пересортировке отвалов шт.1 добыто 6504 тонн талька. В 2003г объем добычи талька упал до 5 тонн.</w:t>
      </w:r>
    </w:p>
    <w:p w:rsidR="00D42B13" w:rsidRPr="0010114B" w:rsidRDefault="00D42B13" w:rsidP="00F353E3">
      <w:pPr>
        <w:ind w:firstLine="709"/>
        <w:jc w:val="both"/>
        <w:rPr>
          <w:sz w:val="28"/>
          <w:szCs w:val="28"/>
        </w:rPr>
      </w:pPr>
    </w:p>
    <w:p w:rsidR="0071199F" w:rsidRDefault="0071199F" w:rsidP="00A164DD">
      <w:pPr>
        <w:spacing w:before="120"/>
        <w:ind w:firstLine="720"/>
        <w:jc w:val="center"/>
        <w:rPr>
          <w:b/>
          <w:sz w:val="28"/>
          <w:szCs w:val="28"/>
        </w:rPr>
      </w:pPr>
    </w:p>
    <w:p w:rsidR="00A164DD" w:rsidRPr="0010114B" w:rsidRDefault="00A164DD" w:rsidP="00A164DD">
      <w:pPr>
        <w:spacing w:before="120"/>
        <w:ind w:firstLine="72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6. Цели, задачи и система программных мероприятий, направленных на решение проблемных вопросов в среднесрочной перспективе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 основании анализа внутренних закономерностей развития муниципального образования, его конкурентных преимуществ и предпосылок сформулирована главная цель и первоочередные задачи Программы комплексного социально-экономического развития Онотского сельского поселения на период 2017-2022 гг. и стратегические направления развития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b/>
          <w:bCs/>
          <w:sz w:val="28"/>
          <w:szCs w:val="28"/>
        </w:rPr>
        <w:t xml:space="preserve">Главная цель </w:t>
      </w:r>
      <w:r w:rsidRPr="0010114B">
        <w:rPr>
          <w:sz w:val="28"/>
          <w:szCs w:val="28"/>
        </w:rPr>
        <w:t>Программы социально-экономического развития Онотского сельского поселения – повышение качества жизни населения, его занятости и самозанятости,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</w:t>
      </w:r>
      <w:r w:rsidRPr="0010114B">
        <w:rPr>
          <w:b/>
          <w:sz w:val="28"/>
          <w:szCs w:val="28"/>
        </w:rPr>
        <w:t>задачи</w:t>
      </w:r>
      <w:r w:rsidRPr="0010114B">
        <w:rPr>
          <w:sz w:val="28"/>
          <w:szCs w:val="28"/>
        </w:rPr>
        <w:t>: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2. отремонтировать дороги внутри и между населенными пунктами поселения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3. доработать генеральный план застройки сельского поселения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4. улучшить состояние здоровья населения за счет повышения доступности и качества занятиями физической культурой и спортом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5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6. отремонтировать объекты культуры и активизировать культурную деятельность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7. развить личные подсобные хозяйства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8. создать условия для безопасного проживания населения на территории поселения;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9. повысить качество и уровень жизни населения, его занятости и самозанятости экономических, социальных и культурных возможностей на основе развития предпринимательства, кредитной кооперации, личных подсобных хозяйств, торговой инфраструктуры и сферы услуг.</w:t>
      </w:r>
    </w:p>
    <w:p w:rsidR="00A164DD" w:rsidRPr="0010114B" w:rsidRDefault="00A164DD" w:rsidP="00A164DD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Уровень и качество жизни населения должны рассматривают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0114B">
        <w:rPr>
          <w:b/>
          <w:bCs/>
          <w:sz w:val="28"/>
          <w:szCs w:val="28"/>
        </w:rPr>
        <w:t>6.1. Основные стратегические направления развития поселения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Из анализа вытекает, что стратегическими направлениями развития поселения должны стать следующие действия: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0114B">
        <w:rPr>
          <w:b/>
          <w:bCs/>
          <w:sz w:val="28"/>
          <w:szCs w:val="28"/>
        </w:rPr>
        <w:t>Экономические:</w:t>
      </w:r>
    </w:p>
    <w:p w:rsidR="00A164DD" w:rsidRPr="0010114B" w:rsidRDefault="00A164DD" w:rsidP="00A164DD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Привлечение инвесторов для реализации проекта по освоению Цаган-Ходинского месторождения известняков и Онотского месторождения магнезита оталькованного.</w:t>
      </w:r>
    </w:p>
    <w:p w:rsidR="00A164DD" w:rsidRPr="0010114B" w:rsidRDefault="00A164DD" w:rsidP="00A164DD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 xml:space="preserve">Развитие туристского бизнеса. </w:t>
      </w:r>
    </w:p>
    <w:p w:rsidR="00A164DD" w:rsidRPr="0010114B" w:rsidRDefault="00A164DD" w:rsidP="00A164DD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Развитие малого бизнеса (АЗС, парикмахерская, ремонт аппаратуры, ателье, пункт по закупу и переработке дикоросов, предприятие по лесопереработке).</w:t>
      </w:r>
    </w:p>
    <w:p w:rsidR="00A164DD" w:rsidRPr="0010114B" w:rsidRDefault="00A164DD" w:rsidP="00A164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b/>
          <w:bCs/>
          <w:sz w:val="28"/>
          <w:szCs w:val="28"/>
        </w:rPr>
        <w:t>Социальные</w:t>
      </w:r>
      <w:r w:rsidRPr="0010114B">
        <w:rPr>
          <w:sz w:val="28"/>
          <w:szCs w:val="28"/>
        </w:rPr>
        <w:t>: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Закрепление и привлечение молодых специалистов в муниципальное образование.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Строительство многофункциональной спортивной площадки и обустройство детских игровых площадок на территории поселения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азвитие жилищного строительства.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Снижение количества объектов социальной сферы, а именно  проведение капитального ремонта детского сада, и, в первую очередь, строительство средней школы и сельского клуба и реконструкция библиотеки в с. Онот. 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Качественное улучшение материально-технической базы учреждений социальной сферы.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азвитие торговли и сферы услуг – строительство и реконструкция объектов торговли.</w:t>
      </w:r>
    </w:p>
    <w:p w:rsidR="00A164DD" w:rsidRPr="0010114B" w:rsidRDefault="00A164DD" w:rsidP="00A164DD">
      <w:pPr>
        <w:numPr>
          <w:ilvl w:val="0"/>
          <w:numId w:val="33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емонт автомобильных дорог, реконструкция деревянного моста через реку Онот.</w:t>
      </w:r>
    </w:p>
    <w:p w:rsidR="00A164DD" w:rsidRPr="0010114B" w:rsidRDefault="00A164DD" w:rsidP="00A164DD">
      <w:pPr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8. Профилактика лесных пожаров и прочие противопожарные мероприятия.</w:t>
      </w:r>
    </w:p>
    <w:p w:rsidR="00A164DD" w:rsidRPr="0010114B" w:rsidRDefault="00A164DD" w:rsidP="00A164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5B0D" w:rsidRPr="0010114B" w:rsidRDefault="00D15B0D" w:rsidP="00F353E3">
      <w:pPr>
        <w:ind w:firstLine="709"/>
        <w:jc w:val="both"/>
        <w:rPr>
          <w:i/>
          <w:sz w:val="28"/>
          <w:szCs w:val="28"/>
        </w:rPr>
      </w:pPr>
    </w:p>
    <w:p w:rsidR="005508D5" w:rsidRDefault="0010114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508D5" w:rsidRPr="00F353E3">
        <w:rPr>
          <w:b/>
          <w:sz w:val="28"/>
          <w:szCs w:val="28"/>
        </w:rPr>
        <w:t>.</w:t>
      </w:r>
      <w:r w:rsidR="00A42174" w:rsidRPr="00F353E3">
        <w:rPr>
          <w:b/>
          <w:sz w:val="28"/>
          <w:szCs w:val="28"/>
        </w:rPr>
        <w:t xml:space="preserve"> Ожидаемые результаты реализации </w:t>
      </w:r>
      <w:r w:rsidR="003029D5" w:rsidRPr="00F353E3">
        <w:rPr>
          <w:b/>
          <w:sz w:val="28"/>
          <w:szCs w:val="28"/>
        </w:rPr>
        <w:t>С</w:t>
      </w:r>
      <w:r w:rsidR="00A42174" w:rsidRPr="00F353E3">
        <w:rPr>
          <w:b/>
          <w:sz w:val="28"/>
          <w:szCs w:val="28"/>
        </w:rPr>
        <w:t>тратегии</w:t>
      </w:r>
    </w:p>
    <w:p w:rsidR="009D017D" w:rsidRPr="00F353E3" w:rsidRDefault="009D017D" w:rsidP="009D017D">
      <w:pPr>
        <w:ind w:firstLine="709"/>
        <w:jc w:val="center"/>
        <w:rPr>
          <w:b/>
          <w:sz w:val="28"/>
          <w:szCs w:val="28"/>
        </w:rPr>
      </w:pP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ценка эффективности и мониторинг стратегического плана представляет из себя сбалансированную по организационно-функциональному признаку систему контроля и управления ходом реализации плана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Методически процесс мониторинга основан на отслеживании динамики изменений целевых показателей и внесении соответствующих корректив в управление Стратегическим планом социально-экономического развития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анная система мониторинга обеспечивает, с одной стороны, администрацию информацией о результатах собственной деятельности по реализации плана, а с другой - возможностью оценки деятельности подведомственных учреждений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целевыми блоками системы показателей являются экономический потенциал поселения, социальная сфера и экология, финансы и бюджет. В соответствии со значимостью каждого блока для достижения основной цели развития поселения им приданы соответствующие веса, являющиеся количественными индикаторами для расчета показателя уровня социально-экономического развития Каменно-Ангарского сельского поселения. 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Исходной базой для задания весовых коэффициентов развития поселения послужили результаты опроса населения поселения, обозначившего наиболее острые проблемы и актуальные сферы социально-экономического развития </w:t>
      </w:r>
      <w:r w:rsidR="00A164DD">
        <w:rPr>
          <w:sz w:val="28"/>
          <w:szCs w:val="28"/>
        </w:rPr>
        <w:t>Оногтского</w:t>
      </w:r>
      <w:r w:rsidRPr="00F353E3">
        <w:rPr>
          <w:sz w:val="28"/>
          <w:szCs w:val="28"/>
        </w:rPr>
        <w:t xml:space="preserve"> сельского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точниками информации для проведения количественных оценок частных индикаторов являлись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аспорт муниципального образова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татистическая отчетность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инансовая отчетность администрации об исполнении бюджета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ные информационно-аналитические материалы, характеризующие стратегическое социально-экономическое развитие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Расчет интегрального показателя уровня социально-экономического развития </w:t>
      </w:r>
      <w:r w:rsidR="00A164DD">
        <w:rPr>
          <w:sz w:val="28"/>
          <w:szCs w:val="28"/>
        </w:rPr>
        <w:t>Онотского</w:t>
      </w:r>
      <w:r w:rsidRPr="00F353E3">
        <w:rPr>
          <w:sz w:val="28"/>
          <w:szCs w:val="28"/>
        </w:rPr>
        <w:t xml:space="preserve"> сельского поселения базировался на принципах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омплексности оценки, учитывающей важнейшие показатели уровня социально-экономического развития поселе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остоверности исходных данных при выборе целевых показателей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адекватности системы базовых показателей основной стратегической цели и дереву целей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ормирование системы целевых показателей определились на основе принципов взаимного согласия заинтересованных сторон: муниципальной власти, бизнеса и гражданского общества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езультатом данной работы является представленная ниже индикативная система расчета интегрального показателя, представляющего собой суммарную оценку изменения уровня социально-экономического развития поселения на планируемый период.</w:t>
      </w:r>
    </w:p>
    <w:p w:rsidR="006E70C9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, главным критерием оценки эффективности реализации стратегического плана является достижение планового значения интегрального показателя уровня социально-экономического развития поселения.</w:t>
      </w:r>
    </w:p>
    <w:p w:rsidR="0010114B" w:rsidRDefault="0010114B" w:rsidP="00F87A8B">
      <w:pPr>
        <w:ind w:firstLine="709"/>
        <w:jc w:val="center"/>
        <w:rPr>
          <w:sz w:val="28"/>
          <w:szCs w:val="28"/>
        </w:rPr>
      </w:pPr>
    </w:p>
    <w:p w:rsidR="00F87A8B" w:rsidRPr="00F87A8B" w:rsidRDefault="00F87A8B" w:rsidP="00F87A8B">
      <w:pPr>
        <w:ind w:firstLine="709"/>
        <w:jc w:val="center"/>
        <w:rPr>
          <w:b/>
          <w:sz w:val="28"/>
          <w:szCs w:val="28"/>
        </w:rPr>
      </w:pPr>
      <w:r w:rsidRPr="00F87A8B">
        <w:rPr>
          <w:b/>
          <w:sz w:val="28"/>
          <w:szCs w:val="28"/>
        </w:rPr>
        <w:t>Целевые показатели</w:t>
      </w:r>
    </w:p>
    <w:p w:rsidR="009D017D" w:rsidRPr="00F353E3" w:rsidRDefault="009D017D" w:rsidP="00F353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"/>
        <w:gridCol w:w="2523"/>
        <w:gridCol w:w="487"/>
        <w:gridCol w:w="574"/>
        <w:gridCol w:w="925"/>
        <w:gridCol w:w="907"/>
        <w:gridCol w:w="883"/>
        <w:gridCol w:w="883"/>
        <w:gridCol w:w="883"/>
        <w:gridCol w:w="883"/>
        <w:gridCol w:w="887"/>
      </w:tblGrid>
      <w:tr w:rsidR="00A164DD" w:rsidRPr="00F37A14" w:rsidTr="00A164DD">
        <w:trPr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№</w:t>
            </w:r>
          </w:p>
          <w:p w:rsidR="00A164DD" w:rsidRPr="00F37A14" w:rsidRDefault="00A164DD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6825" w:type="dxa"/>
            <w:gridSpan w:val="8"/>
            <w:shd w:val="clear" w:color="auto" w:fill="C0C0C0"/>
          </w:tcPr>
          <w:p w:rsidR="00A164DD" w:rsidRPr="00F37A14" w:rsidRDefault="00A164DD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Значения целевых показателей по годам:</w:t>
            </w:r>
          </w:p>
        </w:tc>
      </w:tr>
      <w:tr w:rsidR="00A164DD" w:rsidRPr="00F37A14" w:rsidTr="00A164DD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A164DD" w:rsidRPr="00F37A14" w:rsidRDefault="00A164DD" w:rsidP="00A164DD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A164DD" w:rsidRPr="00F37A14" w:rsidRDefault="00A164DD" w:rsidP="00A164DD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A164DD" w:rsidRPr="00F37A14" w:rsidRDefault="00A164DD" w:rsidP="00A164DD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 w:rsidR="001011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 w:rsidR="001011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 w:rsidR="0010114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 w:rsidR="0010114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</w:t>
            </w:r>
            <w:r w:rsidR="0010114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10114B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</w:t>
            </w:r>
            <w:r w:rsidR="0010114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64DD" w:rsidRPr="00F37A14" w:rsidRDefault="00A164DD" w:rsidP="001011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</w:t>
            </w:r>
            <w:r w:rsidR="0010114B">
              <w:rPr>
                <w:b/>
                <w:sz w:val="18"/>
                <w:szCs w:val="18"/>
              </w:rPr>
              <w:t>32</w:t>
            </w:r>
          </w:p>
        </w:tc>
      </w:tr>
      <w:tr w:rsidR="00A164DD" w:rsidRPr="00F37A14" w:rsidTr="00A164DD">
        <w:trPr>
          <w:trHeight w:val="97"/>
          <w:tblHeader/>
        </w:trPr>
        <w:tc>
          <w:tcPr>
            <w:tcW w:w="10329" w:type="dxa"/>
            <w:gridSpan w:val="11"/>
            <w:tcBorders>
              <w:bottom w:val="single" w:sz="4" w:space="0" w:color="auto"/>
            </w:tcBorders>
            <w:shd w:val="clear" w:color="auto" w:fill="FABF8F"/>
          </w:tcPr>
          <w:p w:rsidR="00A164DD" w:rsidRPr="00F37A14" w:rsidRDefault="00A164DD" w:rsidP="00A164D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Демография</w:t>
            </w:r>
          </w:p>
        </w:tc>
      </w:tr>
      <w:tr w:rsidR="00A164DD" w:rsidRPr="00F37A14" w:rsidTr="00A164DD">
        <w:trPr>
          <w:trHeight w:val="90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Коэффициент естественного прироста (убыли -) в расчете на 1000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8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8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</w:tr>
      <w:tr w:rsidR="00A164DD" w:rsidRPr="00F37A14" w:rsidTr="00A164DD">
        <w:trPr>
          <w:trHeight w:val="377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Миграционная убыль (прирост) на 1000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 2,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 2,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 2,9</w:t>
            </w:r>
          </w:p>
        </w:tc>
      </w:tr>
      <w:tr w:rsidR="00A164DD" w:rsidRPr="00F37A14" w:rsidTr="00A164DD">
        <w:trPr>
          <w:trHeight w:val="28"/>
        </w:trPr>
        <w:tc>
          <w:tcPr>
            <w:tcW w:w="10329" w:type="dxa"/>
            <w:gridSpan w:val="11"/>
            <w:shd w:val="clear" w:color="auto" w:fill="FABF8F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Экономическое развитие</w:t>
            </w:r>
          </w:p>
        </w:tc>
      </w:tr>
      <w:tr w:rsidR="00A164DD" w:rsidRPr="00F37A14" w:rsidTr="00A164DD">
        <w:trPr>
          <w:trHeight w:val="48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 xml:space="preserve">Выручка от реализации товаров (работ, услуг) 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  <w:tr w:rsidR="00A164DD" w:rsidRPr="00F37A14" w:rsidTr="00A164DD">
        <w:trPr>
          <w:trHeight w:val="273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rPr>
                <w:rFonts w:ascii="Arial" w:hAnsi="Arial" w:cs="Arial"/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9A6CFC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5</w:t>
            </w:r>
          </w:p>
        </w:tc>
      </w:tr>
      <w:tr w:rsidR="00A164DD" w:rsidRPr="00F37A14" w:rsidTr="00A164DD">
        <w:trPr>
          <w:trHeight w:val="436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A164DD" w:rsidRPr="00533BC4" w:rsidRDefault="00A164DD" w:rsidP="00A164DD">
            <w:pPr>
              <w:rPr>
                <w:rFonts w:ascii="Arial" w:hAnsi="Arial" w:cs="Arial"/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533BC4" w:rsidRDefault="00A164DD" w:rsidP="00A164DD">
            <w:pPr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533BC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8</w:t>
            </w:r>
          </w:p>
        </w:tc>
      </w:tr>
      <w:tr w:rsidR="00A164DD" w:rsidRPr="00F37A14" w:rsidTr="00A164DD">
        <w:trPr>
          <w:trHeight w:val="76"/>
        </w:trPr>
        <w:tc>
          <w:tcPr>
            <w:tcW w:w="10329" w:type="dxa"/>
            <w:gridSpan w:val="11"/>
            <w:shd w:val="clear" w:color="auto" w:fill="FABF8F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Бюджетный потенциал</w:t>
            </w:r>
          </w:p>
        </w:tc>
      </w:tr>
      <w:tr w:rsidR="00A164DD" w:rsidRPr="00F37A14" w:rsidTr="00A164DD">
        <w:trPr>
          <w:trHeight w:val="70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</w:t>
            </w:r>
          </w:p>
        </w:tc>
      </w:tr>
      <w:tr w:rsidR="00A164DD" w:rsidRPr="00F37A14" w:rsidTr="00A164DD">
        <w:trPr>
          <w:trHeight w:val="28"/>
        </w:trPr>
        <w:tc>
          <w:tcPr>
            <w:tcW w:w="10329" w:type="dxa"/>
            <w:gridSpan w:val="11"/>
            <w:tcBorders>
              <w:bottom w:val="single" w:sz="4" w:space="0" w:color="auto"/>
            </w:tcBorders>
            <w:shd w:val="clear" w:color="auto" w:fill="FABF8F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Рынок труда и заработной платы</w:t>
            </w:r>
          </w:p>
        </w:tc>
      </w:tr>
      <w:tr w:rsidR="00A164DD" w:rsidRPr="00F37A14" w:rsidTr="00A164DD">
        <w:trPr>
          <w:trHeight w:val="436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F37A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 xml:space="preserve">Среднесписочная численность работающих 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A164DD" w:rsidRPr="00F37A14" w:rsidTr="00A164DD">
        <w:trPr>
          <w:trHeight w:hRule="exact" w:val="910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4</w:t>
            </w:r>
          </w:p>
        </w:tc>
      </w:tr>
      <w:tr w:rsidR="00A164DD" w:rsidRPr="00F37A14" w:rsidTr="00A164DD">
        <w:trPr>
          <w:trHeight w:hRule="exact" w:val="1039"/>
        </w:trPr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37A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164DD" w:rsidRPr="00F37A14" w:rsidRDefault="00A164DD" w:rsidP="00A164DD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91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99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070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152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23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328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21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164DD" w:rsidRPr="00F37A14" w:rsidRDefault="00A164DD" w:rsidP="00A164DD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186</w:t>
            </w:r>
          </w:p>
        </w:tc>
      </w:tr>
    </w:tbl>
    <w:p w:rsidR="00B635A8" w:rsidRPr="00F353E3" w:rsidRDefault="00B635A8" w:rsidP="00F353E3">
      <w:pPr>
        <w:ind w:firstLine="709"/>
        <w:jc w:val="both"/>
        <w:rPr>
          <w:sz w:val="28"/>
          <w:szCs w:val="28"/>
        </w:rPr>
      </w:pPr>
    </w:p>
    <w:sectPr w:rsidR="00B635A8" w:rsidRPr="00F353E3" w:rsidSect="00F353E3">
      <w:footerReference w:type="even" r:id="rId8"/>
      <w:footerReference w:type="default" r:id="rId9"/>
      <w:pgSz w:w="11907" w:h="16840"/>
      <w:pgMar w:top="1134" w:right="567" w:bottom="1134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B8" w:rsidRDefault="00083CB8" w:rsidP="00425DC7">
      <w:r>
        <w:separator/>
      </w:r>
    </w:p>
  </w:endnote>
  <w:endnote w:type="continuationSeparator" w:id="1">
    <w:p w:rsidR="00083CB8" w:rsidRDefault="00083CB8" w:rsidP="0042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E4" w:rsidRDefault="00305BE9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75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5E4" w:rsidRDefault="009175E4" w:rsidP="00F24F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E4" w:rsidRDefault="00305BE9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75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1CC">
      <w:rPr>
        <w:rStyle w:val="a5"/>
        <w:noProof/>
      </w:rPr>
      <w:t>26</w:t>
    </w:r>
    <w:r>
      <w:rPr>
        <w:rStyle w:val="a5"/>
      </w:rPr>
      <w:fldChar w:fldCharType="end"/>
    </w:r>
  </w:p>
  <w:p w:rsidR="009175E4" w:rsidRDefault="009175E4" w:rsidP="00F24F8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B8" w:rsidRDefault="00083CB8" w:rsidP="00425DC7">
      <w:r>
        <w:separator/>
      </w:r>
    </w:p>
  </w:footnote>
  <w:footnote w:type="continuationSeparator" w:id="1">
    <w:p w:rsidR="00083CB8" w:rsidRDefault="00083CB8" w:rsidP="0042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FD"/>
    <w:multiLevelType w:val="hybridMultilevel"/>
    <w:tmpl w:val="170A2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E4F4B"/>
    <w:multiLevelType w:val="hybridMultilevel"/>
    <w:tmpl w:val="767CE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52910"/>
    <w:multiLevelType w:val="hybridMultilevel"/>
    <w:tmpl w:val="EE20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75179"/>
    <w:multiLevelType w:val="hybridMultilevel"/>
    <w:tmpl w:val="FE500E62"/>
    <w:lvl w:ilvl="0" w:tplc="45B2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17982"/>
    <w:multiLevelType w:val="multilevel"/>
    <w:tmpl w:val="530EBAB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E43A7B"/>
    <w:multiLevelType w:val="hybridMultilevel"/>
    <w:tmpl w:val="6F0C9D68"/>
    <w:lvl w:ilvl="0" w:tplc="7B1C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FE3300"/>
    <w:multiLevelType w:val="hybridMultilevel"/>
    <w:tmpl w:val="8F3C7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947369"/>
    <w:multiLevelType w:val="hybridMultilevel"/>
    <w:tmpl w:val="B86445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AB4026"/>
    <w:multiLevelType w:val="hybridMultilevel"/>
    <w:tmpl w:val="8C32C24C"/>
    <w:lvl w:ilvl="0" w:tplc="87ECCB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048D8"/>
    <w:multiLevelType w:val="hybridMultilevel"/>
    <w:tmpl w:val="8C0E8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C77DC6"/>
    <w:multiLevelType w:val="hybridMultilevel"/>
    <w:tmpl w:val="CD083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0C75FD"/>
    <w:multiLevelType w:val="multilevel"/>
    <w:tmpl w:val="9DCE8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8058B9"/>
    <w:multiLevelType w:val="hybridMultilevel"/>
    <w:tmpl w:val="05028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9C33CB"/>
    <w:multiLevelType w:val="hybridMultilevel"/>
    <w:tmpl w:val="5978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D13215"/>
    <w:multiLevelType w:val="hybridMultilevel"/>
    <w:tmpl w:val="204E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30D88"/>
    <w:multiLevelType w:val="hybridMultilevel"/>
    <w:tmpl w:val="28E65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85685D"/>
    <w:multiLevelType w:val="hybridMultilevel"/>
    <w:tmpl w:val="15A6C4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BB12B59"/>
    <w:multiLevelType w:val="hybridMultilevel"/>
    <w:tmpl w:val="671C070E"/>
    <w:lvl w:ilvl="0" w:tplc="3582466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40AE2333"/>
    <w:multiLevelType w:val="hybridMultilevel"/>
    <w:tmpl w:val="48925B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9B560D"/>
    <w:multiLevelType w:val="hybridMultilevel"/>
    <w:tmpl w:val="0A32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F0CD0"/>
    <w:multiLevelType w:val="hybridMultilevel"/>
    <w:tmpl w:val="5CC6A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0E50F0"/>
    <w:multiLevelType w:val="multilevel"/>
    <w:tmpl w:val="829C4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5C3B7CCC"/>
    <w:multiLevelType w:val="hybridMultilevel"/>
    <w:tmpl w:val="13EE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88C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10CC7"/>
    <w:multiLevelType w:val="hybridMultilevel"/>
    <w:tmpl w:val="C3761C08"/>
    <w:lvl w:ilvl="0" w:tplc="056204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>
    <w:nsid w:val="65720293"/>
    <w:multiLevelType w:val="hybridMultilevel"/>
    <w:tmpl w:val="46C8D2AC"/>
    <w:lvl w:ilvl="0" w:tplc="D68E7BF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5620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F1938"/>
    <w:multiLevelType w:val="hybridMultilevel"/>
    <w:tmpl w:val="7CDEB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9D71BB"/>
    <w:multiLevelType w:val="hybridMultilevel"/>
    <w:tmpl w:val="025A7E0C"/>
    <w:lvl w:ilvl="0" w:tplc="315019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8A5A3B"/>
    <w:multiLevelType w:val="hybridMultilevel"/>
    <w:tmpl w:val="D6980C5C"/>
    <w:lvl w:ilvl="0" w:tplc="11B25EEC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0292EF0"/>
    <w:multiLevelType w:val="hybridMultilevel"/>
    <w:tmpl w:val="B8F2AA3C"/>
    <w:lvl w:ilvl="0" w:tplc="8F1E1938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E538A"/>
    <w:multiLevelType w:val="hybridMultilevel"/>
    <w:tmpl w:val="2908A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F5EF4"/>
    <w:multiLevelType w:val="hybridMultilevel"/>
    <w:tmpl w:val="F65603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8E4C48"/>
    <w:multiLevelType w:val="hybridMultilevel"/>
    <w:tmpl w:val="3CE44BC2"/>
    <w:lvl w:ilvl="0" w:tplc="939E9C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7EC05DF1"/>
    <w:multiLevelType w:val="hybridMultilevel"/>
    <w:tmpl w:val="57084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8"/>
  </w:num>
  <w:num w:numId="6">
    <w:abstractNumId w:val="24"/>
  </w:num>
  <w:num w:numId="7">
    <w:abstractNumId w:val="23"/>
  </w:num>
  <w:num w:numId="8">
    <w:abstractNumId w:val="15"/>
  </w:num>
  <w:num w:numId="9">
    <w:abstractNumId w:val="12"/>
  </w:num>
  <w:num w:numId="10">
    <w:abstractNumId w:val="32"/>
  </w:num>
  <w:num w:numId="11">
    <w:abstractNumId w:val="13"/>
  </w:num>
  <w:num w:numId="12">
    <w:abstractNumId w:val="25"/>
  </w:num>
  <w:num w:numId="13">
    <w:abstractNumId w:val="2"/>
  </w:num>
  <w:num w:numId="14">
    <w:abstractNumId w:val="19"/>
  </w:num>
  <w:num w:numId="15">
    <w:abstractNumId w:val="30"/>
  </w:num>
  <w:num w:numId="16">
    <w:abstractNumId w:val="8"/>
  </w:num>
  <w:num w:numId="17">
    <w:abstractNumId w:val="29"/>
  </w:num>
  <w:num w:numId="18">
    <w:abstractNumId w:val="0"/>
  </w:num>
  <w:num w:numId="19">
    <w:abstractNumId w:val="10"/>
  </w:num>
  <w:num w:numId="20">
    <w:abstractNumId w:val="20"/>
  </w:num>
  <w:num w:numId="21">
    <w:abstractNumId w:val="31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7"/>
  </w:num>
  <w:num w:numId="27">
    <w:abstractNumId w:val="3"/>
  </w:num>
  <w:num w:numId="28">
    <w:abstractNumId w:val="11"/>
  </w:num>
  <w:num w:numId="29">
    <w:abstractNumId w:val="26"/>
  </w:num>
  <w:num w:numId="30">
    <w:abstractNumId w:val="5"/>
  </w:num>
  <w:num w:numId="31">
    <w:abstractNumId w:val="28"/>
  </w:num>
  <w:num w:numId="32">
    <w:abstractNumId w:val="17"/>
  </w:num>
  <w:num w:numId="33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6EB2"/>
    <w:rsid w:val="00003738"/>
    <w:rsid w:val="0000434D"/>
    <w:rsid w:val="00004566"/>
    <w:rsid w:val="000050C2"/>
    <w:rsid w:val="00007FFC"/>
    <w:rsid w:val="000146AA"/>
    <w:rsid w:val="00016083"/>
    <w:rsid w:val="00022810"/>
    <w:rsid w:val="000235B2"/>
    <w:rsid w:val="00026D6A"/>
    <w:rsid w:val="00034432"/>
    <w:rsid w:val="00036933"/>
    <w:rsid w:val="00037480"/>
    <w:rsid w:val="00040F3B"/>
    <w:rsid w:val="0004257B"/>
    <w:rsid w:val="00046193"/>
    <w:rsid w:val="0005053A"/>
    <w:rsid w:val="00053956"/>
    <w:rsid w:val="00062E08"/>
    <w:rsid w:val="000635B7"/>
    <w:rsid w:val="00064E92"/>
    <w:rsid w:val="00065522"/>
    <w:rsid w:val="00072FE2"/>
    <w:rsid w:val="00073BDB"/>
    <w:rsid w:val="000742D0"/>
    <w:rsid w:val="000752A6"/>
    <w:rsid w:val="000759F5"/>
    <w:rsid w:val="00076248"/>
    <w:rsid w:val="00082542"/>
    <w:rsid w:val="00083CB8"/>
    <w:rsid w:val="000861D6"/>
    <w:rsid w:val="00090C95"/>
    <w:rsid w:val="0009151D"/>
    <w:rsid w:val="00094AAF"/>
    <w:rsid w:val="00094AE6"/>
    <w:rsid w:val="000A2A25"/>
    <w:rsid w:val="000A4E97"/>
    <w:rsid w:val="000A7023"/>
    <w:rsid w:val="000B2752"/>
    <w:rsid w:val="000B393C"/>
    <w:rsid w:val="000B404E"/>
    <w:rsid w:val="000B5A62"/>
    <w:rsid w:val="000C073B"/>
    <w:rsid w:val="000C2BED"/>
    <w:rsid w:val="000C3460"/>
    <w:rsid w:val="000C376A"/>
    <w:rsid w:val="000C41AD"/>
    <w:rsid w:val="000C4D9E"/>
    <w:rsid w:val="000C5271"/>
    <w:rsid w:val="000C55C2"/>
    <w:rsid w:val="000D0F06"/>
    <w:rsid w:val="000D2F13"/>
    <w:rsid w:val="000D57BC"/>
    <w:rsid w:val="000D7EA0"/>
    <w:rsid w:val="000E46DD"/>
    <w:rsid w:val="000E4AD8"/>
    <w:rsid w:val="000E5995"/>
    <w:rsid w:val="000F20DF"/>
    <w:rsid w:val="000F4F2D"/>
    <w:rsid w:val="001005A8"/>
    <w:rsid w:val="0010114B"/>
    <w:rsid w:val="00104955"/>
    <w:rsid w:val="00105CAA"/>
    <w:rsid w:val="001074DC"/>
    <w:rsid w:val="00114510"/>
    <w:rsid w:val="00115D58"/>
    <w:rsid w:val="00117672"/>
    <w:rsid w:val="00121771"/>
    <w:rsid w:val="00122AF2"/>
    <w:rsid w:val="00122BBF"/>
    <w:rsid w:val="00122CC9"/>
    <w:rsid w:val="001346F7"/>
    <w:rsid w:val="001352D9"/>
    <w:rsid w:val="00141113"/>
    <w:rsid w:val="00145EB6"/>
    <w:rsid w:val="001464C7"/>
    <w:rsid w:val="001515A5"/>
    <w:rsid w:val="0015230B"/>
    <w:rsid w:val="0015233F"/>
    <w:rsid w:val="001533C8"/>
    <w:rsid w:val="00153BB4"/>
    <w:rsid w:val="001543BD"/>
    <w:rsid w:val="00155326"/>
    <w:rsid w:val="001643F7"/>
    <w:rsid w:val="00171C58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48B8"/>
    <w:rsid w:val="00194CFA"/>
    <w:rsid w:val="001955A4"/>
    <w:rsid w:val="001A089B"/>
    <w:rsid w:val="001A7632"/>
    <w:rsid w:val="001B0471"/>
    <w:rsid w:val="001B39B9"/>
    <w:rsid w:val="001B6C38"/>
    <w:rsid w:val="001C697E"/>
    <w:rsid w:val="001D00D9"/>
    <w:rsid w:val="001D0D9A"/>
    <w:rsid w:val="001D414C"/>
    <w:rsid w:val="001E47A7"/>
    <w:rsid w:val="001E6A2A"/>
    <w:rsid w:val="001E6FB7"/>
    <w:rsid w:val="001F17CE"/>
    <w:rsid w:val="001F221B"/>
    <w:rsid w:val="001F5119"/>
    <w:rsid w:val="001F66DB"/>
    <w:rsid w:val="001F7B8B"/>
    <w:rsid w:val="0020360D"/>
    <w:rsid w:val="0020620E"/>
    <w:rsid w:val="00210512"/>
    <w:rsid w:val="0021059F"/>
    <w:rsid w:val="00211479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4050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94378"/>
    <w:rsid w:val="002A250C"/>
    <w:rsid w:val="002A282F"/>
    <w:rsid w:val="002A3698"/>
    <w:rsid w:val="002A58AA"/>
    <w:rsid w:val="002A7769"/>
    <w:rsid w:val="002A7E6D"/>
    <w:rsid w:val="002B6F46"/>
    <w:rsid w:val="002B7038"/>
    <w:rsid w:val="002C1D02"/>
    <w:rsid w:val="002C41FF"/>
    <w:rsid w:val="002C55EF"/>
    <w:rsid w:val="002C58E8"/>
    <w:rsid w:val="002D0ACC"/>
    <w:rsid w:val="002D321F"/>
    <w:rsid w:val="002D4E3C"/>
    <w:rsid w:val="002D5D11"/>
    <w:rsid w:val="002D663D"/>
    <w:rsid w:val="002E0000"/>
    <w:rsid w:val="002E45F6"/>
    <w:rsid w:val="002E7AF4"/>
    <w:rsid w:val="002F1AB4"/>
    <w:rsid w:val="002F3712"/>
    <w:rsid w:val="002F78C6"/>
    <w:rsid w:val="002F7AC9"/>
    <w:rsid w:val="00300664"/>
    <w:rsid w:val="003029D5"/>
    <w:rsid w:val="00305964"/>
    <w:rsid w:val="00305BE9"/>
    <w:rsid w:val="00312A12"/>
    <w:rsid w:val="00314377"/>
    <w:rsid w:val="00320CF5"/>
    <w:rsid w:val="003216AD"/>
    <w:rsid w:val="00332C21"/>
    <w:rsid w:val="0033426C"/>
    <w:rsid w:val="003351CA"/>
    <w:rsid w:val="00342CAB"/>
    <w:rsid w:val="00344B75"/>
    <w:rsid w:val="00352C02"/>
    <w:rsid w:val="00354A7C"/>
    <w:rsid w:val="00356C8F"/>
    <w:rsid w:val="00360817"/>
    <w:rsid w:val="003623C9"/>
    <w:rsid w:val="00362908"/>
    <w:rsid w:val="00365091"/>
    <w:rsid w:val="003705D3"/>
    <w:rsid w:val="003727F3"/>
    <w:rsid w:val="003734EA"/>
    <w:rsid w:val="00377488"/>
    <w:rsid w:val="00380006"/>
    <w:rsid w:val="0038618A"/>
    <w:rsid w:val="00391197"/>
    <w:rsid w:val="00396073"/>
    <w:rsid w:val="003A0290"/>
    <w:rsid w:val="003A1BF9"/>
    <w:rsid w:val="003A35F2"/>
    <w:rsid w:val="003A4E5A"/>
    <w:rsid w:val="003B1609"/>
    <w:rsid w:val="003B2307"/>
    <w:rsid w:val="003B3D59"/>
    <w:rsid w:val="003B3FFB"/>
    <w:rsid w:val="003B41F0"/>
    <w:rsid w:val="003C4D8F"/>
    <w:rsid w:val="003C6432"/>
    <w:rsid w:val="003C7D40"/>
    <w:rsid w:val="003D0D0C"/>
    <w:rsid w:val="003D3E83"/>
    <w:rsid w:val="003E2C6A"/>
    <w:rsid w:val="003E4098"/>
    <w:rsid w:val="003E43D2"/>
    <w:rsid w:val="003E7D29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65F5"/>
    <w:rsid w:val="00421674"/>
    <w:rsid w:val="004232F0"/>
    <w:rsid w:val="0042450F"/>
    <w:rsid w:val="00425DC7"/>
    <w:rsid w:val="00427B4F"/>
    <w:rsid w:val="0043048C"/>
    <w:rsid w:val="00434121"/>
    <w:rsid w:val="004354BC"/>
    <w:rsid w:val="0044239D"/>
    <w:rsid w:val="00443E57"/>
    <w:rsid w:val="0045014D"/>
    <w:rsid w:val="00456B80"/>
    <w:rsid w:val="004640CD"/>
    <w:rsid w:val="004664D9"/>
    <w:rsid w:val="00466521"/>
    <w:rsid w:val="0046745F"/>
    <w:rsid w:val="004738F0"/>
    <w:rsid w:val="00473F6A"/>
    <w:rsid w:val="00475DDF"/>
    <w:rsid w:val="00481D7A"/>
    <w:rsid w:val="004863F2"/>
    <w:rsid w:val="0048788B"/>
    <w:rsid w:val="00492C1A"/>
    <w:rsid w:val="004953A5"/>
    <w:rsid w:val="004A74A2"/>
    <w:rsid w:val="004B03DC"/>
    <w:rsid w:val="004B37E7"/>
    <w:rsid w:val="004B3F98"/>
    <w:rsid w:val="004B465E"/>
    <w:rsid w:val="004C001B"/>
    <w:rsid w:val="004C243D"/>
    <w:rsid w:val="004C27DD"/>
    <w:rsid w:val="004C5883"/>
    <w:rsid w:val="004D3159"/>
    <w:rsid w:val="004D5FAC"/>
    <w:rsid w:val="004E0B3F"/>
    <w:rsid w:val="004E7530"/>
    <w:rsid w:val="004F0975"/>
    <w:rsid w:val="004F11AF"/>
    <w:rsid w:val="004F5768"/>
    <w:rsid w:val="00504727"/>
    <w:rsid w:val="005053D1"/>
    <w:rsid w:val="00505641"/>
    <w:rsid w:val="005071FB"/>
    <w:rsid w:val="00511BAD"/>
    <w:rsid w:val="005136E0"/>
    <w:rsid w:val="00513CE8"/>
    <w:rsid w:val="00514087"/>
    <w:rsid w:val="005152B5"/>
    <w:rsid w:val="00515DEB"/>
    <w:rsid w:val="00516ED9"/>
    <w:rsid w:val="00517D7B"/>
    <w:rsid w:val="00521DAA"/>
    <w:rsid w:val="00524DAE"/>
    <w:rsid w:val="00530B7C"/>
    <w:rsid w:val="00530F27"/>
    <w:rsid w:val="005327D7"/>
    <w:rsid w:val="00533A67"/>
    <w:rsid w:val="00534796"/>
    <w:rsid w:val="005376E4"/>
    <w:rsid w:val="0054011A"/>
    <w:rsid w:val="005401CC"/>
    <w:rsid w:val="005402CE"/>
    <w:rsid w:val="00543FBA"/>
    <w:rsid w:val="00545031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2AF7"/>
    <w:rsid w:val="00572CB8"/>
    <w:rsid w:val="0057333A"/>
    <w:rsid w:val="0058028E"/>
    <w:rsid w:val="00585A2B"/>
    <w:rsid w:val="00593EE9"/>
    <w:rsid w:val="00596339"/>
    <w:rsid w:val="005A0549"/>
    <w:rsid w:val="005A0BD4"/>
    <w:rsid w:val="005A1373"/>
    <w:rsid w:val="005A2D2D"/>
    <w:rsid w:val="005A5FB2"/>
    <w:rsid w:val="005A7CD0"/>
    <w:rsid w:val="005B292A"/>
    <w:rsid w:val="005B33BE"/>
    <w:rsid w:val="005B50A5"/>
    <w:rsid w:val="005B57C3"/>
    <w:rsid w:val="005B6729"/>
    <w:rsid w:val="005C0CBD"/>
    <w:rsid w:val="005C147A"/>
    <w:rsid w:val="005C1EF2"/>
    <w:rsid w:val="005C2A4A"/>
    <w:rsid w:val="005C2E73"/>
    <w:rsid w:val="005C508D"/>
    <w:rsid w:val="005D0C89"/>
    <w:rsid w:val="005D10D3"/>
    <w:rsid w:val="005D7A5F"/>
    <w:rsid w:val="005E0611"/>
    <w:rsid w:val="005E1B12"/>
    <w:rsid w:val="005F38B3"/>
    <w:rsid w:val="005F5A0C"/>
    <w:rsid w:val="005F6B20"/>
    <w:rsid w:val="006009F9"/>
    <w:rsid w:val="00602280"/>
    <w:rsid w:val="006023A4"/>
    <w:rsid w:val="0060430E"/>
    <w:rsid w:val="00612157"/>
    <w:rsid w:val="006135E0"/>
    <w:rsid w:val="00614486"/>
    <w:rsid w:val="006214AC"/>
    <w:rsid w:val="00623905"/>
    <w:rsid w:val="00625246"/>
    <w:rsid w:val="0062614D"/>
    <w:rsid w:val="006263C0"/>
    <w:rsid w:val="006316B9"/>
    <w:rsid w:val="00631B6B"/>
    <w:rsid w:val="00635749"/>
    <w:rsid w:val="00635ACF"/>
    <w:rsid w:val="00642CE7"/>
    <w:rsid w:val="0064325B"/>
    <w:rsid w:val="006454E5"/>
    <w:rsid w:val="00660A17"/>
    <w:rsid w:val="006625A2"/>
    <w:rsid w:val="00663770"/>
    <w:rsid w:val="00664E53"/>
    <w:rsid w:val="006654DC"/>
    <w:rsid w:val="00665932"/>
    <w:rsid w:val="006661CA"/>
    <w:rsid w:val="00666B8B"/>
    <w:rsid w:val="0067098D"/>
    <w:rsid w:val="00673318"/>
    <w:rsid w:val="0068008A"/>
    <w:rsid w:val="006801B9"/>
    <w:rsid w:val="006877F3"/>
    <w:rsid w:val="006878FC"/>
    <w:rsid w:val="006913F6"/>
    <w:rsid w:val="006923DB"/>
    <w:rsid w:val="00693851"/>
    <w:rsid w:val="00697A2D"/>
    <w:rsid w:val="006A192E"/>
    <w:rsid w:val="006A6A25"/>
    <w:rsid w:val="006B4EE0"/>
    <w:rsid w:val="006C75C8"/>
    <w:rsid w:val="006C790A"/>
    <w:rsid w:val="006D255A"/>
    <w:rsid w:val="006D2E7B"/>
    <w:rsid w:val="006D4D5C"/>
    <w:rsid w:val="006D52C0"/>
    <w:rsid w:val="006E00F2"/>
    <w:rsid w:val="006E70C9"/>
    <w:rsid w:val="006F1705"/>
    <w:rsid w:val="006F28A5"/>
    <w:rsid w:val="006F3F8F"/>
    <w:rsid w:val="007004AD"/>
    <w:rsid w:val="00700D66"/>
    <w:rsid w:val="00703999"/>
    <w:rsid w:val="00707E07"/>
    <w:rsid w:val="0071199F"/>
    <w:rsid w:val="007126DA"/>
    <w:rsid w:val="00716EB2"/>
    <w:rsid w:val="00723B58"/>
    <w:rsid w:val="00724896"/>
    <w:rsid w:val="007253B2"/>
    <w:rsid w:val="00725BE2"/>
    <w:rsid w:val="007314C8"/>
    <w:rsid w:val="00732CDF"/>
    <w:rsid w:val="00734ADD"/>
    <w:rsid w:val="00745F30"/>
    <w:rsid w:val="00746BE0"/>
    <w:rsid w:val="00746EEE"/>
    <w:rsid w:val="0075046F"/>
    <w:rsid w:val="00751DB5"/>
    <w:rsid w:val="007528A4"/>
    <w:rsid w:val="00752C05"/>
    <w:rsid w:val="0075360A"/>
    <w:rsid w:val="007561B9"/>
    <w:rsid w:val="00762C97"/>
    <w:rsid w:val="00765E6C"/>
    <w:rsid w:val="007661EA"/>
    <w:rsid w:val="0076663C"/>
    <w:rsid w:val="007746B5"/>
    <w:rsid w:val="00781010"/>
    <w:rsid w:val="0078185B"/>
    <w:rsid w:val="00782747"/>
    <w:rsid w:val="00782A59"/>
    <w:rsid w:val="00783260"/>
    <w:rsid w:val="00783270"/>
    <w:rsid w:val="00791EFB"/>
    <w:rsid w:val="00792E4C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A7E94"/>
    <w:rsid w:val="007B3280"/>
    <w:rsid w:val="007C02B1"/>
    <w:rsid w:val="007C1075"/>
    <w:rsid w:val="007C5335"/>
    <w:rsid w:val="007C6760"/>
    <w:rsid w:val="007D2D4E"/>
    <w:rsid w:val="007D5696"/>
    <w:rsid w:val="007D6D12"/>
    <w:rsid w:val="007E10F8"/>
    <w:rsid w:val="007E47D8"/>
    <w:rsid w:val="007E734B"/>
    <w:rsid w:val="007E7439"/>
    <w:rsid w:val="007F10AA"/>
    <w:rsid w:val="007F3AC2"/>
    <w:rsid w:val="0080064D"/>
    <w:rsid w:val="008014BA"/>
    <w:rsid w:val="00802B1D"/>
    <w:rsid w:val="008049EF"/>
    <w:rsid w:val="008060BA"/>
    <w:rsid w:val="008119D2"/>
    <w:rsid w:val="00811BC0"/>
    <w:rsid w:val="008207EC"/>
    <w:rsid w:val="00823155"/>
    <w:rsid w:val="00823E96"/>
    <w:rsid w:val="008259C3"/>
    <w:rsid w:val="008261BF"/>
    <w:rsid w:val="00826F23"/>
    <w:rsid w:val="008311E3"/>
    <w:rsid w:val="00833B3F"/>
    <w:rsid w:val="008340E8"/>
    <w:rsid w:val="00835272"/>
    <w:rsid w:val="00842469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4AB8"/>
    <w:rsid w:val="0086678D"/>
    <w:rsid w:val="00873251"/>
    <w:rsid w:val="00873E6B"/>
    <w:rsid w:val="00875D48"/>
    <w:rsid w:val="00882043"/>
    <w:rsid w:val="00885E05"/>
    <w:rsid w:val="00890AC1"/>
    <w:rsid w:val="008922C4"/>
    <w:rsid w:val="008931F6"/>
    <w:rsid w:val="00893601"/>
    <w:rsid w:val="008A0366"/>
    <w:rsid w:val="008A1E57"/>
    <w:rsid w:val="008A36C1"/>
    <w:rsid w:val="008B0503"/>
    <w:rsid w:val="008B18F2"/>
    <w:rsid w:val="008B3501"/>
    <w:rsid w:val="008B683C"/>
    <w:rsid w:val="008C2AB0"/>
    <w:rsid w:val="008C7842"/>
    <w:rsid w:val="008C7C95"/>
    <w:rsid w:val="008D1522"/>
    <w:rsid w:val="008E0592"/>
    <w:rsid w:val="008E2493"/>
    <w:rsid w:val="008E6269"/>
    <w:rsid w:val="008E63EB"/>
    <w:rsid w:val="008E6AA5"/>
    <w:rsid w:val="008F4870"/>
    <w:rsid w:val="008F5D31"/>
    <w:rsid w:val="00901906"/>
    <w:rsid w:val="00901CD8"/>
    <w:rsid w:val="009059EB"/>
    <w:rsid w:val="00905CDE"/>
    <w:rsid w:val="00906B02"/>
    <w:rsid w:val="00907E2C"/>
    <w:rsid w:val="00911EF9"/>
    <w:rsid w:val="00912712"/>
    <w:rsid w:val="00912CBC"/>
    <w:rsid w:val="00912DF8"/>
    <w:rsid w:val="0091693B"/>
    <w:rsid w:val="009175E4"/>
    <w:rsid w:val="00922C21"/>
    <w:rsid w:val="00924F6D"/>
    <w:rsid w:val="00926531"/>
    <w:rsid w:val="00927FAC"/>
    <w:rsid w:val="00930AEF"/>
    <w:rsid w:val="00932297"/>
    <w:rsid w:val="009333D7"/>
    <w:rsid w:val="00933B78"/>
    <w:rsid w:val="00936FB2"/>
    <w:rsid w:val="00937195"/>
    <w:rsid w:val="009372C0"/>
    <w:rsid w:val="00937369"/>
    <w:rsid w:val="00937C5A"/>
    <w:rsid w:val="00942D11"/>
    <w:rsid w:val="00945CAD"/>
    <w:rsid w:val="00952B62"/>
    <w:rsid w:val="00954509"/>
    <w:rsid w:val="00954A9C"/>
    <w:rsid w:val="00955EC7"/>
    <w:rsid w:val="00972EFF"/>
    <w:rsid w:val="009810E1"/>
    <w:rsid w:val="00982F37"/>
    <w:rsid w:val="0099353B"/>
    <w:rsid w:val="00993ACA"/>
    <w:rsid w:val="00994FF9"/>
    <w:rsid w:val="009952AF"/>
    <w:rsid w:val="009961E4"/>
    <w:rsid w:val="0099625E"/>
    <w:rsid w:val="009962A7"/>
    <w:rsid w:val="009A466B"/>
    <w:rsid w:val="009A6031"/>
    <w:rsid w:val="009A6A94"/>
    <w:rsid w:val="009B0843"/>
    <w:rsid w:val="009B12FF"/>
    <w:rsid w:val="009B21F6"/>
    <w:rsid w:val="009B49DE"/>
    <w:rsid w:val="009C0718"/>
    <w:rsid w:val="009C1CB7"/>
    <w:rsid w:val="009C22B0"/>
    <w:rsid w:val="009C340C"/>
    <w:rsid w:val="009C4F18"/>
    <w:rsid w:val="009C7E1E"/>
    <w:rsid w:val="009D017D"/>
    <w:rsid w:val="009D04B0"/>
    <w:rsid w:val="009D1D71"/>
    <w:rsid w:val="009E399D"/>
    <w:rsid w:val="009E437F"/>
    <w:rsid w:val="009E5B93"/>
    <w:rsid w:val="009E7BF8"/>
    <w:rsid w:val="009F09F9"/>
    <w:rsid w:val="009F5080"/>
    <w:rsid w:val="009F7241"/>
    <w:rsid w:val="00A04049"/>
    <w:rsid w:val="00A066A0"/>
    <w:rsid w:val="00A06B8D"/>
    <w:rsid w:val="00A07932"/>
    <w:rsid w:val="00A13F55"/>
    <w:rsid w:val="00A144EC"/>
    <w:rsid w:val="00A164DD"/>
    <w:rsid w:val="00A17B2B"/>
    <w:rsid w:val="00A200EB"/>
    <w:rsid w:val="00A21267"/>
    <w:rsid w:val="00A24585"/>
    <w:rsid w:val="00A24D0B"/>
    <w:rsid w:val="00A36AEA"/>
    <w:rsid w:val="00A36C93"/>
    <w:rsid w:val="00A402C8"/>
    <w:rsid w:val="00A411A8"/>
    <w:rsid w:val="00A41611"/>
    <w:rsid w:val="00A42174"/>
    <w:rsid w:val="00A42CBE"/>
    <w:rsid w:val="00A458D6"/>
    <w:rsid w:val="00A54E05"/>
    <w:rsid w:val="00A61B97"/>
    <w:rsid w:val="00A64A4F"/>
    <w:rsid w:val="00A64DD2"/>
    <w:rsid w:val="00A64F4D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6430"/>
    <w:rsid w:val="00A87419"/>
    <w:rsid w:val="00A92554"/>
    <w:rsid w:val="00A92F95"/>
    <w:rsid w:val="00A9523C"/>
    <w:rsid w:val="00AA1369"/>
    <w:rsid w:val="00AA22C2"/>
    <w:rsid w:val="00AA6784"/>
    <w:rsid w:val="00AA7E4F"/>
    <w:rsid w:val="00AB7D59"/>
    <w:rsid w:val="00AC2264"/>
    <w:rsid w:val="00AC391A"/>
    <w:rsid w:val="00AC47F3"/>
    <w:rsid w:val="00AC781B"/>
    <w:rsid w:val="00AD26CF"/>
    <w:rsid w:val="00AD4E02"/>
    <w:rsid w:val="00AE049D"/>
    <w:rsid w:val="00AE0A47"/>
    <w:rsid w:val="00AE256A"/>
    <w:rsid w:val="00AE62AE"/>
    <w:rsid w:val="00AE6B32"/>
    <w:rsid w:val="00AF1515"/>
    <w:rsid w:val="00AF2F08"/>
    <w:rsid w:val="00AF4377"/>
    <w:rsid w:val="00AF651B"/>
    <w:rsid w:val="00AF6B78"/>
    <w:rsid w:val="00B013DB"/>
    <w:rsid w:val="00B01A84"/>
    <w:rsid w:val="00B02DD5"/>
    <w:rsid w:val="00B03096"/>
    <w:rsid w:val="00B04B0E"/>
    <w:rsid w:val="00B06F47"/>
    <w:rsid w:val="00B12B9F"/>
    <w:rsid w:val="00B138A2"/>
    <w:rsid w:val="00B1415D"/>
    <w:rsid w:val="00B14989"/>
    <w:rsid w:val="00B14D44"/>
    <w:rsid w:val="00B208D4"/>
    <w:rsid w:val="00B21F3B"/>
    <w:rsid w:val="00B2387B"/>
    <w:rsid w:val="00B27D58"/>
    <w:rsid w:val="00B31699"/>
    <w:rsid w:val="00B32D52"/>
    <w:rsid w:val="00B35A7F"/>
    <w:rsid w:val="00B35C79"/>
    <w:rsid w:val="00B413E9"/>
    <w:rsid w:val="00B46A5E"/>
    <w:rsid w:val="00B52C8C"/>
    <w:rsid w:val="00B5379E"/>
    <w:rsid w:val="00B57254"/>
    <w:rsid w:val="00B635A8"/>
    <w:rsid w:val="00B65BC3"/>
    <w:rsid w:val="00B71D8C"/>
    <w:rsid w:val="00B76BAD"/>
    <w:rsid w:val="00B773A6"/>
    <w:rsid w:val="00B801D5"/>
    <w:rsid w:val="00B829A8"/>
    <w:rsid w:val="00B86651"/>
    <w:rsid w:val="00B86F9C"/>
    <w:rsid w:val="00B91FB9"/>
    <w:rsid w:val="00B945BB"/>
    <w:rsid w:val="00BA627E"/>
    <w:rsid w:val="00BB10C7"/>
    <w:rsid w:val="00BB3E77"/>
    <w:rsid w:val="00BB603A"/>
    <w:rsid w:val="00BC2F9A"/>
    <w:rsid w:val="00BC58D2"/>
    <w:rsid w:val="00BD1A9C"/>
    <w:rsid w:val="00BD1AEB"/>
    <w:rsid w:val="00BD23E0"/>
    <w:rsid w:val="00BE2655"/>
    <w:rsid w:val="00BE5A54"/>
    <w:rsid w:val="00BF0E50"/>
    <w:rsid w:val="00BF33FF"/>
    <w:rsid w:val="00BF3DBF"/>
    <w:rsid w:val="00BF4145"/>
    <w:rsid w:val="00BF44AE"/>
    <w:rsid w:val="00BF61FB"/>
    <w:rsid w:val="00BF7E48"/>
    <w:rsid w:val="00C0458B"/>
    <w:rsid w:val="00C04DB2"/>
    <w:rsid w:val="00C13B6B"/>
    <w:rsid w:val="00C2578C"/>
    <w:rsid w:val="00C32817"/>
    <w:rsid w:val="00C41AB3"/>
    <w:rsid w:val="00C46FE9"/>
    <w:rsid w:val="00C564D6"/>
    <w:rsid w:val="00C5701C"/>
    <w:rsid w:val="00C61248"/>
    <w:rsid w:val="00C659A9"/>
    <w:rsid w:val="00C75751"/>
    <w:rsid w:val="00C7683D"/>
    <w:rsid w:val="00C77C8F"/>
    <w:rsid w:val="00C80121"/>
    <w:rsid w:val="00C829B5"/>
    <w:rsid w:val="00C83416"/>
    <w:rsid w:val="00C83DCA"/>
    <w:rsid w:val="00C84BBE"/>
    <w:rsid w:val="00C95075"/>
    <w:rsid w:val="00C9621C"/>
    <w:rsid w:val="00CA019F"/>
    <w:rsid w:val="00CA405B"/>
    <w:rsid w:val="00CB20BF"/>
    <w:rsid w:val="00CB2116"/>
    <w:rsid w:val="00CB39B7"/>
    <w:rsid w:val="00CB548D"/>
    <w:rsid w:val="00CB73BD"/>
    <w:rsid w:val="00CC1030"/>
    <w:rsid w:val="00CC1C3C"/>
    <w:rsid w:val="00CC3A09"/>
    <w:rsid w:val="00CD0897"/>
    <w:rsid w:val="00CD2B7C"/>
    <w:rsid w:val="00CD2F34"/>
    <w:rsid w:val="00CD7137"/>
    <w:rsid w:val="00CD742D"/>
    <w:rsid w:val="00CE022A"/>
    <w:rsid w:val="00CE31B7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2444"/>
    <w:rsid w:val="00D15A10"/>
    <w:rsid w:val="00D15B0D"/>
    <w:rsid w:val="00D15DF0"/>
    <w:rsid w:val="00D2093C"/>
    <w:rsid w:val="00D2336C"/>
    <w:rsid w:val="00D301CC"/>
    <w:rsid w:val="00D37058"/>
    <w:rsid w:val="00D37BDD"/>
    <w:rsid w:val="00D37D0A"/>
    <w:rsid w:val="00D426D2"/>
    <w:rsid w:val="00D4272B"/>
    <w:rsid w:val="00D42B13"/>
    <w:rsid w:val="00D5480F"/>
    <w:rsid w:val="00D645AB"/>
    <w:rsid w:val="00D64A00"/>
    <w:rsid w:val="00D66B68"/>
    <w:rsid w:val="00D74903"/>
    <w:rsid w:val="00D74E7C"/>
    <w:rsid w:val="00D75215"/>
    <w:rsid w:val="00D77D43"/>
    <w:rsid w:val="00D84854"/>
    <w:rsid w:val="00D86400"/>
    <w:rsid w:val="00D86FB9"/>
    <w:rsid w:val="00D906D3"/>
    <w:rsid w:val="00D91D4B"/>
    <w:rsid w:val="00D9230F"/>
    <w:rsid w:val="00D940B2"/>
    <w:rsid w:val="00D96CFC"/>
    <w:rsid w:val="00DA42D6"/>
    <w:rsid w:val="00DA5F3B"/>
    <w:rsid w:val="00DB5EA6"/>
    <w:rsid w:val="00DB7158"/>
    <w:rsid w:val="00DC04ED"/>
    <w:rsid w:val="00DC59F6"/>
    <w:rsid w:val="00DD02B1"/>
    <w:rsid w:val="00DD08A0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610"/>
    <w:rsid w:val="00DF28B8"/>
    <w:rsid w:val="00DF4784"/>
    <w:rsid w:val="00DF62EA"/>
    <w:rsid w:val="00E00C6A"/>
    <w:rsid w:val="00E03A51"/>
    <w:rsid w:val="00E048A3"/>
    <w:rsid w:val="00E0516A"/>
    <w:rsid w:val="00E06E39"/>
    <w:rsid w:val="00E070C8"/>
    <w:rsid w:val="00E12F79"/>
    <w:rsid w:val="00E1404E"/>
    <w:rsid w:val="00E1571D"/>
    <w:rsid w:val="00E165FC"/>
    <w:rsid w:val="00E1673F"/>
    <w:rsid w:val="00E232EC"/>
    <w:rsid w:val="00E25F07"/>
    <w:rsid w:val="00E3318C"/>
    <w:rsid w:val="00E35FD1"/>
    <w:rsid w:val="00E4154A"/>
    <w:rsid w:val="00E4185A"/>
    <w:rsid w:val="00E440D1"/>
    <w:rsid w:val="00E47B0A"/>
    <w:rsid w:val="00E5110C"/>
    <w:rsid w:val="00E54E5E"/>
    <w:rsid w:val="00E6544D"/>
    <w:rsid w:val="00E70052"/>
    <w:rsid w:val="00E76614"/>
    <w:rsid w:val="00E83388"/>
    <w:rsid w:val="00E83A22"/>
    <w:rsid w:val="00E842B7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FC"/>
    <w:rsid w:val="00EC1169"/>
    <w:rsid w:val="00EC1F4E"/>
    <w:rsid w:val="00EC53B4"/>
    <w:rsid w:val="00ED2F75"/>
    <w:rsid w:val="00ED306B"/>
    <w:rsid w:val="00ED608B"/>
    <w:rsid w:val="00ED6382"/>
    <w:rsid w:val="00EE4E3B"/>
    <w:rsid w:val="00EE77FA"/>
    <w:rsid w:val="00EE7BEB"/>
    <w:rsid w:val="00EF03E3"/>
    <w:rsid w:val="00EF101C"/>
    <w:rsid w:val="00EF3E71"/>
    <w:rsid w:val="00EF6AEB"/>
    <w:rsid w:val="00F01707"/>
    <w:rsid w:val="00F0175B"/>
    <w:rsid w:val="00F026D3"/>
    <w:rsid w:val="00F04925"/>
    <w:rsid w:val="00F04F59"/>
    <w:rsid w:val="00F05803"/>
    <w:rsid w:val="00F131B9"/>
    <w:rsid w:val="00F14B69"/>
    <w:rsid w:val="00F1553C"/>
    <w:rsid w:val="00F165FC"/>
    <w:rsid w:val="00F16898"/>
    <w:rsid w:val="00F2366F"/>
    <w:rsid w:val="00F238EF"/>
    <w:rsid w:val="00F2433B"/>
    <w:rsid w:val="00F24F89"/>
    <w:rsid w:val="00F30874"/>
    <w:rsid w:val="00F353E3"/>
    <w:rsid w:val="00F57D27"/>
    <w:rsid w:val="00F64CC1"/>
    <w:rsid w:val="00F654F8"/>
    <w:rsid w:val="00F668AC"/>
    <w:rsid w:val="00F71514"/>
    <w:rsid w:val="00F72CEA"/>
    <w:rsid w:val="00F80597"/>
    <w:rsid w:val="00F80E78"/>
    <w:rsid w:val="00F83BAC"/>
    <w:rsid w:val="00F84CCA"/>
    <w:rsid w:val="00F85379"/>
    <w:rsid w:val="00F861C5"/>
    <w:rsid w:val="00F87A8B"/>
    <w:rsid w:val="00F90073"/>
    <w:rsid w:val="00F9156E"/>
    <w:rsid w:val="00F94555"/>
    <w:rsid w:val="00F947B9"/>
    <w:rsid w:val="00F94E31"/>
    <w:rsid w:val="00F9654C"/>
    <w:rsid w:val="00F96574"/>
    <w:rsid w:val="00F97873"/>
    <w:rsid w:val="00FA107F"/>
    <w:rsid w:val="00FA1528"/>
    <w:rsid w:val="00FA2C66"/>
    <w:rsid w:val="00FA6F3A"/>
    <w:rsid w:val="00FA6FB5"/>
    <w:rsid w:val="00FA744B"/>
    <w:rsid w:val="00FB047E"/>
    <w:rsid w:val="00FB0946"/>
    <w:rsid w:val="00FB2064"/>
    <w:rsid w:val="00FB5F27"/>
    <w:rsid w:val="00FC233B"/>
    <w:rsid w:val="00FC23AE"/>
    <w:rsid w:val="00FD14A2"/>
    <w:rsid w:val="00FD3C9B"/>
    <w:rsid w:val="00FD6379"/>
    <w:rsid w:val="00FE2FB1"/>
    <w:rsid w:val="00FE3B0A"/>
    <w:rsid w:val="00FE4BBC"/>
    <w:rsid w:val="00FF15A3"/>
    <w:rsid w:val="00FF3B63"/>
    <w:rsid w:val="00FF5579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</w:rPr>
  </w:style>
  <w:style w:type="table" w:customStyle="1" w:styleId="15">
    <w:name w:val="Сетка таблицы светлая1"/>
    <w:basedOn w:val="a1"/>
    <w:uiPriority w:val="40"/>
    <w:rsid w:val="00171C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rsid w:val="00A164DD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780-8255-4D72-9AB0-9450462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01</Words>
  <Characters>46659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5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.beljavskaja</dc:creator>
  <cp:lastModifiedBy>Bars</cp:lastModifiedBy>
  <cp:revision>2</cp:revision>
  <cp:lastPrinted>2018-02-01T06:26:00Z</cp:lastPrinted>
  <dcterms:created xsi:type="dcterms:W3CDTF">2018-12-29T03:47:00Z</dcterms:created>
  <dcterms:modified xsi:type="dcterms:W3CDTF">2018-12-29T03:47:00Z</dcterms:modified>
</cp:coreProperties>
</file>